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F13E78" w:rsidRDefault="00F13E78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028C4" w:rsidRDefault="00D028C4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60051A" w:rsidRPr="00961415" w:rsidRDefault="0060051A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D22D4" w:rsidRDefault="00010318" w:rsidP="00270461">
      <w:pPr>
        <w:pStyle w:val="Nagwek1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sz w:val="24"/>
          <w:szCs w:val="24"/>
        </w:rPr>
        <w:t>FORMULARZ OFERTOWY</w:t>
      </w:r>
    </w:p>
    <w:p w:rsidR="00270461" w:rsidRPr="00961415" w:rsidRDefault="00270461" w:rsidP="00270461">
      <w:pPr>
        <w:jc w:val="center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B1620" w:rsidRDefault="00BB1620" w:rsidP="00270461">
      <w:pPr>
        <w:pStyle w:val="Nagwek2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576FB0" w:rsidRPr="00961415" w:rsidRDefault="00576FB0" w:rsidP="00576FB0">
      <w:pPr>
        <w:pStyle w:val="Tekstpodstawowy"/>
        <w:ind w:hanging="425"/>
        <w:jc w:val="left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FD25E4">
        <w:rPr>
          <w:rFonts w:ascii="Arial" w:hAnsi="Arial" w:cs="Arial"/>
          <w:sz w:val="22"/>
          <w:szCs w:val="22"/>
        </w:rPr>
        <w:t>28</w:t>
      </w:r>
      <w:r w:rsidR="00F861FC" w:rsidRPr="00D31841">
        <w:rPr>
          <w:rFonts w:ascii="Arial" w:hAnsi="Arial" w:cs="Arial"/>
          <w:sz w:val="22"/>
          <w:szCs w:val="22"/>
        </w:rPr>
        <w:t>.</w:t>
      </w:r>
      <w:r w:rsidR="00887084" w:rsidRPr="00D31841">
        <w:rPr>
          <w:rFonts w:ascii="Arial" w:hAnsi="Arial" w:cs="Arial"/>
          <w:sz w:val="22"/>
          <w:szCs w:val="22"/>
        </w:rPr>
        <w:t>0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010318" w:rsidRPr="00D31841">
        <w:rPr>
          <w:rFonts w:ascii="Arial" w:hAnsi="Arial" w:cs="Arial"/>
          <w:sz w:val="22"/>
          <w:szCs w:val="22"/>
        </w:rPr>
        <w:t>.</w:t>
      </w:r>
      <w:r w:rsidR="00010318" w:rsidRPr="004E64D4">
        <w:rPr>
          <w:rFonts w:ascii="Arial" w:hAnsi="Arial" w:cs="Arial"/>
          <w:sz w:val="22"/>
          <w:szCs w:val="22"/>
        </w:rPr>
        <w:t>20</w:t>
      </w:r>
      <w:r w:rsidR="00887084">
        <w:rPr>
          <w:rFonts w:ascii="Arial" w:hAnsi="Arial" w:cs="Arial"/>
          <w:sz w:val="22"/>
          <w:szCs w:val="22"/>
        </w:rPr>
        <w:t>2</w:t>
      </w:r>
      <w:r w:rsidR="00F861FC">
        <w:rPr>
          <w:rFonts w:ascii="Arial" w:hAnsi="Arial" w:cs="Arial"/>
          <w:sz w:val="22"/>
          <w:szCs w:val="22"/>
        </w:rPr>
        <w:t>1</w:t>
      </w:r>
      <w:r w:rsidR="00010318" w:rsidRPr="004E64D4">
        <w:rPr>
          <w:rFonts w:ascii="Arial" w:hAnsi="Arial" w:cs="Arial"/>
          <w:sz w:val="22"/>
          <w:szCs w:val="22"/>
        </w:rPr>
        <w:t xml:space="preserve"> r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76FB0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br/>
      </w:r>
      <w:r w:rsidR="00727E73" w:rsidRPr="00961415">
        <w:rPr>
          <w:rFonts w:ascii="Arial" w:hAnsi="Arial" w:cs="Arial"/>
          <w:sz w:val="22"/>
          <w:szCs w:val="22"/>
        </w:rPr>
        <w:t>„</w:t>
      </w:r>
      <w:r w:rsidR="00727E73" w:rsidRPr="00961415">
        <w:rPr>
          <w:rFonts w:ascii="Arial" w:hAnsi="Arial" w:cs="Arial"/>
          <w:b/>
          <w:i/>
          <w:sz w:val="22"/>
          <w:szCs w:val="22"/>
        </w:rPr>
        <w:t>O</w:t>
      </w:r>
      <w:r w:rsidR="003F48DE" w:rsidRPr="00961415">
        <w:rPr>
          <w:rFonts w:ascii="Arial" w:hAnsi="Arial" w:cs="Arial"/>
          <w:b/>
          <w:i/>
          <w:sz w:val="22"/>
          <w:szCs w:val="22"/>
        </w:rPr>
        <w:t>chronę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i</w:t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dozór mienia Przemysłowego Instytutu Maszyn Budowlanych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Sp. z o.o</w:t>
      </w:r>
      <w:r w:rsidR="003F48DE" w:rsidRPr="00961415">
        <w:rPr>
          <w:rFonts w:ascii="Arial" w:hAnsi="Arial" w:cs="Arial"/>
          <w:sz w:val="22"/>
          <w:szCs w:val="22"/>
        </w:rPr>
        <w:t>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546CE8" w:rsidRPr="00546CE8">
        <w:rPr>
          <w:rFonts w:ascii="Arial" w:hAnsi="Arial" w:cs="Arial"/>
          <w:b/>
          <w:sz w:val="22"/>
          <w:szCs w:val="22"/>
        </w:rPr>
        <w:t xml:space="preserve">w okresie od </w:t>
      </w:r>
      <w:r w:rsidR="00546CE8" w:rsidRPr="00D31841">
        <w:rPr>
          <w:rFonts w:ascii="Arial" w:hAnsi="Arial" w:cs="Arial"/>
          <w:b/>
          <w:sz w:val="22"/>
          <w:szCs w:val="22"/>
        </w:rPr>
        <w:t>01.0</w:t>
      </w:r>
      <w:r w:rsidR="00F861FC" w:rsidRPr="00D31841">
        <w:rPr>
          <w:rFonts w:ascii="Arial" w:hAnsi="Arial" w:cs="Arial"/>
          <w:b/>
          <w:sz w:val="22"/>
          <w:szCs w:val="22"/>
        </w:rPr>
        <w:t>4</w:t>
      </w:r>
      <w:r w:rsidR="00546CE8" w:rsidRPr="00D31841">
        <w:rPr>
          <w:rFonts w:ascii="Arial" w:hAnsi="Arial" w:cs="Arial"/>
          <w:b/>
          <w:sz w:val="22"/>
          <w:szCs w:val="22"/>
        </w:rPr>
        <w:t>.20</w:t>
      </w:r>
      <w:r w:rsidR="0063148D" w:rsidRPr="00D31841">
        <w:rPr>
          <w:rFonts w:ascii="Arial" w:hAnsi="Arial" w:cs="Arial"/>
          <w:b/>
          <w:sz w:val="22"/>
          <w:szCs w:val="22"/>
        </w:rPr>
        <w:t>2</w:t>
      </w:r>
      <w:r w:rsidR="00887084" w:rsidRPr="00D31841">
        <w:rPr>
          <w:rFonts w:ascii="Arial" w:hAnsi="Arial" w:cs="Arial"/>
          <w:b/>
          <w:sz w:val="22"/>
          <w:szCs w:val="22"/>
        </w:rPr>
        <w:t>1</w:t>
      </w:r>
      <w:r w:rsidR="00546CE8" w:rsidRPr="00D31841">
        <w:rPr>
          <w:rFonts w:ascii="Arial" w:hAnsi="Arial" w:cs="Arial"/>
          <w:b/>
          <w:sz w:val="22"/>
          <w:szCs w:val="22"/>
        </w:rPr>
        <w:t xml:space="preserve"> r. do 31.12.</w:t>
      </w:r>
      <w:r w:rsidR="002332A8" w:rsidRPr="00D31841">
        <w:rPr>
          <w:rFonts w:ascii="Arial" w:hAnsi="Arial" w:cs="Arial"/>
          <w:b/>
          <w:sz w:val="22"/>
          <w:szCs w:val="22"/>
        </w:rPr>
        <w:t>20</w:t>
      </w:r>
      <w:r w:rsidR="0063148D" w:rsidRPr="00D31841">
        <w:rPr>
          <w:rFonts w:ascii="Arial" w:hAnsi="Arial" w:cs="Arial"/>
          <w:b/>
          <w:sz w:val="22"/>
          <w:szCs w:val="22"/>
        </w:rPr>
        <w:t>2</w:t>
      </w:r>
      <w:r w:rsidR="00887084" w:rsidRPr="00D31841">
        <w:rPr>
          <w:rFonts w:ascii="Arial" w:hAnsi="Arial" w:cs="Arial"/>
          <w:b/>
          <w:sz w:val="22"/>
          <w:szCs w:val="22"/>
        </w:rPr>
        <w:t>1</w:t>
      </w:r>
      <w:r w:rsidR="00546CE8" w:rsidRPr="00D31841">
        <w:rPr>
          <w:rFonts w:ascii="Arial" w:hAnsi="Arial" w:cs="Arial"/>
          <w:sz w:val="22"/>
          <w:szCs w:val="22"/>
        </w:rPr>
        <w:t xml:space="preserve"> r.</w:t>
      </w:r>
      <w:r w:rsidR="00727E73" w:rsidRPr="00D31841">
        <w:rPr>
          <w:rFonts w:ascii="Arial" w:hAnsi="Arial" w:cs="Arial"/>
          <w:sz w:val="22"/>
          <w:szCs w:val="22"/>
        </w:rPr>
        <w:t>”</w:t>
      </w:r>
      <w:r w:rsidR="003F48DE" w:rsidRPr="00D31841">
        <w:rPr>
          <w:rFonts w:ascii="Arial" w:hAnsi="Arial" w:cs="Arial"/>
          <w:sz w:val="22"/>
          <w:szCs w:val="22"/>
        </w:rPr>
        <w:t xml:space="preserve"> w Kobyłce przy ul. Napoleona 2.</w:t>
      </w:r>
      <w:r w:rsidR="00546CE8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D31841">
        <w:rPr>
          <w:rFonts w:ascii="Arial" w:hAnsi="Arial" w:cs="Arial"/>
          <w:sz w:val="22"/>
          <w:szCs w:val="22"/>
        </w:rPr>
        <w:t>N</w:t>
      </w:r>
      <w:r w:rsidR="00270461" w:rsidRPr="00D31841">
        <w:rPr>
          <w:rFonts w:ascii="Arial" w:hAnsi="Arial" w:cs="Arial"/>
          <w:sz w:val="22"/>
          <w:szCs w:val="22"/>
        </w:rPr>
        <w:t xml:space="preserve">r sprawy 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270461" w:rsidRPr="00D31841">
        <w:rPr>
          <w:rFonts w:ascii="Arial" w:hAnsi="Arial" w:cs="Arial"/>
          <w:sz w:val="22"/>
          <w:szCs w:val="22"/>
        </w:rPr>
        <w:t>/20</w:t>
      </w:r>
      <w:r w:rsidR="00887084" w:rsidRPr="00D31841">
        <w:rPr>
          <w:rFonts w:ascii="Arial" w:hAnsi="Arial" w:cs="Arial"/>
          <w:sz w:val="22"/>
          <w:szCs w:val="22"/>
        </w:rPr>
        <w:t>2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270461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774129" w:rsidRPr="00961415" w:rsidRDefault="00774129" w:rsidP="001E6BFF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netto za cały okres wykonania zamówienia: </w:t>
      </w:r>
      <w:r w:rsidR="00C2206D"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</w:t>
      </w:r>
      <w:r w:rsidR="001E6BFF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>zł</w:t>
      </w:r>
      <w:r w:rsidR="0036369A" w:rsidRPr="00961415">
        <w:rPr>
          <w:rFonts w:ascii="Arial" w:hAnsi="Arial" w:cs="Arial"/>
          <w:sz w:val="22"/>
          <w:szCs w:val="22"/>
        </w:rPr>
        <w:t xml:space="preserve"> </w:t>
      </w:r>
      <w:r w:rsidR="001E6BFF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…..%) …………………zł</w:t>
      </w:r>
    </w:p>
    <w:p w:rsidR="00F05B61" w:rsidRPr="00961415" w:rsidRDefault="002B55CB" w:rsidP="00270461">
      <w:pPr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cały okres wykonania zamówienia …………………zł.</w:t>
      </w:r>
    </w:p>
    <w:p w:rsidR="002B55CB" w:rsidRPr="00961415" w:rsidRDefault="002B55CB" w:rsidP="00270461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łownie …………………………………………………………………………</w:t>
      </w:r>
      <w:r w:rsidR="00C2206D">
        <w:rPr>
          <w:rFonts w:ascii="Arial" w:hAnsi="Arial" w:cs="Arial"/>
          <w:sz w:val="22"/>
          <w:szCs w:val="22"/>
        </w:rPr>
        <w:t>…</w:t>
      </w:r>
    </w:p>
    <w:p w:rsidR="00774129" w:rsidRPr="00961415" w:rsidRDefault="00774129" w:rsidP="0078699A">
      <w:pPr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36369A" w:rsidRPr="00961415">
        <w:rPr>
          <w:rFonts w:ascii="Arial" w:hAnsi="Arial" w:cs="Arial"/>
          <w:sz w:val="22"/>
          <w:szCs w:val="22"/>
        </w:rPr>
        <w:t xml:space="preserve">netto za 1 m-c ………………………………..zł </w:t>
      </w:r>
      <w:r w:rsidR="0078699A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 </w:t>
      </w:r>
      <w:r w:rsidR="002D4E50" w:rsidRPr="00961415">
        <w:rPr>
          <w:rFonts w:ascii="Arial" w:hAnsi="Arial" w:cs="Arial"/>
          <w:sz w:val="22"/>
          <w:szCs w:val="22"/>
        </w:rPr>
        <w:t>….</w:t>
      </w:r>
      <w:r w:rsidR="001E6BFF" w:rsidRPr="00961415">
        <w:rPr>
          <w:rFonts w:ascii="Arial" w:hAnsi="Arial" w:cs="Arial"/>
          <w:sz w:val="22"/>
          <w:szCs w:val="22"/>
        </w:rPr>
        <w:t xml:space="preserve"> %) </w:t>
      </w:r>
      <w:r w:rsidR="0078699A" w:rsidRPr="00961415">
        <w:rPr>
          <w:rFonts w:ascii="Arial" w:hAnsi="Arial" w:cs="Arial"/>
          <w:sz w:val="22"/>
          <w:szCs w:val="22"/>
        </w:rPr>
        <w:t>:</w:t>
      </w:r>
      <w:r w:rsidR="001E6BFF" w:rsidRPr="00961415">
        <w:rPr>
          <w:rFonts w:ascii="Arial" w:hAnsi="Arial" w:cs="Arial"/>
          <w:sz w:val="22"/>
          <w:szCs w:val="22"/>
        </w:rPr>
        <w:t xml:space="preserve">  </w:t>
      </w:r>
      <w:r w:rsidR="002D4E50" w:rsidRPr="00961415">
        <w:rPr>
          <w:rFonts w:ascii="Arial" w:hAnsi="Arial" w:cs="Arial"/>
          <w:sz w:val="22"/>
          <w:szCs w:val="22"/>
        </w:rPr>
        <w:t>..</w:t>
      </w:r>
      <w:r w:rsidR="0078699A" w:rsidRPr="00961415">
        <w:rPr>
          <w:rFonts w:ascii="Arial" w:hAnsi="Arial" w:cs="Arial"/>
          <w:sz w:val="22"/>
          <w:szCs w:val="22"/>
        </w:rPr>
        <w:t>……………. zł</w:t>
      </w:r>
    </w:p>
    <w:p w:rsidR="00B2384D" w:rsidRDefault="0078699A" w:rsidP="00230910">
      <w:pPr>
        <w:spacing w:before="120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1 m-c ………………………………zł</w:t>
      </w:r>
    </w:p>
    <w:p w:rsidR="00B12196" w:rsidRDefault="00B12196" w:rsidP="00230910">
      <w:pPr>
        <w:spacing w:before="120"/>
        <w:rPr>
          <w:rFonts w:ascii="Arial" w:hAnsi="Arial" w:cs="Arial"/>
          <w:sz w:val="22"/>
          <w:szCs w:val="22"/>
        </w:rPr>
      </w:pPr>
    </w:p>
    <w:p w:rsidR="00DB1594" w:rsidRPr="00C205DD" w:rsidRDefault="004F1D31" w:rsidP="00230910">
      <w:pPr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>Deklarujemy/nie deklarujemy</w:t>
      </w:r>
      <w:r w:rsidR="00230910" w:rsidRPr="00C205DD">
        <w:rPr>
          <w:rFonts w:ascii="Arial" w:hAnsi="Arial" w:cs="Arial"/>
          <w:sz w:val="22"/>
          <w:szCs w:val="22"/>
        </w:rPr>
        <w:t>\</w:t>
      </w:r>
      <w:r w:rsidR="00660106" w:rsidRPr="00C205DD">
        <w:rPr>
          <w:rFonts w:ascii="Arial" w:hAnsi="Arial" w:cs="Arial"/>
          <w:sz w:val="22"/>
          <w:szCs w:val="22"/>
          <w:vertAlign w:val="superscript"/>
        </w:rPr>
        <w:t>*</w:t>
      </w:r>
      <w:r w:rsidRPr="00C205DD">
        <w:rPr>
          <w:rFonts w:ascii="Arial" w:hAnsi="Arial" w:cs="Arial"/>
          <w:sz w:val="22"/>
          <w:szCs w:val="22"/>
        </w:rPr>
        <w:t xml:space="preserve"> możliwość dokonywania odpisów pozwalających na obniżenie wpłaty na PFRON przez Zamawiającego</w:t>
      </w:r>
      <w:r w:rsidR="00230910" w:rsidRPr="00C205DD">
        <w:rPr>
          <w:rFonts w:ascii="Arial" w:hAnsi="Arial" w:cs="Arial"/>
          <w:sz w:val="22"/>
          <w:szCs w:val="22"/>
        </w:rPr>
        <w:t xml:space="preserve"> zgodnie z Ustawą o rehabilitacji zawodowej i społecznej oraz zatrudnieniu osób niepełnosprawnych.</w:t>
      </w:r>
    </w:p>
    <w:p w:rsidR="0057614F" w:rsidRPr="00961415" w:rsidRDefault="0057614F" w:rsidP="00270461">
      <w:pPr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płatności  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14 </w:t>
      </w:r>
      <w:r w:rsidRPr="00961415">
        <w:rPr>
          <w:rFonts w:ascii="Arial" w:hAnsi="Arial" w:cs="Arial"/>
          <w:i/>
          <w:sz w:val="22"/>
          <w:szCs w:val="22"/>
        </w:rPr>
        <w:t>dni od daty otrzymania faktury.</w:t>
      </w:r>
    </w:p>
    <w:p w:rsidR="00270461" w:rsidRPr="00961415" w:rsidRDefault="00270461" w:rsidP="00270461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Termin wykonania zamówienia –</w:t>
      </w:r>
      <w:r w:rsidR="003F48DE" w:rsidRPr="00961415">
        <w:rPr>
          <w:rFonts w:ascii="Arial" w:hAnsi="Arial" w:cs="Arial"/>
          <w:sz w:val="22"/>
          <w:szCs w:val="22"/>
        </w:rPr>
        <w:t xml:space="preserve">  </w:t>
      </w:r>
      <w:r w:rsidR="003F48DE" w:rsidRPr="00961415">
        <w:rPr>
          <w:rFonts w:ascii="Arial" w:hAnsi="Arial" w:cs="Arial"/>
          <w:i/>
          <w:sz w:val="22"/>
          <w:szCs w:val="22"/>
        </w:rPr>
        <w:t>1.0</w:t>
      </w:r>
      <w:r w:rsidR="00F861FC">
        <w:rPr>
          <w:rFonts w:ascii="Arial" w:hAnsi="Arial" w:cs="Arial"/>
          <w:i/>
          <w:sz w:val="22"/>
          <w:szCs w:val="22"/>
        </w:rPr>
        <w:t>4</w:t>
      </w:r>
      <w:r w:rsidR="003F48DE" w:rsidRPr="00961415">
        <w:rPr>
          <w:rFonts w:ascii="Arial" w:hAnsi="Arial" w:cs="Arial"/>
          <w:i/>
          <w:sz w:val="22"/>
          <w:szCs w:val="22"/>
        </w:rPr>
        <w:t>.20</w:t>
      </w:r>
      <w:r w:rsidR="0063148D">
        <w:rPr>
          <w:rFonts w:ascii="Arial" w:hAnsi="Arial" w:cs="Arial"/>
          <w:i/>
          <w:sz w:val="22"/>
          <w:szCs w:val="22"/>
        </w:rPr>
        <w:t>2</w:t>
      </w:r>
      <w:r w:rsidR="00887084">
        <w:rPr>
          <w:rFonts w:ascii="Arial" w:hAnsi="Arial" w:cs="Arial"/>
          <w:i/>
          <w:sz w:val="22"/>
          <w:szCs w:val="22"/>
        </w:rPr>
        <w:t>1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. – 31.12.20</w:t>
      </w:r>
      <w:r w:rsidR="0063148D">
        <w:rPr>
          <w:rFonts w:ascii="Arial" w:hAnsi="Arial" w:cs="Arial"/>
          <w:i/>
          <w:sz w:val="22"/>
          <w:szCs w:val="22"/>
        </w:rPr>
        <w:t>2</w:t>
      </w:r>
      <w:r w:rsidR="00887084">
        <w:rPr>
          <w:rFonts w:ascii="Arial" w:hAnsi="Arial" w:cs="Arial"/>
          <w:i/>
          <w:sz w:val="22"/>
          <w:szCs w:val="22"/>
        </w:rPr>
        <w:t>1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</w:t>
      </w:r>
      <w:r w:rsidRPr="00961415">
        <w:rPr>
          <w:rFonts w:ascii="Arial" w:hAnsi="Arial" w:cs="Arial"/>
          <w:i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30910" w:rsidRPr="00230910" w:rsidRDefault="00230910" w:rsidP="0023091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270461" w:rsidRPr="00D3184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uważamy się za związanych z ofertą przez czas wskazany w </w:t>
      </w:r>
      <w:r w:rsidR="00BF4F0B">
        <w:rPr>
          <w:rFonts w:ascii="Arial" w:hAnsi="Arial" w:cs="Arial"/>
          <w:sz w:val="22"/>
          <w:szCs w:val="22"/>
        </w:rPr>
        <w:t xml:space="preserve">Zapytaniu ofertowym z </w:t>
      </w:r>
      <w:r w:rsidR="00010318" w:rsidRPr="004E64D4">
        <w:rPr>
          <w:rFonts w:ascii="Arial" w:hAnsi="Arial" w:cs="Arial"/>
          <w:sz w:val="22"/>
          <w:szCs w:val="22"/>
        </w:rPr>
        <w:t xml:space="preserve">dnia </w:t>
      </w:r>
      <w:r w:rsidR="00D31841" w:rsidRPr="00D31841">
        <w:rPr>
          <w:rFonts w:ascii="Arial" w:hAnsi="Arial" w:cs="Arial"/>
          <w:sz w:val="22"/>
          <w:szCs w:val="22"/>
        </w:rPr>
        <w:t>2</w:t>
      </w:r>
      <w:r w:rsidR="00FD25E4">
        <w:rPr>
          <w:rFonts w:ascii="Arial" w:hAnsi="Arial" w:cs="Arial"/>
          <w:sz w:val="22"/>
          <w:szCs w:val="22"/>
        </w:rPr>
        <w:t>8</w:t>
      </w:r>
      <w:r w:rsidR="00D31841" w:rsidRPr="00D31841">
        <w:rPr>
          <w:rFonts w:ascii="Arial" w:hAnsi="Arial" w:cs="Arial"/>
          <w:sz w:val="22"/>
          <w:szCs w:val="22"/>
        </w:rPr>
        <w:t>.</w:t>
      </w:r>
      <w:r w:rsidR="00887084" w:rsidRPr="00D31841">
        <w:rPr>
          <w:rFonts w:ascii="Arial" w:hAnsi="Arial" w:cs="Arial"/>
          <w:sz w:val="22"/>
          <w:szCs w:val="22"/>
        </w:rPr>
        <w:t>0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887084" w:rsidRPr="00D31841">
        <w:rPr>
          <w:rFonts w:ascii="Arial" w:hAnsi="Arial" w:cs="Arial"/>
          <w:sz w:val="22"/>
          <w:szCs w:val="22"/>
        </w:rPr>
        <w:t>.</w:t>
      </w:r>
      <w:r w:rsidR="00010318" w:rsidRPr="00D31841">
        <w:rPr>
          <w:rFonts w:ascii="Arial" w:hAnsi="Arial" w:cs="Arial"/>
          <w:sz w:val="22"/>
          <w:szCs w:val="22"/>
        </w:rPr>
        <w:t>20</w:t>
      </w:r>
      <w:r w:rsidR="00887084" w:rsidRPr="00D31841">
        <w:rPr>
          <w:rFonts w:ascii="Arial" w:hAnsi="Arial" w:cs="Arial"/>
          <w:sz w:val="22"/>
          <w:szCs w:val="22"/>
        </w:rPr>
        <w:t>2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BF4F0B" w:rsidRPr="00D31841">
        <w:rPr>
          <w:rFonts w:ascii="Arial" w:hAnsi="Arial" w:cs="Arial"/>
          <w:sz w:val="22"/>
          <w:szCs w:val="22"/>
        </w:rPr>
        <w:t xml:space="preserve"> r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tanowienia umowy zostały przez nas zaakceptowane </w:t>
      </w:r>
      <w:r w:rsidRPr="00961415">
        <w:rPr>
          <w:rFonts w:ascii="Arial" w:hAnsi="Arial" w:cs="Arial"/>
          <w:sz w:val="22"/>
          <w:szCs w:val="22"/>
        </w:rPr>
        <w:br/>
        <w:t>i zobowiązujemy się w przypadku wyboru naszej oferty</w:t>
      </w:r>
      <w:r w:rsidR="00C205DD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do zawarcia umowy w miejscu i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terminie wyznaczonym przez Zamawiającego.</w:t>
      </w:r>
    </w:p>
    <w:p w:rsidR="00B2384D" w:rsidRPr="00961415" w:rsidRDefault="00B2384D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</w:t>
      </w:r>
      <w:r w:rsidR="00711428">
        <w:rPr>
          <w:rFonts w:ascii="Arial" w:hAnsi="Arial" w:cs="Arial"/>
          <w:sz w:val="22"/>
          <w:szCs w:val="22"/>
        </w:rPr>
        <w:t>1</w:t>
      </w:r>
      <w:r w:rsidR="00021440">
        <w:rPr>
          <w:rFonts w:ascii="Arial" w:hAnsi="Arial" w:cs="Arial"/>
          <w:sz w:val="22"/>
          <w:szCs w:val="22"/>
        </w:rPr>
        <w:t>5</w:t>
      </w:r>
      <w:r w:rsidRPr="00961415">
        <w:rPr>
          <w:rFonts w:ascii="Arial" w:hAnsi="Arial" w:cs="Arial"/>
          <w:sz w:val="22"/>
          <w:szCs w:val="22"/>
        </w:rPr>
        <w:t xml:space="preserve">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="002D4E50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>o współpracy w zakresie wykorzystania patroli interwencyjnych z Agencją Ochrony…………………………………………., która zapewnia podjęcie interwencji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 xml:space="preserve">czasie do 1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dzień i do </w:t>
      </w:r>
      <w:r w:rsidR="00711428">
        <w:rPr>
          <w:rFonts w:ascii="Arial" w:hAnsi="Arial" w:cs="Arial"/>
          <w:sz w:val="22"/>
          <w:szCs w:val="22"/>
        </w:rPr>
        <w:t>1</w:t>
      </w:r>
      <w:r w:rsidR="00021440">
        <w:rPr>
          <w:rFonts w:ascii="Arial" w:hAnsi="Arial" w:cs="Arial"/>
          <w:sz w:val="22"/>
          <w:szCs w:val="22"/>
        </w:rPr>
        <w:t>5</w:t>
      </w:r>
      <w:r w:rsidRPr="00961415">
        <w:rPr>
          <w:rFonts w:ascii="Arial" w:hAnsi="Arial" w:cs="Arial"/>
          <w:sz w:val="22"/>
          <w:szCs w:val="22"/>
        </w:rPr>
        <w:t xml:space="preserve">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Pr="00961415">
        <w:rPr>
          <w:rFonts w:ascii="Arial" w:hAnsi="Arial" w:cs="Arial"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. Kserokopię umowy oraz koncesję tej Agencji przedłożymy Zamawiającemu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dniu podpisania umowy.</w:t>
      </w:r>
    </w:p>
    <w:p w:rsidR="00013C09" w:rsidRPr="00961415" w:rsidRDefault="00013C09" w:rsidP="00013C0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6. Oświadczamy, że:</w:t>
      </w:r>
    </w:p>
    <w:p w:rsidR="00013C09" w:rsidRPr="00961415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>a) przedmiot zamówienia wykonamy siłami własnymi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013C09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 xml:space="preserve">b) powierzymy podwykonawcom realizację następujących części zamówienia 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.p.</w:t>
            </w: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irma podwykonawcy</w:t>
            </w: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zęść zamówienia</w:t>
            </w: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</w:tbl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4E64D4" w:rsidRDefault="004E64D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B2384D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C2206D" w:rsidP="002704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051A" w:rsidRPr="00961415" w:rsidRDefault="00BB1620" w:rsidP="00BB162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2</w:t>
      </w:r>
    </w:p>
    <w:p w:rsidR="00A214E4" w:rsidRPr="00961415" w:rsidRDefault="00A214E4" w:rsidP="00270461">
      <w:pPr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</w:p>
    <w:p w:rsidR="0069621B" w:rsidRDefault="009D22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10318" w:rsidRPr="00010318">
        <w:rPr>
          <w:rFonts w:ascii="Arial" w:hAnsi="Arial" w:cs="Arial"/>
          <w:b/>
          <w:sz w:val="24"/>
          <w:szCs w:val="24"/>
        </w:rPr>
        <w:t>otyczące spełniania warunków udziału w postępowaniu określon</w:t>
      </w:r>
      <w:r>
        <w:rPr>
          <w:rFonts w:ascii="Arial" w:hAnsi="Arial" w:cs="Arial"/>
          <w:b/>
          <w:sz w:val="24"/>
          <w:szCs w:val="24"/>
        </w:rPr>
        <w:t>ych</w:t>
      </w:r>
      <w:r w:rsidR="00010318">
        <w:rPr>
          <w:rFonts w:ascii="Arial" w:hAnsi="Arial" w:cs="Arial"/>
          <w:b/>
          <w:sz w:val="24"/>
          <w:szCs w:val="24"/>
        </w:rPr>
        <w:t xml:space="preserve"> przez</w:t>
      </w:r>
      <w:r>
        <w:rPr>
          <w:rFonts w:ascii="Arial" w:hAnsi="Arial" w:cs="Arial"/>
          <w:b/>
          <w:sz w:val="24"/>
          <w:szCs w:val="24"/>
        </w:rPr>
        <w:t> Z</w:t>
      </w:r>
      <w:r w:rsidR="00010318" w:rsidRPr="00010318">
        <w:rPr>
          <w:rFonts w:ascii="Arial" w:hAnsi="Arial" w:cs="Arial"/>
          <w:b/>
          <w:sz w:val="24"/>
          <w:szCs w:val="24"/>
        </w:rPr>
        <w:t xml:space="preserve">amawiającego w pkt. V ust. 1 </w:t>
      </w:r>
      <w:proofErr w:type="spellStart"/>
      <w:r w:rsidR="00010318" w:rsidRPr="00010318">
        <w:rPr>
          <w:rFonts w:ascii="Arial" w:hAnsi="Arial" w:cs="Arial"/>
          <w:b/>
          <w:sz w:val="24"/>
          <w:szCs w:val="24"/>
        </w:rPr>
        <w:t>pkt</w:t>
      </w:r>
      <w:proofErr w:type="spellEnd"/>
      <w:r w:rsidR="00010318" w:rsidRPr="00010318">
        <w:rPr>
          <w:rFonts w:ascii="Arial" w:hAnsi="Arial" w:cs="Arial"/>
          <w:b/>
          <w:sz w:val="24"/>
          <w:szCs w:val="24"/>
        </w:rPr>
        <w:t xml:space="preserve"> 1) – 3)  Zapytania ofertowego.</w:t>
      </w: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47276A" w:rsidRPr="00887084" w:rsidRDefault="0047276A" w:rsidP="0047276A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CA574E"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i doz</w:t>
      </w:r>
      <w:r w:rsidRPr="0047276A">
        <w:rPr>
          <w:rFonts w:ascii="Arial" w:hAnsi="Arial" w:cs="Arial"/>
          <w:b/>
          <w:i/>
          <w:sz w:val="21"/>
          <w:szCs w:val="21"/>
        </w:rPr>
        <w:t>oru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mienia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 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Przemysłowego Instytutu </w:t>
      </w:r>
      <w:r w:rsidR="00BA78CE" w:rsidRPr="0047276A">
        <w:rPr>
          <w:rFonts w:ascii="Arial" w:hAnsi="Arial" w:cs="Arial"/>
          <w:b/>
          <w:i/>
          <w:sz w:val="21"/>
          <w:szCs w:val="21"/>
        </w:rPr>
        <w:t>Maszyn Budowlanych Sp. z o.o</w:t>
      </w:r>
      <w:r w:rsidR="00BA78CE" w:rsidRPr="0047276A">
        <w:rPr>
          <w:rFonts w:ascii="Arial" w:hAnsi="Arial" w:cs="Arial"/>
          <w:b/>
          <w:sz w:val="21"/>
          <w:szCs w:val="21"/>
        </w:rPr>
        <w:t>.</w:t>
      </w:r>
      <w:r w:rsidR="00887084" w:rsidRPr="00887084">
        <w:rPr>
          <w:rFonts w:ascii="Arial" w:hAnsi="Arial" w:cs="Arial"/>
          <w:b/>
          <w:sz w:val="22"/>
          <w:szCs w:val="22"/>
        </w:rPr>
        <w:t xml:space="preserve"> </w:t>
      </w:r>
      <w:r w:rsidR="008D4604">
        <w:rPr>
          <w:rFonts w:ascii="Arial" w:hAnsi="Arial" w:cs="Arial"/>
          <w:b/>
          <w:i/>
          <w:sz w:val="21"/>
          <w:szCs w:val="21"/>
        </w:rPr>
        <w:t>w </w:t>
      </w:r>
      <w:r w:rsidR="00887084" w:rsidRPr="00887084">
        <w:rPr>
          <w:rFonts w:ascii="Arial" w:hAnsi="Arial" w:cs="Arial"/>
          <w:b/>
          <w:i/>
          <w:sz w:val="21"/>
          <w:szCs w:val="21"/>
        </w:rPr>
        <w:t>okresie od 01.0</w:t>
      </w:r>
      <w:r w:rsidR="00F861FC">
        <w:rPr>
          <w:rFonts w:ascii="Arial" w:hAnsi="Arial" w:cs="Arial"/>
          <w:b/>
          <w:i/>
          <w:sz w:val="21"/>
          <w:szCs w:val="21"/>
        </w:rPr>
        <w:t>4</w:t>
      </w:r>
      <w:r w:rsidR="00887084" w:rsidRPr="00887084">
        <w:rPr>
          <w:rFonts w:ascii="Arial" w:hAnsi="Arial" w:cs="Arial"/>
          <w:b/>
          <w:i/>
          <w:sz w:val="21"/>
          <w:szCs w:val="21"/>
        </w:rPr>
        <w:t>.2021 r. do 31.12.2021 r.</w:t>
      </w:r>
      <w:r w:rsidR="008D0D7C" w:rsidRPr="00887084">
        <w:rPr>
          <w:rFonts w:ascii="Arial" w:hAnsi="Arial" w:cs="Arial"/>
          <w:b/>
          <w:i/>
          <w:sz w:val="21"/>
          <w:szCs w:val="21"/>
        </w:rPr>
        <w:t xml:space="preserve">, </w:t>
      </w:r>
    </w:p>
    <w:p w:rsidR="00BB1620" w:rsidRDefault="00CA574E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</w:t>
      </w:r>
      <w:r w:rsidR="00BB1620">
        <w:rPr>
          <w:rFonts w:ascii="Arial" w:hAnsi="Arial" w:cs="Arial"/>
          <w:sz w:val="21"/>
          <w:szCs w:val="21"/>
        </w:rPr>
        <w:t>:</w:t>
      </w:r>
    </w:p>
    <w:p w:rsidR="00BB1620" w:rsidRDefault="00CA574E" w:rsidP="00CA57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202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BB1620">
        <w:rPr>
          <w:rFonts w:ascii="Arial" w:hAnsi="Arial" w:cs="Arial"/>
          <w:sz w:val="21"/>
          <w:szCs w:val="21"/>
        </w:rPr>
        <w:t>świadczam, że spełniam</w:t>
      </w:r>
      <w:r>
        <w:rPr>
          <w:rFonts w:ascii="Arial" w:hAnsi="Arial" w:cs="Arial"/>
          <w:sz w:val="21"/>
          <w:szCs w:val="21"/>
        </w:rPr>
        <w:t>y</w:t>
      </w:r>
      <w:r w:rsidR="00BB1620">
        <w:rPr>
          <w:rFonts w:ascii="Arial" w:hAnsi="Arial" w:cs="Arial"/>
          <w:sz w:val="21"/>
          <w:szCs w:val="21"/>
        </w:rPr>
        <w:t xml:space="preserve"> warunki udziału w postępowaniu określone przez </w:t>
      </w:r>
      <w:r w:rsidR="009D22D4">
        <w:rPr>
          <w:rFonts w:ascii="Arial" w:hAnsi="Arial" w:cs="Arial"/>
          <w:sz w:val="21"/>
          <w:szCs w:val="21"/>
        </w:rPr>
        <w:t>Z</w:t>
      </w:r>
      <w:r w:rsidR="00BB1620">
        <w:rPr>
          <w:rFonts w:ascii="Arial" w:hAnsi="Arial" w:cs="Arial"/>
          <w:sz w:val="21"/>
          <w:szCs w:val="21"/>
        </w:rPr>
        <w:t>amawiającego w </w:t>
      </w:r>
      <w:r w:rsidR="00AC202E">
        <w:rPr>
          <w:rFonts w:ascii="Arial" w:hAnsi="Arial" w:cs="Arial"/>
          <w:sz w:val="21"/>
          <w:szCs w:val="21"/>
        </w:rPr>
        <w:t xml:space="preserve">pkt. </w:t>
      </w:r>
      <w:r w:rsidR="00AC1074">
        <w:rPr>
          <w:rFonts w:ascii="Arial" w:hAnsi="Arial" w:cs="Arial"/>
          <w:sz w:val="21"/>
          <w:szCs w:val="21"/>
        </w:rPr>
        <w:t xml:space="preserve">V ust. 1 </w:t>
      </w:r>
      <w:proofErr w:type="spellStart"/>
      <w:r w:rsidR="00AC1074">
        <w:rPr>
          <w:rFonts w:ascii="Arial" w:hAnsi="Arial" w:cs="Arial"/>
          <w:sz w:val="21"/>
          <w:szCs w:val="21"/>
        </w:rPr>
        <w:t>pkt</w:t>
      </w:r>
      <w:proofErr w:type="spellEnd"/>
      <w:r w:rsidR="00AC107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AC1074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3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CA574E" w:rsidRDefault="00CA574E" w:rsidP="00CA574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3</w:t>
      </w:r>
    </w:p>
    <w:p w:rsidR="005A583A" w:rsidRPr="00961415" w:rsidRDefault="005A583A" w:rsidP="005A583A">
      <w:pPr>
        <w:rPr>
          <w:rFonts w:ascii="Arial" w:hAnsi="Arial" w:cs="Arial"/>
          <w:sz w:val="22"/>
          <w:szCs w:val="22"/>
        </w:rPr>
      </w:pPr>
    </w:p>
    <w:p w:rsidR="005A583A" w:rsidRPr="00961415" w:rsidRDefault="005A583A" w:rsidP="005A583A">
      <w:pPr>
        <w:jc w:val="both"/>
        <w:rPr>
          <w:rFonts w:ascii="Arial" w:hAnsi="Arial" w:cs="Arial"/>
          <w:sz w:val="22"/>
          <w:szCs w:val="22"/>
        </w:rPr>
      </w:pPr>
    </w:p>
    <w:p w:rsidR="005A583A" w:rsidRDefault="005A583A" w:rsidP="005A583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A583A" w:rsidRDefault="005A583A" w:rsidP="005A58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69621B" w:rsidRDefault="00010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spełniania warunków udziału w postępowaniu określonych przez</w:t>
      </w:r>
      <w:r w:rsidR="009D22D4">
        <w:rPr>
          <w:rFonts w:ascii="Arial" w:hAnsi="Arial" w:cs="Arial"/>
          <w:b/>
          <w:sz w:val="24"/>
          <w:szCs w:val="24"/>
        </w:rPr>
        <w:t> Z</w:t>
      </w:r>
      <w:r>
        <w:rPr>
          <w:rFonts w:ascii="Arial" w:hAnsi="Arial" w:cs="Arial"/>
          <w:b/>
          <w:sz w:val="24"/>
          <w:szCs w:val="24"/>
        </w:rPr>
        <w:t xml:space="preserve">amawiającego w pkt. </w:t>
      </w:r>
      <w:r w:rsidR="009D22D4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ust. 1 </w:t>
      </w:r>
      <w:proofErr w:type="spellStart"/>
      <w:r>
        <w:rPr>
          <w:rFonts w:ascii="Arial" w:hAnsi="Arial" w:cs="Arial"/>
          <w:b/>
          <w:sz w:val="24"/>
          <w:szCs w:val="24"/>
        </w:rPr>
        <w:t>pk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)-12)  </w:t>
      </w:r>
      <w:r w:rsidR="009D22D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pytania ofertowego.</w:t>
      </w:r>
      <w:r>
        <w:rPr>
          <w:rFonts w:ascii="Arial" w:hAnsi="Arial" w:cs="Arial"/>
          <w:b/>
          <w:sz w:val="24"/>
          <w:szCs w:val="24"/>
        </w:rPr>
        <w:br/>
      </w:r>
    </w:p>
    <w:p w:rsidR="0069621B" w:rsidRDefault="0069621B">
      <w:pPr>
        <w:jc w:val="center"/>
        <w:rPr>
          <w:rFonts w:ascii="Arial" w:hAnsi="Arial" w:cs="Arial"/>
          <w:sz w:val="24"/>
          <w:szCs w:val="24"/>
        </w:rPr>
      </w:pPr>
    </w:p>
    <w:p w:rsidR="0047276A" w:rsidRPr="00887084" w:rsidRDefault="0047276A" w:rsidP="0047276A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Pr="0047276A">
        <w:rPr>
          <w:rFonts w:ascii="Arial" w:hAnsi="Arial" w:cs="Arial"/>
          <w:b/>
          <w:i/>
          <w:sz w:val="21"/>
          <w:szCs w:val="21"/>
        </w:rPr>
        <w:t xml:space="preserve"> i dozoru mienia</w:t>
      </w:r>
      <w:r w:rsidRPr="0047276A">
        <w:rPr>
          <w:rFonts w:ascii="Arial" w:hAnsi="Arial" w:cs="Arial"/>
          <w:b/>
          <w:sz w:val="21"/>
          <w:szCs w:val="21"/>
        </w:rPr>
        <w:t xml:space="preserve"> </w:t>
      </w:r>
      <w:r w:rsidRPr="0047276A">
        <w:rPr>
          <w:rFonts w:ascii="Arial" w:hAnsi="Arial" w:cs="Arial"/>
          <w:b/>
          <w:i/>
          <w:sz w:val="21"/>
          <w:szCs w:val="21"/>
        </w:rPr>
        <w:t>Przemysłowego Instytutu Maszyn Budowlanych Sp. z o.o</w:t>
      </w:r>
      <w:r w:rsidRPr="0047276A">
        <w:rPr>
          <w:rFonts w:ascii="Arial" w:hAnsi="Arial" w:cs="Arial"/>
          <w:b/>
          <w:sz w:val="21"/>
          <w:szCs w:val="21"/>
        </w:rPr>
        <w:t>.</w:t>
      </w:r>
      <w:r w:rsidR="00887084">
        <w:rPr>
          <w:rFonts w:ascii="Arial" w:hAnsi="Arial" w:cs="Arial"/>
          <w:b/>
          <w:sz w:val="21"/>
          <w:szCs w:val="21"/>
        </w:rPr>
        <w:t xml:space="preserve"> </w:t>
      </w:r>
      <w:r w:rsidR="00887084" w:rsidRPr="00887084">
        <w:rPr>
          <w:rFonts w:ascii="Arial" w:hAnsi="Arial" w:cs="Arial"/>
          <w:b/>
          <w:i/>
          <w:sz w:val="21"/>
          <w:szCs w:val="21"/>
        </w:rPr>
        <w:t>w</w:t>
      </w:r>
      <w:r w:rsidR="00887084">
        <w:rPr>
          <w:rFonts w:ascii="Arial" w:hAnsi="Arial" w:cs="Arial"/>
          <w:b/>
          <w:i/>
          <w:sz w:val="21"/>
          <w:szCs w:val="21"/>
        </w:rPr>
        <w:t> </w:t>
      </w:r>
      <w:r w:rsidR="00887084" w:rsidRPr="00887084">
        <w:rPr>
          <w:rFonts w:ascii="Arial" w:hAnsi="Arial" w:cs="Arial"/>
          <w:b/>
          <w:i/>
          <w:sz w:val="21"/>
          <w:szCs w:val="21"/>
        </w:rPr>
        <w:t>okresie od 01.0</w:t>
      </w:r>
      <w:r w:rsidR="00F861FC">
        <w:rPr>
          <w:rFonts w:ascii="Arial" w:hAnsi="Arial" w:cs="Arial"/>
          <w:b/>
          <w:i/>
          <w:sz w:val="21"/>
          <w:szCs w:val="21"/>
        </w:rPr>
        <w:t>4</w:t>
      </w:r>
      <w:r w:rsidR="00887084" w:rsidRPr="00887084">
        <w:rPr>
          <w:rFonts w:ascii="Arial" w:hAnsi="Arial" w:cs="Arial"/>
          <w:b/>
          <w:i/>
          <w:sz w:val="21"/>
          <w:szCs w:val="21"/>
        </w:rPr>
        <w:t>.2021 r. do 31.12.2021 r.</w:t>
      </w:r>
      <w:r w:rsidRPr="00887084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47276A" w:rsidRDefault="0047276A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F0DE3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y warunki udziału w postępowaniu </w:t>
      </w:r>
      <w:r w:rsidR="00010318" w:rsidRPr="00010318">
        <w:rPr>
          <w:rFonts w:ascii="Arial" w:hAnsi="Arial" w:cs="Arial"/>
          <w:sz w:val="21"/>
          <w:szCs w:val="21"/>
        </w:rPr>
        <w:t xml:space="preserve">określone przez Zamawiającego w pkt. V ust. 1 </w:t>
      </w:r>
      <w:proofErr w:type="spellStart"/>
      <w:r w:rsidR="00010318" w:rsidRPr="00010318">
        <w:rPr>
          <w:rFonts w:ascii="Arial" w:hAnsi="Arial" w:cs="Arial"/>
          <w:sz w:val="21"/>
          <w:szCs w:val="21"/>
        </w:rPr>
        <w:t>pkty</w:t>
      </w:r>
      <w:proofErr w:type="spellEnd"/>
      <w:r w:rsidR="00010318" w:rsidRPr="00010318">
        <w:rPr>
          <w:rFonts w:ascii="Arial" w:hAnsi="Arial" w:cs="Arial"/>
          <w:sz w:val="21"/>
          <w:szCs w:val="21"/>
        </w:rPr>
        <w:t xml:space="preserve"> 4)-12)  Zapytania ofertowego</w:t>
      </w:r>
      <w:r w:rsidR="008F0DE3" w:rsidDel="00D028C4">
        <w:rPr>
          <w:rFonts w:ascii="Arial" w:hAnsi="Arial" w:cs="Arial"/>
          <w:sz w:val="21"/>
          <w:szCs w:val="21"/>
        </w:rPr>
        <w:t xml:space="preserve"> 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4</w:t>
      </w: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 xml:space="preserve">NFORMACJA </w:t>
      </w: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>W ZWIĄZKU Z POLEGANIEM NA ZASOBACH INNYCH PODMIOTÓW</w:t>
      </w:r>
    </w:p>
    <w:p w:rsidR="0069621B" w:rsidRDefault="0069621B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</w:p>
    <w:p w:rsidR="00BB1620" w:rsidRDefault="00010318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</w:t>
      </w:r>
      <w:r w:rsidR="00BB1620">
        <w:rPr>
          <w:rFonts w:ascii="Arial" w:hAnsi="Arial" w:cs="Arial"/>
          <w:sz w:val="21"/>
          <w:szCs w:val="21"/>
        </w:rPr>
        <w:t xml:space="preserve"> przez zamawiającego w</w:t>
      </w:r>
      <w:r w:rsidR="0047276A">
        <w:rPr>
          <w:rFonts w:ascii="Arial" w:hAnsi="Arial" w:cs="Arial"/>
          <w:sz w:val="21"/>
          <w:szCs w:val="21"/>
        </w:rPr>
        <w:t xml:space="preserve"> Zapytaniu ofertowym na </w:t>
      </w:r>
      <w:r w:rsidR="0047276A" w:rsidRPr="0047276A">
        <w:rPr>
          <w:rFonts w:ascii="Arial" w:hAnsi="Arial" w:cs="Arial"/>
          <w:b/>
          <w:sz w:val="21"/>
          <w:szCs w:val="21"/>
        </w:rPr>
        <w:t>Ochronę i dozór mienia Przemysłowego</w:t>
      </w:r>
      <w:r w:rsidR="0047276A">
        <w:rPr>
          <w:rFonts w:ascii="Arial" w:hAnsi="Arial" w:cs="Arial"/>
          <w:sz w:val="21"/>
          <w:szCs w:val="21"/>
        </w:rPr>
        <w:t xml:space="preserve"> </w:t>
      </w:r>
      <w:r w:rsidR="0047276A" w:rsidRPr="0047276A">
        <w:rPr>
          <w:rFonts w:ascii="Arial" w:hAnsi="Arial" w:cs="Arial"/>
          <w:b/>
          <w:sz w:val="21"/>
          <w:szCs w:val="21"/>
        </w:rPr>
        <w:t>Instytutu Maszyn Budowlanych Sp. z o.o.</w:t>
      </w:r>
      <w:r w:rsidR="008D4604">
        <w:rPr>
          <w:rFonts w:ascii="Arial" w:hAnsi="Arial" w:cs="Arial"/>
          <w:b/>
          <w:sz w:val="21"/>
          <w:szCs w:val="21"/>
        </w:rPr>
        <w:t xml:space="preserve"> </w:t>
      </w:r>
      <w:r w:rsidR="00BB1620">
        <w:rPr>
          <w:rFonts w:ascii="Arial" w:hAnsi="Arial" w:cs="Arial"/>
          <w:i/>
          <w:sz w:val="16"/>
          <w:szCs w:val="16"/>
        </w:rPr>
        <w:t>,</w:t>
      </w:r>
      <w:r w:rsidR="00AC1074" w:rsidRPr="00AC1074">
        <w:rPr>
          <w:rFonts w:ascii="Arial" w:hAnsi="Arial" w:cs="Arial"/>
          <w:b/>
          <w:sz w:val="21"/>
          <w:szCs w:val="21"/>
        </w:rPr>
        <w:t>w okresie od 01.0</w:t>
      </w:r>
      <w:r w:rsidR="00F861FC">
        <w:rPr>
          <w:rFonts w:ascii="Arial" w:hAnsi="Arial" w:cs="Arial"/>
          <w:b/>
          <w:sz w:val="21"/>
          <w:szCs w:val="21"/>
        </w:rPr>
        <w:t>4</w:t>
      </w:r>
      <w:r w:rsidR="00AC1074" w:rsidRPr="00AC1074">
        <w:rPr>
          <w:rFonts w:ascii="Arial" w:hAnsi="Arial" w:cs="Arial"/>
          <w:b/>
          <w:sz w:val="21"/>
          <w:szCs w:val="21"/>
        </w:rPr>
        <w:t>.20</w:t>
      </w:r>
      <w:r w:rsidR="0063148D">
        <w:rPr>
          <w:rFonts w:ascii="Arial" w:hAnsi="Arial" w:cs="Arial"/>
          <w:b/>
          <w:sz w:val="21"/>
          <w:szCs w:val="21"/>
        </w:rPr>
        <w:t>2</w:t>
      </w:r>
      <w:r w:rsidR="008D4604">
        <w:rPr>
          <w:rFonts w:ascii="Arial" w:hAnsi="Arial" w:cs="Arial"/>
          <w:b/>
          <w:sz w:val="21"/>
          <w:szCs w:val="21"/>
        </w:rPr>
        <w:t>1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 do 31.12.20</w:t>
      </w:r>
      <w:r w:rsidR="008D4604">
        <w:rPr>
          <w:rFonts w:ascii="Arial" w:hAnsi="Arial" w:cs="Arial"/>
          <w:b/>
          <w:sz w:val="21"/>
          <w:szCs w:val="21"/>
        </w:rPr>
        <w:t>21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</w:t>
      </w:r>
      <w:r w:rsidR="00AC1074">
        <w:rPr>
          <w:rFonts w:ascii="Arial" w:hAnsi="Arial" w:cs="Arial"/>
          <w:i/>
          <w:sz w:val="16"/>
          <w:szCs w:val="16"/>
        </w:rPr>
        <w:t xml:space="preserve"> </w:t>
      </w:r>
      <w:r w:rsidR="00BB162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="00BB1620">
        <w:rPr>
          <w:rFonts w:ascii="Arial" w:hAnsi="Arial" w:cs="Arial"/>
          <w:sz w:val="21"/>
          <w:szCs w:val="21"/>
        </w:rPr>
        <w:t>ych</w:t>
      </w:r>
      <w:proofErr w:type="spellEnd"/>
      <w:r w:rsidR="00BB1620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8C6658" w:rsidRDefault="00661A3E" w:rsidP="00600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D51DD" w:rsidRPr="00961415" w:rsidRDefault="00593A18" w:rsidP="00A77BE4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5</w:t>
      </w:r>
    </w:p>
    <w:p w:rsidR="00A77BE4" w:rsidRDefault="00A77BE4" w:rsidP="00A7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77BE4" w:rsidRDefault="00A77BE4" w:rsidP="00A77B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1589B" w:rsidRPr="00961415" w:rsidRDefault="0001589B" w:rsidP="008D51DD">
      <w:pPr>
        <w:rPr>
          <w:rFonts w:ascii="Arial" w:hAnsi="Arial" w:cs="Arial"/>
          <w:sz w:val="22"/>
          <w:szCs w:val="22"/>
        </w:rPr>
      </w:pPr>
    </w:p>
    <w:p w:rsidR="009D22D4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I PODMIOTÓW WYKONUJĄCYCH ZAMÓWIENIE</w:t>
      </w: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 xml:space="preserve"> LUB UCZESTNICZĄCYCH W JEGO REALIZACJI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42"/>
        <w:gridCol w:w="2303"/>
        <w:gridCol w:w="2977"/>
      </w:tblGrid>
      <w:tr w:rsidR="00693C4A" w:rsidRPr="00961415" w:rsidTr="00693C4A">
        <w:trPr>
          <w:trHeight w:val="9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Imię i nazwisko/Nazwa </w:t>
            </w:r>
            <w:r w:rsidRPr="00961415">
              <w:rPr>
                <w:rFonts w:ascii="Arial" w:hAnsi="Arial" w:cs="Arial"/>
                <w:sz w:val="22"/>
                <w:szCs w:val="22"/>
              </w:rPr>
              <w:br/>
              <w:t>i adres podmiot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Zakres pracy/rodzaj pra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ind w:left="6372" w:hanging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                                       ………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62A6C" w:rsidRPr="00961415" w:rsidRDefault="00862A6C" w:rsidP="00E207A1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NADZORUJĄCYCH I KONTROLUJĄCYCH PRACĘ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819"/>
        <w:gridCol w:w="3434"/>
      </w:tblGrid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34" w:type="dxa"/>
            <w:vAlign w:val="center"/>
          </w:tcPr>
          <w:p w:rsidR="008D51DD" w:rsidRPr="00961415" w:rsidRDefault="008D51DD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C4FFC"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226F28" w:rsidRDefault="002B55CB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2A6C" w:rsidRPr="00961415" w:rsidRDefault="00417315" w:rsidP="00E207A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862A6C"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7</w:t>
      </w:r>
      <w:r w:rsidR="00862A6C"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862A6C" w:rsidRPr="00961415" w:rsidRDefault="00862A6C" w:rsidP="0001589B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D22D4" w:rsidRDefault="00010318" w:rsidP="000158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O POSIADANIU WŁASNYCH PATROLI INTERWENCYJNYCH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2D4E50" w:rsidRPr="00961415" w:rsidRDefault="002D4E50" w:rsidP="002D4E5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>d chwi</w:t>
      </w:r>
      <w:r w:rsidR="00711428">
        <w:rPr>
          <w:rFonts w:ascii="Arial" w:hAnsi="Arial" w:cs="Arial"/>
          <w:sz w:val="22"/>
          <w:szCs w:val="22"/>
        </w:rPr>
        <w:t xml:space="preserve">li powiadomienia w dzień </w:t>
      </w:r>
      <w:r w:rsidR="00711428">
        <w:rPr>
          <w:rFonts w:ascii="Arial" w:hAnsi="Arial" w:cs="Arial"/>
          <w:sz w:val="22"/>
          <w:szCs w:val="22"/>
        </w:rPr>
        <w:br/>
        <w:t>i do 1</w:t>
      </w:r>
      <w:r w:rsidR="00021440">
        <w:rPr>
          <w:rFonts w:ascii="Arial" w:hAnsi="Arial" w:cs="Arial"/>
          <w:sz w:val="22"/>
          <w:szCs w:val="22"/>
        </w:rPr>
        <w:t>5</w:t>
      </w:r>
      <w:r w:rsidRPr="00961415">
        <w:rPr>
          <w:rFonts w:ascii="Arial" w:hAnsi="Arial" w:cs="Arial"/>
          <w:sz w:val="22"/>
          <w:szCs w:val="22"/>
        </w:rPr>
        <w:t xml:space="preserve">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nocy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 xml:space="preserve">o współpracy w zakresie wykorzystania patroli interwencyjnych z Agencją Ochrony…………………………………………., która zapewnia podjęcie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i do </w:t>
      </w:r>
      <w:r w:rsidR="00711428">
        <w:rPr>
          <w:rFonts w:ascii="Arial" w:hAnsi="Arial" w:cs="Arial"/>
          <w:sz w:val="22"/>
          <w:szCs w:val="22"/>
        </w:rPr>
        <w:t>1</w:t>
      </w:r>
      <w:r w:rsidR="00021440">
        <w:rPr>
          <w:rFonts w:ascii="Arial" w:hAnsi="Arial" w:cs="Arial"/>
          <w:sz w:val="22"/>
          <w:szCs w:val="22"/>
        </w:rPr>
        <w:t>5</w:t>
      </w:r>
      <w:r w:rsidRPr="00961415">
        <w:rPr>
          <w:rFonts w:ascii="Arial" w:hAnsi="Arial" w:cs="Arial"/>
          <w:sz w:val="22"/>
          <w:szCs w:val="22"/>
        </w:rPr>
        <w:t xml:space="preserve"> min. </w:t>
      </w:r>
      <w:r w:rsidR="00C2206D" w:rsidRPr="00961415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>d chwili powiadomienia w nocy</w:t>
      </w:r>
      <w:r w:rsidR="00B81E18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 Kserokopię umowy oraz koncesję tej Agencji przedłożymy Zamawiającemu w dniu podpisania umowy.</w:t>
      </w:r>
    </w:p>
    <w:p w:rsidR="007376D0" w:rsidRPr="00961415" w:rsidRDefault="007376D0" w:rsidP="002D4E50">
      <w:pPr>
        <w:rPr>
          <w:rFonts w:ascii="Arial" w:hAnsi="Arial" w:cs="Arial"/>
          <w:sz w:val="22"/>
          <w:szCs w:val="22"/>
        </w:rPr>
      </w:pPr>
    </w:p>
    <w:p w:rsidR="00A301F2" w:rsidRPr="00961415" w:rsidRDefault="00A301F2" w:rsidP="00A301F2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1589B" w:rsidRPr="00961415" w:rsidRDefault="0001589B" w:rsidP="0001589B">
      <w:pPr>
        <w:ind w:left="360"/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  </w:t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E953EA" w:rsidP="008D51DD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DD7F59" w:rsidRPr="00961415" w:rsidRDefault="00862A6C" w:rsidP="00E207A1">
      <w:pPr>
        <w:ind w:left="7080" w:firstLine="15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8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D22D4" w:rsidRDefault="00010318" w:rsidP="00DD7F5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W ZAKRESIE WYMAGANYCH UPRAWNIEŃ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, że osoby, które będą uczestniczyć w wykonywaniu zamówienia, posiadają wymagane uprawnienia, w zakresie – osób zdolnych do realizacji zamówienia, pracowników odpowiednio przeszkolonych, mających stosown</w:t>
      </w:r>
      <w:r w:rsidR="009D22D4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wiedzę w zakresie realizacji usług ochrony osób i mienia.</w:t>
      </w:r>
    </w:p>
    <w:p w:rsidR="00DD7F59" w:rsidRPr="00961415" w:rsidRDefault="00DD7F59" w:rsidP="00DD7F59">
      <w:pPr>
        <w:ind w:left="360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9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D22D4" w:rsidRDefault="00010318" w:rsidP="000368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WYKONANYCH USŁUG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315B9B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rótszy – w tym okresie zrealizowaliśmy</w:t>
      </w:r>
      <w:r w:rsidR="000E0F5E" w:rsidRPr="00961415">
        <w:rPr>
          <w:rFonts w:ascii="Arial" w:hAnsi="Arial" w:cs="Arial"/>
          <w:sz w:val="22"/>
          <w:szCs w:val="22"/>
        </w:rPr>
        <w:t xml:space="preserve">, co najmniej dwie usługi, </w:t>
      </w:r>
      <w:r w:rsidR="000E0F5E" w:rsidRPr="00961415">
        <w:rPr>
          <w:rFonts w:ascii="Arial" w:hAnsi="Arial" w:cs="Arial"/>
          <w:b/>
          <w:sz w:val="22"/>
          <w:szCs w:val="22"/>
        </w:rPr>
        <w:t>to jest</w:t>
      </w:r>
      <w:r w:rsidRPr="00961415">
        <w:rPr>
          <w:rFonts w:ascii="Arial" w:hAnsi="Arial" w:cs="Arial"/>
          <w:b/>
          <w:sz w:val="22"/>
          <w:szCs w:val="22"/>
        </w:rPr>
        <w:t xml:space="preserve"> …………..</w:t>
      </w:r>
      <w:r w:rsidRPr="00961415">
        <w:rPr>
          <w:rFonts w:ascii="Arial" w:hAnsi="Arial" w:cs="Arial"/>
          <w:sz w:val="22"/>
          <w:szCs w:val="22"/>
        </w:rPr>
        <w:t xml:space="preserve"> usług</w:t>
      </w:r>
      <w:r w:rsidRPr="00961415">
        <w:rPr>
          <w:rFonts w:ascii="Arial" w:hAnsi="Arial" w:cs="Arial"/>
          <w:b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polegających na ochronie osób i mienia o wartości </w:t>
      </w:r>
      <w:r w:rsidR="005954A4" w:rsidRPr="00961415">
        <w:rPr>
          <w:rFonts w:ascii="Arial" w:hAnsi="Arial" w:cs="Arial"/>
          <w:sz w:val="22"/>
          <w:szCs w:val="22"/>
        </w:rPr>
        <w:t xml:space="preserve">umowy w skali 1 roku </w:t>
      </w:r>
      <w:r w:rsidRPr="00961415">
        <w:rPr>
          <w:rFonts w:ascii="Arial" w:hAnsi="Arial" w:cs="Arial"/>
          <w:sz w:val="22"/>
          <w:szCs w:val="22"/>
        </w:rPr>
        <w:t>nie mniejszej niż 200 000 złotych brutto każda, zgodnie z po</w:t>
      </w:r>
      <w:r w:rsidR="00261352" w:rsidRPr="00961415">
        <w:rPr>
          <w:rFonts w:ascii="Arial" w:hAnsi="Arial" w:cs="Arial"/>
          <w:sz w:val="22"/>
          <w:szCs w:val="22"/>
        </w:rPr>
        <w:t>ni</w:t>
      </w:r>
      <w:r w:rsidRPr="00961415">
        <w:rPr>
          <w:rFonts w:ascii="Arial" w:hAnsi="Arial" w:cs="Arial"/>
          <w:sz w:val="22"/>
          <w:szCs w:val="22"/>
        </w:rPr>
        <w:t xml:space="preserve">żej zamieszczonym wykazem. </w:t>
      </w:r>
      <w:r w:rsidR="00036845" w:rsidRPr="00961415">
        <w:rPr>
          <w:rFonts w:ascii="Arial" w:hAnsi="Arial" w:cs="Arial"/>
          <w:sz w:val="22"/>
          <w:szCs w:val="22"/>
        </w:rPr>
        <w:t xml:space="preserve"> </w:t>
      </w:r>
    </w:p>
    <w:p w:rsidR="00D4745B" w:rsidRPr="00961415" w:rsidRDefault="00D4745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(Jedna usługa – oznacza us</w:t>
      </w:r>
      <w:r w:rsidR="008F28F4" w:rsidRPr="00961415">
        <w:rPr>
          <w:rFonts w:ascii="Arial" w:hAnsi="Arial" w:cs="Arial"/>
          <w:sz w:val="22"/>
          <w:szCs w:val="22"/>
        </w:rPr>
        <w:t>ł</w:t>
      </w:r>
      <w:r w:rsidRPr="00961415">
        <w:rPr>
          <w:rFonts w:ascii="Arial" w:hAnsi="Arial" w:cs="Arial"/>
          <w:sz w:val="22"/>
          <w:szCs w:val="22"/>
        </w:rPr>
        <w:t>ugę wykonywaną na podstawie jednej umowy).</w:t>
      </w:r>
    </w:p>
    <w:p w:rsidR="008D1EC8" w:rsidRPr="00961415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598"/>
        <w:gridCol w:w="3645"/>
        <w:gridCol w:w="1635"/>
        <w:gridCol w:w="180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4745B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usługobiorc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Opis usługi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</w:t>
            </w:r>
            <w:proofErr w:type="spellStart"/>
            <w:r w:rsidRPr="00961415">
              <w:rPr>
                <w:rFonts w:ascii="Arial" w:hAnsi="Arial" w:cs="Arial"/>
                <w:b/>
                <w:sz w:val="22"/>
                <w:szCs w:val="22"/>
              </w:rPr>
              <w:t>od…do</w:t>
            </w:r>
            <w:proofErr w:type="spellEnd"/>
            <w:r w:rsidRPr="00961415">
              <w:rPr>
                <w:rFonts w:ascii="Arial" w:hAnsi="Arial" w:cs="Arial"/>
                <w:b/>
                <w:sz w:val="22"/>
                <w:szCs w:val="22"/>
              </w:rPr>
              <w:t>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5954A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5954A4" w:rsidRPr="00961415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C45E24" w:rsidRPr="00C205DD" w:rsidRDefault="00C45E24" w:rsidP="00C45E24">
      <w:pPr>
        <w:ind w:left="7080" w:firstLine="433"/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i/>
          <w:sz w:val="22"/>
          <w:szCs w:val="22"/>
        </w:rPr>
        <w:lastRenderedPageBreak/>
        <w:t xml:space="preserve">Załącznik nr 10 </w:t>
      </w:r>
    </w:p>
    <w:p w:rsidR="00C45E24" w:rsidRPr="00C205DD" w:rsidRDefault="00C45E24" w:rsidP="00C45E24">
      <w:pPr>
        <w:rPr>
          <w:rFonts w:ascii="Arial" w:hAnsi="Arial" w:cs="Arial"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</w:rPr>
      </w:pPr>
      <w:r w:rsidRPr="00C205DD">
        <w:rPr>
          <w:rFonts w:ascii="Arial" w:hAnsi="Arial" w:cs="Arial"/>
          <w:b/>
        </w:rPr>
        <w:t>Wykonawca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205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205DD">
        <w:rPr>
          <w:rFonts w:ascii="Arial" w:hAnsi="Arial" w:cs="Arial"/>
          <w:i/>
          <w:sz w:val="16"/>
          <w:szCs w:val="16"/>
        </w:rPr>
        <w:t>)</w:t>
      </w:r>
    </w:p>
    <w:p w:rsidR="00C45E24" w:rsidRPr="00C205DD" w:rsidRDefault="00C45E24" w:rsidP="00C45E24">
      <w:pPr>
        <w:rPr>
          <w:rFonts w:ascii="Arial" w:hAnsi="Arial" w:cs="Arial"/>
          <w:u w:val="single"/>
        </w:rPr>
      </w:pPr>
      <w:r w:rsidRPr="00C205DD">
        <w:rPr>
          <w:rFonts w:ascii="Arial" w:hAnsi="Arial" w:cs="Arial"/>
          <w:u w:val="single"/>
        </w:rPr>
        <w:t>reprezentowany przez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 xml:space="preserve">OŚWIADCZENIE </w:t>
      </w: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>dotyczące możliwości dokonywania odpisów z tytułu PFRON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913370" w:rsidRPr="00C205DD" w:rsidRDefault="00C45E24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1"/>
          <w:szCs w:val="21"/>
        </w:rPr>
        <w:t xml:space="preserve">W celu wykazania spełniania kryterium określonego przez Zamawiającego w Zapytaniu ofertowym na </w:t>
      </w:r>
      <w:r w:rsidRPr="00C205DD">
        <w:rPr>
          <w:rFonts w:ascii="Arial" w:hAnsi="Arial" w:cs="Arial"/>
          <w:b/>
          <w:sz w:val="21"/>
          <w:szCs w:val="21"/>
        </w:rPr>
        <w:t>Ochronę i dozór mienia Przemysłowego</w:t>
      </w:r>
      <w:r w:rsidRPr="00C205DD">
        <w:rPr>
          <w:rFonts w:ascii="Arial" w:hAnsi="Arial" w:cs="Arial"/>
          <w:sz w:val="21"/>
          <w:szCs w:val="21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 xml:space="preserve">Instytutu Maszyn 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                       </w:t>
      </w:r>
      <w:r w:rsidRPr="00C205DD">
        <w:rPr>
          <w:rFonts w:ascii="Arial" w:hAnsi="Arial" w:cs="Arial"/>
          <w:b/>
          <w:sz w:val="21"/>
          <w:szCs w:val="21"/>
        </w:rPr>
        <w:t>Budowlanych Sp. z o.o.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>w okresie od 01.0</w:t>
      </w:r>
      <w:r w:rsidR="00F861FC">
        <w:rPr>
          <w:rFonts w:ascii="Arial" w:hAnsi="Arial" w:cs="Arial"/>
          <w:b/>
          <w:sz w:val="21"/>
          <w:szCs w:val="21"/>
        </w:rPr>
        <w:t>4</w:t>
      </w:r>
      <w:r w:rsidRPr="00C205DD">
        <w:rPr>
          <w:rFonts w:ascii="Arial" w:hAnsi="Arial" w:cs="Arial"/>
          <w:b/>
          <w:sz w:val="21"/>
          <w:szCs w:val="21"/>
        </w:rPr>
        <w:t>.202</w:t>
      </w:r>
      <w:r w:rsidR="008D4604">
        <w:rPr>
          <w:rFonts w:ascii="Arial" w:hAnsi="Arial" w:cs="Arial"/>
          <w:b/>
          <w:sz w:val="21"/>
          <w:szCs w:val="21"/>
        </w:rPr>
        <w:t>1</w:t>
      </w:r>
      <w:r w:rsidRPr="00C205DD">
        <w:rPr>
          <w:rFonts w:ascii="Arial" w:hAnsi="Arial" w:cs="Arial"/>
          <w:b/>
          <w:sz w:val="21"/>
          <w:szCs w:val="21"/>
        </w:rPr>
        <w:t xml:space="preserve"> r. do 31.12.202</w:t>
      </w:r>
      <w:r w:rsidR="008D4604">
        <w:rPr>
          <w:rFonts w:ascii="Arial" w:hAnsi="Arial" w:cs="Arial"/>
          <w:b/>
          <w:sz w:val="21"/>
          <w:szCs w:val="21"/>
        </w:rPr>
        <w:t>1</w:t>
      </w:r>
      <w:r w:rsidRPr="00C205DD">
        <w:rPr>
          <w:rFonts w:ascii="Arial" w:hAnsi="Arial" w:cs="Arial"/>
          <w:b/>
          <w:sz w:val="21"/>
          <w:szCs w:val="21"/>
        </w:rPr>
        <w:t xml:space="preserve"> r.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sz w:val="21"/>
          <w:szCs w:val="21"/>
        </w:rPr>
        <w:t xml:space="preserve"> o</w:t>
      </w:r>
      <w:r w:rsidRPr="00C205DD">
        <w:rPr>
          <w:rFonts w:ascii="Arial" w:hAnsi="Arial" w:cs="Arial"/>
          <w:sz w:val="22"/>
          <w:szCs w:val="22"/>
        </w:rPr>
        <w:t>świadczam, że na podstawie decyzji nr ……….., zgodnie z ustawą o rehabilitacji zawodowej i społecznej oraz zatrudnieniu osób niepełnosprawnych z dnia 27.08.1997 r. (Dz.</w:t>
      </w:r>
      <w:r w:rsidR="00913370" w:rsidRPr="00C205DD">
        <w:rPr>
          <w:rFonts w:ascii="Arial" w:hAnsi="Arial" w:cs="Arial"/>
          <w:sz w:val="22"/>
          <w:szCs w:val="22"/>
        </w:rPr>
        <w:t xml:space="preserve"> </w:t>
      </w:r>
      <w:r w:rsidRPr="00C205DD">
        <w:rPr>
          <w:rFonts w:ascii="Arial" w:hAnsi="Arial" w:cs="Arial"/>
          <w:sz w:val="22"/>
          <w:szCs w:val="22"/>
        </w:rPr>
        <w:t xml:space="preserve">U. </w:t>
      </w:r>
      <w:r w:rsidR="0040513F" w:rsidRPr="00C205DD">
        <w:rPr>
          <w:rFonts w:ascii="Arial" w:hAnsi="Arial" w:cs="Arial"/>
          <w:sz w:val="22"/>
          <w:szCs w:val="22"/>
        </w:rPr>
        <w:t>z 20</w:t>
      </w:r>
      <w:r w:rsidR="008D4604">
        <w:rPr>
          <w:rFonts w:ascii="Arial" w:hAnsi="Arial" w:cs="Arial"/>
          <w:sz w:val="22"/>
          <w:szCs w:val="22"/>
        </w:rPr>
        <w:t xml:space="preserve">20 r., poz. 426 </w:t>
      </w:r>
      <w:proofErr w:type="spellStart"/>
      <w:r w:rsidR="008D4604">
        <w:rPr>
          <w:rFonts w:ascii="Arial" w:hAnsi="Arial" w:cs="Arial"/>
          <w:sz w:val="22"/>
          <w:szCs w:val="22"/>
        </w:rPr>
        <w:t>j.t</w:t>
      </w:r>
      <w:proofErr w:type="spellEnd"/>
      <w:r w:rsidR="008D4604">
        <w:rPr>
          <w:rFonts w:ascii="Arial" w:hAnsi="Arial" w:cs="Arial"/>
          <w:sz w:val="22"/>
          <w:szCs w:val="22"/>
        </w:rPr>
        <w:t>.</w:t>
      </w:r>
      <w:r w:rsidR="0040513F" w:rsidRPr="00C205DD">
        <w:rPr>
          <w:rFonts w:ascii="Arial" w:hAnsi="Arial" w:cs="Arial"/>
          <w:sz w:val="22"/>
          <w:szCs w:val="22"/>
        </w:rPr>
        <w:t xml:space="preserve">) </w:t>
      </w:r>
      <w:r w:rsidR="00913370" w:rsidRPr="00C205DD">
        <w:rPr>
          <w:rFonts w:ascii="Arial" w:hAnsi="Arial" w:cs="Arial"/>
          <w:sz w:val="22"/>
          <w:szCs w:val="22"/>
        </w:rPr>
        <w:t>istnieje możliwość dokonywania odpisów pozwalających na obniżenie wpłaty na PFRON</w:t>
      </w:r>
      <w:r w:rsidR="0040513F" w:rsidRPr="00C205DD">
        <w:rPr>
          <w:rFonts w:ascii="Arial" w:hAnsi="Arial" w:cs="Arial"/>
          <w:sz w:val="22"/>
          <w:szCs w:val="22"/>
        </w:rPr>
        <w:t xml:space="preserve"> przez Zamawiającego</w:t>
      </w:r>
      <w:r w:rsidR="00913370" w:rsidRPr="00C205DD">
        <w:rPr>
          <w:rFonts w:ascii="Arial" w:hAnsi="Arial" w:cs="Arial"/>
          <w:sz w:val="22"/>
          <w:szCs w:val="22"/>
        </w:rPr>
        <w:t>.</w:t>
      </w:r>
    </w:p>
    <w:p w:rsidR="00C45E24" w:rsidRPr="00C205DD" w:rsidRDefault="00913370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 xml:space="preserve">Jednocześnie zobowiązuję się do przekazywania </w:t>
      </w:r>
      <w:r w:rsidR="0040513F" w:rsidRPr="00C205DD">
        <w:rPr>
          <w:rFonts w:ascii="Arial" w:hAnsi="Arial" w:cs="Arial"/>
          <w:sz w:val="22"/>
          <w:szCs w:val="22"/>
        </w:rPr>
        <w:t xml:space="preserve">Zamawiającemu </w:t>
      </w:r>
      <w:r w:rsidRPr="00C205DD">
        <w:rPr>
          <w:rFonts w:ascii="Arial" w:hAnsi="Arial" w:cs="Arial"/>
          <w:sz w:val="22"/>
          <w:szCs w:val="22"/>
        </w:rPr>
        <w:t xml:space="preserve">raz miesiącu </w:t>
      </w:r>
      <w:r w:rsidR="0040513F" w:rsidRPr="00C205DD">
        <w:rPr>
          <w:rFonts w:ascii="Arial" w:hAnsi="Arial" w:cs="Arial"/>
          <w:sz w:val="22"/>
          <w:szCs w:val="22"/>
        </w:rPr>
        <w:t xml:space="preserve">w całym okresie obowiązywania umowy </w:t>
      </w:r>
      <w:r w:rsidRPr="00C205DD">
        <w:rPr>
          <w:rFonts w:ascii="Arial" w:hAnsi="Arial" w:cs="Arial"/>
          <w:sz w:val="22"/>
          <w:szCs w:val="22"/>
        </w:rPr>
        <w:t xml:space="preserve">informacji o </w:t>
      </w:r>
      <w:r w:rsidR="0040513F" w:rsidRPr="00C205DD">
        <w:rPr>
          <w:rFonts w:ascii="Arial" w:hAnsi="Arial" w:cs="Arial"/>
          <w:sz w:val="22"/>
          <w:szCs w:val="22"/>
        </w:rPr>
        <w:t>możliwości obniżenia wpłat na PFRON</w:t>
      </w:r>
      <w:r w:rsidRPr="00C205DD">
        <w:rPr>
          <w:rFonts w:ascii="Arial" w:hAnsi="Arial" w:cs="Arial"/>
          <w:sz w:val="22"/>
          <w:szCs w:val="22"/>
        </w:rPr>
        <w:t xml:space="preserve">, o których mowa wyżej.  </w:t>
      </w:r>
    </w:p>
    <w:p w:rsidR="00C45E24" w:rsidRPr="00C205DD" w:rsidRDefault="00C45E24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C205DD">
        <w:rPr>
          <w:rFonts w:ascii="Arial" w:hAnsi="Arial" w:cs="Arial"/>
          <w:i/>
          <w:sz w:val="22"/>
          <w:szCs w:val="22"/>
        </w:rPr>
        <w:br w:type="page"/>
      </w:r>
    </w:p>
    <w:p w:rsidR="00DD7F59" w:rsidRPr="00961415" w:rsidRDefault="00862A6C" w:rsidP="000840B2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A0E08" w:rsidRPr="00961415">
        <w:rPr>
          <w:rFonts w:ascii="Arial" w:hAnsi="Arial" w:cs="Arial"/>
          <w:i/>
          <w:sz w:val="22"/>
          <w:szCs w:val="22"/>
        </w:rPr>
        <w:t>1</w:t>
      </w:r>
      <w:r w:rsidR="00500300">
        <w:rPr>
          <w:rFonts w:ascii="Arial" w:hAnsi="Arial" w:cs="Arial"/>
          <w:i/>
          <w:sz w:val="22"/>
          <w:szCs w:val="22"/>
        </w:rPr>
        <w:t>1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2B55CB" w:rsidP="00862A6C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Formularz  postanowień </w:t>
      </w:r>
      <w:r w:rsidR="001365C9" w:rsidRPr="00961415">
        <w:rPr>
          <w:rFonts w:ascii="Arial" w:hAnsi="Arial" w:cs="Arial"/>
          <w:b/>
          <w:i/>
          <w:sz w:val="22"/>
          <w:szCs w:val="22"/>
        </w:rPr>
        <w:t xml:space="preserve"> umowy</w:t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</w:p>
    <w:p w:rsidR="00270461" w:rsidRPr="00961415" w:rsidRDefault="008D51DD" w:rsidP="00270461">
      <w:pPr>
        <w:jc w:val="right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FA686C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</w:p>
    <w:p w:rsidR="00270461" w:rsidRPr="00961415" w:rsidRDefault="008D51DD" w:rsidP="00270461">
      <w:pPr>
        <w:jc w:val="center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 xml:space="preserve">U M O W A  NR  /          </w:t>
      </w:r>
      <w:r w:rsidR="00270461" w:rsidRPr="00961415">
        <w:rPr>
          <w:rFonts w:ascii="Arial" w:hAnsi="Arial" w:cs="Arial"/>
          <w:b/>
          <w:sz w:val="22"/>
          <w:szCs w:val="22"/>
        </w:rPr>
        <w:t xml:space="preserve"> / </w:t>
      </w:r>
      <w:r w:rsidR="009D5FC5" w:rsidRPr="00961415">
        <w:rPr>
          <w:rFonts w:ascii="Arial" w:hAnsi="Arial" w:cs="Arial"/>
          <w:b/>
          <w:sz w:val="22"/>
          <w:szCs w:val="22"/>
        </w:rPr>
        <w:t>20</w:t>
      </w:r>
      <w:r w:rsidR="008D4604">
        <w:rPr>
          <w:rFonts w:ascii="Arial" w:hAnsi="Arial" w:cs="Arial"/>
          <w:b/>
          <w:sz w:val="22"/>
          <w:szCs w:val="22"/>
        </w:rPr>
        <w:t>2</w:t>
      </w:r>
      <w:r w:rsidR="00005575">
        <w:rPr>
          <w:rFonts w:ascii="Arial" w:hAnsi="Arial" w:cs="Arial"/>
          <w:b/>
          <w:sz w:val="22"/>
          <w:szCs w:val="22"/>
        </w:rPr>
        <w:t>1</w:t>
      </w:r>
    </w:p>
    <w:p w:rsidR="00270461" w:rsidRPr="00961415" w:rsidRDefault="00270461" w:rsidP="00270461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warta w dniu </w:t>
      </w:r>
      <w:r w:rsidR="008D51DD" w:rsidRPr="00961415">
        <w:rPr>
          <w:rFonts w:ascii="Arial" w:hAnsi="Arial" w:cs="Arial"/>
          <w:sz w:val="22"/>
          <w:szCs w:val="22"/>
        </w:rPr>
        <w:t>………….</w:t>
      </w:r>
      <w:r w:rsidRPr="00961415">
        <w:rPr>
          <w:rFonts w:ascii="Arial" w:hAnsi="Arial" w:cs="Arial"/>
          <w:sz w:val="22"/>
          <w:szCs w:val="22"/>
        </w:rPr>
        <w:t xml:space="preserve">pomiędzy  </w:t>
      </w:r>
      <w:r w:rsidR="009405F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reprezentowaną przez:</w:t>
      </w:r>
    </w:p>
    <w:p w:rsidR="008D51DD" w:rsidRPr="00961415" w:rsidRDefault="0078699A" w:rsidP="007040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8D51DD" w:rsidRPr="00961415" w:rsidRDefault="0078699A" w:rsidP="007040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Wykonawcą,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5B20CB" w:rsidRPr="00961415" w:rsidRDefault="005B20CB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a</w:t>
      </w:r>
    </w:p>
    <w:p w:rsidR="00270461" w:rsidRPr="00961415" w:rsidRDefault="00270461" w:rsidP="00270461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EMYSŁOWYM INSTYTUTEM MASZYN BUDOWLANYCH </w:t>
      </w:r>
      <w:r w:rsidR="008D51DD" w:rsidRPr="00961415">
        <w:rPr>
          <w:rFonts w:ascii="Arial" w:hAnsi="Arial" w:cs="Arial"/>
          <w:sz w:val="22"/>
          <w:szCs w:val="22"/>
        </w:rPr>
        <w:t xml:space="preserve">Sp. z o.o. </w:t>
      </w:r>
      <w:r w:rsidRPr="00961415">
        <w:rPr>
          <w:rFonts w:ascii="Arial" w:hAnsi="Arial" w:cs="Arial"/>
          <w:sz w:val="22"/>
          <w:szCs w:val="22"/>
        </w:rPr>
        <w:t xml:space="preserve">w Kobyłce </w:t>
      </w:r>
      <w:r w:rsidRPr="00961415">
        <w:rPr>
          <w:rFonts w:ascii="Arial" w:hAnsi="Arial" w:cs="Arial"/>
          <w:sz w:val="22"/>
          <w:szCs w:val="22"/>
        </w:rPr>
        <w:br/>
        <w:t>ul. Napoleona 2 zarejestrowan</w:t>
      </w:r>
      <w:r w:rsidR="008D51DD" w:rsidRPr="00961415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w Rejestrze Przedsiębiorców KRS prowadzonym przez Sąd Rejonowy  dla miasta stołecznego Warszawy XIV Wydział Gospodarczy pod numerem</w:t>
      </w:r>
      <w:r w:rsidR="00580D50" w:rsidRPr="00961415">
        <w:rPr>
          <w:rFonts w:ascii="Arial" w:hAnsi="Arial" w:cs="Arial"/>
          <w:sz w:val="22"/>
          <w:szCs w:val="22"/>
        </w:rPr>
        <w:t xml:space="preserve"> 0000302817</w:t>
      </w:r>
      <w:r w:rsidRPr="00961415">
        <w:rPr>
          <w:rFonts w:ascii="Arial" w:hAnsi="Arial" w:cs="Arial"/>
          <w:sz w:val="22"/>
          <w:szCs w:val="22"/>
        </w:rPr>
        <w:t xml:space="preserve">,  NIP 125-00-00-237, Regon </w:t>
      </w:r>
      <w:r w:rsidR="00580D50" w:rsidRPr="00961415">
        <w:rPr>
          <w:rFonts w:ascii="Arial" w:hAnsi="Arial" w:cs="Arial"/>
          <w:sz w:val="22"/>
          <w:szCs w:val="22"/>
        </w:rPr>
        <w:t>141384698</w:t>
      </w:r>
      <w:r w:rsidRPr="00961415">
        <w:rPr>
          <w:rFonts w:ascii="Arial" w:hAnsi="Arial" w:cs="Arial"/>
          <w:sz w:val="22"/>
          <w:szCs w:val="22"/>
        </w:rPr>
        <w:t>,</w:t>
      </w:r>
      <w:r w:rsidR="0038072F" w:rsidRPr="00961415">
        <w:rPr>
          <w:rFonts w:ascii="Arial" w:hAnsi="Arial" w:cs="Arial"/>
          <w:sz w:val="22"/>
          <w:szCs w:val="22"/>
        </w:rPr>
        <w:t xml:space="preserve"> kapitał zakładowy 6.300.000 zł</w:t>
      </w:r>
    </w:p>
    <w:p w:rsidR="00270461" w:rsidRPr="00961415" w:rsidRDefault="00270461" w:rsidP="00270461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reprezentowan</w:t>
      </w:r>
      <w:r w:rsidR="00AE77C4" w:rsidRPr="00961415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przez:</w:t>
      </w:r>
    </w:p>
    <w:p w:rsidR="00270461" w:rsidRPr="009405FE" w:rsidRDefault="00580D50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405FE">
        <w:rPr>
          <w:rFonts w:ascii="Arial" w:hAnsi="Arial" w:cs="Arial"/>
          <w:b/>
          <w:sz w:val="22"/>
          <w:szCs w:val="22"/>
        </w:rPr>
        <w:t xml:space="preserve">Prezes Zarządu </w:t>
      </w:r>
      <w:r w:rsidR="009D5FC5" w:rsidRPr="009405FE">
        <w:rPr>
          <w:rFonts w:ascii="Arial" w:hAnsi="Arial" w:cs="Arial"/>
          <w:b/>
          <w:sz w:val="22"/>
          <w:szCs w:val="22"/>
        </w:rPr>
        <w:t xml:space="preserve"> </w:t>
      </w:r>
      <w:r w:rsidR="00E46551" w:rsidRPr="009405FE">
        <w:rPr>
          <w:rFonts w:ascii="Arial" w:hAnsi="Arial" w:cs="Arial"/>
          <w:b/>
          <w:sz w:val="22"/>
          <w:szCs w:val="22"/>
        </w:rPr>
        <w:t>–</w:t>
      </w:r>
      <w:r w:rsidR="00270461" w:rsidRPr="009405FE">
        <w:rPr>
          <w:rFonts w:ascii="Arial" w:hAnsi="Arial" w:cs="Arial"/>
          <w:b/>
          <w:sz w:val="22"/>
          <w:szCs w:val="22"/>
        </w:rPr>
        <w:t xml:space="preserve"> </w:t>
      </w:r>
      <w:r w:rsidR="009405FE" w:rsidRPr="009405FE">
        <w:rPr>
          <w:rFonts w:ascii="Arial" w:hAnsi="Arial" w:cs="Arial"/>
          <w:b/>
          <w:sz w:val="22"/>
          <w:szCs w:val="22"/>
        </w:rPr>
        <w:t>Jacek Kazimierski</w:t>
      </w:r>
    </w:p>
    <w:p w:rsidR="00270461" w:rsidRPr="00961415" w:rsidRDefault="00270461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Zamawiającym,</w:t>
      </w:r>
    </w:p>
    <w:p w:rsidR="00BC17FC" w:rsidRDefault="00F13E78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wyniku wyboru oferty złożonej w odpowiedzi na Zapytanie ofertowe z dnia </w:t>
      </w:r>
      <w:r w:rsidR="00D31841" w:rsidRPr="00D31841">
        <w:rPr>
          <w:rFonts w:ascii="Arial" w:hAnsi="Arial" w:cs="Arial"/>
          <w:i/>
          <w:sz w:val="22"/>
          <w:szCs w:val="22"/>
        </w:rPr>
        <w:t>2</w:t>
      </w:r>
      <w:r w:rsidR="00FD25E4">
        <w:rPr>
          <w:rFonts w:ascii="Arial" w:hAnsi="Arial" w:cs="Arial"/>
          <w:i/>
          <w:sz w:val="22"/>
          <w:szCs w:val="22"/>
        </w:rPr>
        <w:t>8</w:t>
      </w:r>
      <w:r w:rsidR="00D31841" w:rsidRPr="00D31841">
        <w:rPr>
          <w:rFonts w:ascii="Arial" w:hAnsi="Arial" w:cs="Arial"/>
          <w:i/>
          <w:sz w:val="22"/>
          <w:szCs w:val="22"/>
        </w:rPr>
        <w:t>.01</w:t>
      </w:r>
      <w:r w:rsidRPr="00D31841">
        <w:rPr>
          <w:rFonts w:ascii="Arial" w:hAnsi="Arial" w:cs="Arial"/>
          <w:i/>
          <w:sz w:val="22"/>
          <w:szCs w:val="22"/>
        </w:rPr>
        <w:t>.20</w:t>
      </w:r>
      <w:r w:rsidR="008D4604" w:rsidRPr="00D31841">
        <w:rPr>
          <w:rFonts w:ascii="Arial" w:hAnsi="Arial" w:cs="Arial"/>
          <w:i/>
          <w:sz w:val="22"/>
          <w:szCs w:val="22"/>
        </w:rPr>
        <w:t>2</w:t>
      </w:r>
      <w:r w:rsidR="00F861FC" w:rsidRPr="00D31841">
        <w:rPr>
          <w:rFonts w:ascii="Arial" w:hAnsi="Arial" w:cs="Arial"/>
          <w:i/>
          <w:sz w:val="22"/>
          <w:szCs w:val="22"/>
        </w:rPr>
        <w:t>1</w:t>
      </w:r>
      <w:r w:rsidRPr="00D31841">
        <w:rPr>
          <w:rFonts w:ascii="Arial" w:hAnsi="Arial" w:cs="Arial"/>
          <w:i/>
          <w:sz w:val="22"/>
          <w:szCs w:val="22"/>
        </w:rPr>
        <w:t xml:space="preserve"> r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34BDE">
        <w:rPr>
          <w:rFonts w:ascii="Arial" w:hAnsi="Arial" w:cs="Arial"/>
          <w:i/>
          <w:sz w:val="22"/>
          <w:szCs w:val="22"/>
        </w:rPr>
        <w:t xml:space="preserve">nr sprawy </w:t>
      </w:r>
      <w:r w:rsidR="00F861FC">
        <w:rPr>
          <w:rFonts w:ascii="Arial" w:hAnsi="Arial" w:cs="Arial"/>
          <w:i/>
          <w:sz w:val="22"/>
          <w:szCs w:val="22"/>
        </w:rPr>
        <w:t>1</w:t>
      </w:r>
      <w:r w:rsidR="00B34BDE">
        <w:rPr>
          <w:rFonts w:ascii="Arial" w:hAnsi="Arial" w:cs="Arial"/>
          <w:i/>
          <w:sz w:val="22"/>
          <w:szCs w:val="22"/>
        </w:rPr>
        <w:t>/20</w:t>
      </w:r>
      <w:r w:rsidR="008D4604">
        <w:rPr>
          <w:rFonts w:ascii="Arial" w:hAnsi="Arial" w:cs="Arial"/>
          <w:i/>
          <w:sz w:val="22"/>
          <w:szCs w:val="22"/>
        </w:rPr>
        <w:t>2</w:t>
      </w:r>
      <w:r w:rsidR="00F861FC">
        <w:rPr>
          <w:rFonts w:ascii="Arial" w:hAnsi="Arial" w:cs="Arial"/>
          <w:i/>
          <w:sz w:val="22"/>
          <w:szCs w:val="22"/>
        </w:rPr>
        <w:t>1</w:t>
      </w:r>
      <w:r w:rsidR="00B34BDE">
        <w:rPr>
          <w:rFonts w:ascii="Arial" w:hAnsi="Arial" w:cs="Arial"/>
          <w:i/>
          <w:sz w:val="22"/>
          <w:szCs w:val="22"/>
        </w:rPr>
        <w:t>, zawarta została umowa o następującej treści:</w:t>
      </w:r>
    </w:p>
    <w:p w:rsidR="00B34BDE" w:rsidRPr="00961415" w:rsidRDefault="00B34BDE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270461" w:rsidRDefault="00270461" w:rsidP="00270461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1</w:t>
      </w:r>
    </w:p>
    <w:p w:rsidR="008A0411" w:rsidRDefault="008A0411" w:rsidP="00270461">
      <w:pPr>
        <w:jc w:val="center"/>
        <w:rPr>
          <w:rFonts w:ascii="Arial" w:hAnsi="Arial" w:cs="Arial"/>
          <w:sz w:val="22"/>
          <w:szCs w:val="22"/>
        </w:rPr>
      </w:pP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dmiotem zamówienia jest „</w:t>
      </w:r>
      <w:r w:rsidRPr="00961415">
        <w:rPr>
          <w:rFonts w:ascii="Arial" w:hAnsi="Arial" w:cs="Arial"/>
          <w:b/>
          <w:i/>
          <w:sz w:val="22"/>
          <w:szCs w:val="22"/>
        </w:rPr>
        <w:t>Ochrona i dozór mienia Przemysłowego Instytutu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61415">
        <w:rPr>
          <w:rFonts w:ascii="Arial" w:hAnsi="Arial" w:cs="Arial"/>
          <w:b/>
          <w:i/>
          <w:sz w:val="22"/>
          <w:szCs w:val="22"/>
        </w:rPr>
        <w:t>Maszy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i/>
          <w:sz w:val="22"/>
          <w:szCs w:val="22"/>
        </w:rPr>
        <w:t>Budowlanych Sp. z o.o.</w:t>
      </w:r>
      <w:r>
        <w:rPr>
          <w:rFonts w:ascii="Arial" w:hAnsi="Arial" w:cs="Arial"/>
          <w:b/>
          <w:i/>
          <w:sz w:val="22"/>
          <w:szCs w:val="22"/>
        </w:rPr>
        <w:t xml:space="preserve"> w okresie od 01.0</w:t>
      </w:r>
      <w:r w:rsidR="00F861FC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>.20</w:t>
      </w:r>
      <w:r w:rsidR="00B34BDE">
        <w:rPr>
          <w:rFonts w:ascii="Arial" w:hAnsi="Arial" w:cs="Arial"/>
          <w:b/>
          <w:i/>
          <w:sz w:val="22"/>
          <w:szCs w:val="22"/>
        </w:rPr>
        <w:t>2</w:t>
      </w:r>
      <w:r w:rsidR="008D4604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r. do 31.12.20</w:t>
      </w:r>
      <w:r w:rsidR="00B34BDE">
        <w:rPr>
          <w:rFonts w:ascii="Arial" w:hAnsi="Arial" w:cs="Arial"/>
          <w:b/>
          <w:i/>
          <w:sz w:val="22"/>
          <w:szCs w:val="22"/>
        </w:rPr>
        <w:t>2</w:t>
      </w:r>
      <w:r w:rsidR="008D4604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r.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”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520387">
        <w:rPr>
          <w:rFonts w:ascii="Arial" w:hAnsi="Arial" w:cs="Arial"/>
          <w:sz w:val="22"/>
          <w:szCs w:val="22"/>
        </w:rPr>
        <w:t>położonego</w:t>
      </w:r>
      <w:r w:rsidRPr="00961415">
        <w:rPr>
          <w:rFonts w:ascii="Arial" w:hAnsi="Arial" w:cs="Arial"/>
          <w:sz w:val="22"/>
          <w:szCs w:val="22"/>
        </w:rPr>
        <w:t xml:space="preserve"> w Kobyłce przy ul. Napoleona 2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Świadczenie usług odbywać się będzie zgodnie z przepisami ustawy z </w:t>
      </w:r>
      <w:r>
        <w:rPr>
          <w:rFonts w:ascii="Arial" w:hAnsi="Arial" w:cs="Arial"/>
          <w:sz w:val="22"/>
          <w:szCs w:val="22"/>
        </w:rPr>
        <w:t>dnia 22 sierpnia 1997 r.</w:t>
      </w:r>
      <w:r w:rsidRPr="00961415">
        <w:rPr>
          <w:rFonts w:ascii="Arial" w:hAnsi="Arial" w:cs="Arial"/>
          <w:sz w:val="22"/>
          <w:szCs w:val="22"/>
        </w:rPr>
        <w:t xml:space="preserve"> (Dz. U. z  20</w:t>
      </w:r>
      <w:r w:rsidR="008D4604">
        <w:rPr>
          <w:rFonts w:ascii="Arial" w:hAnsi="Arial" w:cs="Arial"/>
          <w:sz w:val="22"/>
          <w:szCs w:val="22"/>
        </w:rPr>
        <w:t>20</w:t>
      </w:r>
      <w:r w:rsidRPr="00961415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</w:t>
      </w:r>
      <w:r w:rsidR="008D4604">
        <w:rPr>
          <w:rFonts w:ascii="Arial" w:hAnsi="Arial" w:cs="Arial"/>
          <w:sz w:val="22"/>
          <w:szCs w:val="22"/>
        </w:rPr>
        <w:t>838</w:t>
      </w:r>
      <w:r w:rsidR="00A208EE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tekst jednolity) o ochronie osób i mienia oraz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 w:rsidRPr="00961415">
        <w:rPr>
          <w:rFonts w:ascii="Arial" w:hAnsi="Arial" w:cs="Arial"/>
          <w:sz w:val="22"/>
          <w:szCs w:val="22"/>
        </w:rPr>
        <w:t>MSWiA</w:t>
      </w:r>
      <w:proofErr w:type="spellEnd"/>
      <w:r w:rsidRPr="00961415">
        <w:rPr>
          <w:rFonts w:ascii="Arial" w:hAnsi="Arial" w:cs="Arial"/>
          <w:sz w:val="22"/>
          <w:szCs w:val="22"/>
        </w:rPr>
        <w:t xml:space="preserve"> z dnia 17 listopada 1998 r. w sprawie wewnętrznych służb</w:t>
      </w:r>
      <w:r w:rsidRPr="00961415">
        <w:rPr>
          <w:rFonts w:ascii="Arial" w:hAnsi="Arial" w:cs="Arial"/>
          <w:sz w:val="22"/>
          <w:szCs w:val="22"/>
        </w:rPr>
        <w:br/>
        <w:t xml:space="preserve">ochrony (Dz. U. z </w:t>
      </w:r>
      <w:r>
        <w:rPr>
          <w:rFonts w:ascii="Arial" w:hAnsi="Arial" w:cs="Arial"/>
          <w:sz w:val="22"/>
          <w:szCs w:val="22"/>
        </w:rPr>
        <w:t>2017</w:t>
      </w:r>
      <w:r w:rsidRPr="00961415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po</w:t>
      </w:r>
      <w:r w:rsidRPr="00961415">
        <w:rPr>
          <w:rFonts w:ascii="Arial" w:hAnsi="Arial" w:cs="Arial"/>
          <w:sz w:val="22"/>
          <w:szCs w:val="22"/>
        </w:rPr>
        <w:t xml:space="preserve">z. </w:t>
      </w:r>
      <w:r>
        <w:rPr>
          <w:rFonts w:ascii="Arial" w:hAnsi="Arial" w:cs="Arial"/>
          <w:sz w:val="22"/>
          <w:szCs w:val="22"/>
        </w:rPr>
        <w:t>1683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 jednolity</w:t>
      </w:r>
      <w:r w:rsidRPr="00961415">
        <w:rPr>
          <w:rFonts w:ascii="Arial" w:hAnsi="Arial" w:cs="Arial"/>
          <w:sz w:val="22"/>
          <w:szCs w:val="22"/>
        </w:rPr>
        <w:t>) i obejmuje całodobowy nadzór nad</w:t>
      </w:r>
      <w:r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obiektami Zamawiającego przez wszystkie dni kalendarzowe okresu realizacji</w:t>
      </w:r>
      <w:r w:rsidRPr="00961415">
        <w:rPr>
          <w:rFonts w:ascii="Arial" w:hAnsi="Arial" w:cs="Arial"/>
          <w:sz w:val="22"/>
          <w:szCs w:val="22"/>
        </w:rPr>
        <w:br/>
        <w:t>zamówienia.</w:t>
      </w:r>
    </w:p>
    <w:p w:rsidR="000D1FFA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W czasie trwania każdej zmiany na terenie chronionym musi być: </w:t>
      </w:r>
    </w:p>
    <w:p w:rsidR="000D1FFA" w:rsidRDefault="000D1FFA" w:rsidP="00A208EE">
      <w:pPr>
        <w:pStyle w:val="Tekstpodstawowy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dzień </w:t>
      </w:r>
      <w:r>
        <w:rPr>
          <w:rFonts w:ascii="Arial" w:hAnsi="Arial" w:cs="Arial"/>
          <w:sz w:val="22"/>
          <w:szCs w:val="22"/>
        </w:rPr>
        <w:t>1</w:t>
      </w:r>
      <w:r w:rsidRPr="00961415">
        <w:rPr>
          <w:rFonts w:ascii="Arial" w:hAnsi="Arial" w:cs="Arial"/>
          <w:sz w:val="22"/>
          <w:szCs w:val="22"/>
        </w:rPr>
        <w:t xml:space="preserve"> pracownik</w:t>
      </w:r>
      <w:r>
        <w:rPr>
          <w:rFonts w:ascii="Arial" w:hAnsi="Arial" w:cs="Arial"/>
          <w:sz w:val="22"/>
          <w:szCs w:val="22"/>
        </w:rPr>
        <w:t xml:space="preserve"> kwalifikowany </w:t>
      </w:r>
      <w:r w:rsidR="001D074D">
        <w:rPr>
          <w:rFonts w:ascii="Arial" w:hAnsi="Arial" w:cs="Arial"/>
          <w:sz w:val="22"/>
          <w:szCs w:val="22"/>
        </w:rPr>
        <w:t>(wpisany na listę</w:t>
      </w:r>
      <w:r w:rsidR="00B34BDE">
        <w:rPr>
          <w:rFonts w:ascii="Arial" w:hAnsi="Arial" w:cs="Arial"/>
          <w:sz w:val="22"/>
          <w:szCs w:val="22"/>
        </w:rPr>
        <w:t xml:space="preserve"> kwalifikowanych pracowników ochrony i mienia) </w:t>
      </w:r>
      <w:r w:rsidRPr="00961415">
        <w:rPr>
          <w:rFonts w:ascii="Arial" w:hAnsi="Arial" w:cs="Arial"/>
          <w:sz w:val="22"/>
          <w:szCs w:val="22"/>
        </w:rPr>
        <w:t>w godz. 6</w:t>
      </w:r>
      <w:r>
        <w:rPr>
          <w:rFonts w:ascii="Arial" w:hAnsi="Arial" w:cs="Arial"/>
          <w:sz w:val="22"/>
          <w:szCs w:val="22"/>
        </w:rPr>
        <w:t>.</w:t>
      </w:r>
      <w:r w:rsidRPr="004A3F55">
        <w:rPr>
          <w:rFonts w:ascii="Arial" w:hAnsi="Arial" w:cs="Arial"/>
          <w:sz w:val="22"/>
          <w:szCs w:val="22"/>
          <w:vertAlign w:val="superscript"/>
        </w:rPr>
        <w:t>0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61415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.</w:t>
      </w:r>
      <w:r w:rsidRPr="004A3F55">
        <w:rPr>
          <w:rFonts w:ascii="Arial" w:hAnsi="Arial" w:cs="Arial"/>
          <w:sz w:val="22"/>
          <w:szCs w:val="22"/>
          <w:vertAlign w:val="superscript"/>
        </w:rPr>
        <w:t>00</w:t>
      </w:r>
      <w:r w:rsidRPr="00961415">
        <w:rPr>
          <w:rFonts w:ascii="Arial" w:hAnsi="Arial" w:cs="Arial"/>
          <w:sz w:val="22"/>
          <w:szCs w:val="22"/>
        </w:rPr>
        <w:t>,</w:t>
      </w:r>
    </w:p>
    <w:p w:rsidR="000D1FFA" w:rsidRPr="00961415" w:rsidRDefault="000D1FFA" w:rsidP="00A208EE">
      <w:pPr>
        <w:pStyle w:val="Tekstpodstawowy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nocy 2 pracowników ochrony</w:t>
      </w:r>
      <w:r>
        <w:rPr>
          <w:rFonts w:ascii="Arial" w:hAnsi="Arial" w:cs="Arial"/>
          <w:sz w:val="22"/>
          <w:szCs w:val="22"/>
        </w:rPr>
        <w:t>,</w:t>
      </w:r>
      <w:r w:rsidRPr="00961415">
        <w:rPr>
          <w:rFonts w:ascii="Arial" w:hAnsi="Arial" w:cs="Arial"/>
          <w:sz w:val="22"/>
          <w:szCs w:val="22"/>
        </w:rPr>
        <w:t xml:space="preserve"> w tym 1 </w:t>
      </w:r>
      <w:r>
        <w:rPr>
          <w:rFonts w:ascii="Arial" w:hAnsi="Arial" w:cs="Arial"/>
          <w:sz w:val="22"/>
          <w:szCs w:val="22"/>
        </w:rPr>
        <w:t xml:space="preserve">pracownik kwalifikowany </w:t>
      </w:r>
      <w:r w:rsidRPr="00961415">
        <w:rPr>
          <w:rFonts w:ascii="Arial" w:hAnsi="Arial" w:cs="Arial"/>
          <w:sz w:val="22"/>
          <w:szCs w:val="22"/>
        </w:rPr>
        <w:t>w godz. 18</w:t>
      </w:r>
      <w:r>
        <w:rPr>
          <w:rFonts w:ascii="Arial" w:hAnsi="Arial" w:cs="Arial"/>
          <w:sz w:val="22"/>
          <w:szCs w:val="22"/>
        </w:rPr>
        <w:t>.</w:t>
      </w:r>
      <w:r w:rsidRPr="00A208EE">
        <w:rPr>
          <w:rFonts w:ascii="Arial" w:hAnsi="Arial" w:cs="Arial"/>
          <w:sz w:val="22"/>
          <w:szCs w:val="22"/>
        </w:rPr>
        <w:t>0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61415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.</w:t>
      </w:r>
      <w:r w:rsidRPr="00A208EE">
        <w:rPr>
          <w:rFonts w:ascii="Arial" w:hAnsi="Arial" w:cs="Arial"/>
          <w:sz w:val="22"/>
          <w:szCs w:val="22"/>
        </w:rPr>
        <w:t>00</w:t>
      </w:r>
      <w:r w:rsidRPr="00961415">
        <w:rPr>
          <w:rFonts w:ascii="Arial" w:hAnsi="Arial" w:cs="Arial"/>
          <w:sz w:val="22"/>
          <w:szCs w:val="22"/>
        </w:rPr>
        <w:t>.</w:t>
      </w:r>
    </w:p>
    <w:p w:rsidR="000D1FFA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4A3F55">
        <w:rPr>
          <w:rFonts w:ascii="Arial" w:hAnsi="Arial" w:cs="Arial"/>
          <w:sz w:val="22"/>
          <w:szCs w:val="22"/>
        </w:rPr>
        <w:t>Do zadań pracowników Wykonawcy należeć będzie zapewnienie bezpieczeństwa osób  oraz ochrona mienia na terenie i w obiektach Zamawiającego poprzez: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Nadzorowanie  i  kontrolowanie  ruchu  osobowego  i  samochodowego</w:t>
      </w:r>
      <w:r>
        <w:rPr>
          <w:rFonts w:ascii="Arial" w:hAnsi="Arial" w:cs="Arial"/>
          <w:sz w:val="22"/>
          <w:szCs w:val="22"/>
        </w:rPr>
        <w:t xml:space="preserve">   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</w:t>
      </w:r>
      <w:r w:rsidRPr="00961415">
        <w:rPr>
          <w:rFonts w:ascii="Arial" w:hAnsi="Arial" w:cs="Arial"/>
          <w:sz w:val="22"/>
          <w:szCs w:val="22"/>
        </w:rPr>
        <w:t>dbywającego się przez bramę wjazdową od ul. Napoleona (przy ul. Polnej) całodobowo</w:t>
      </w:r>
      <w:r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Zamawiający wyraża zgodę na wyrywkowe kontrole</w:t>
      </w:r>
      <w:r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zawartości bagażników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samochodów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jeżdżających i opuszczających teren Zamawiając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chronę przed włamaniem do obiekt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chronę przed kradzieżą lub uszkodzeniem wyposażenia i dokumentów.</w:t>
      </w:r>
    </w:p>
    <w:p w:rsidR="00A208EE" w:rsidRPr="001D074D" w:rsidRDefault="00010318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ie przepustek stałych pracowników Zamawiającego oraz firm wynajmujących, wchodzących i wjeżdżających na teren Zamawiającego prywatnymi samochodami.</w:t>
      </w:r>
    </w:p>
    <w:p w:rsidR="00A208EE" w:rsidRPr="001D074D" w:rsidRDefault="00010318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i ewidencjonowanie przepustek jednorazowych dla samochodów wjeżdżających na teren Zamawiającego oraz osób obcych wchodzących na teren Zamawiającego i udzielanie im stosownych informacji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Ewidencjonowanie, gromadzenie i przekazywanie na koniec każdego miesiąca do </w:t>
      </w:r>
      <w:r>
        <w:rPr>
          <w:rFonts w:ascii="Arial" w:hAnsi="Arial" w:cs="Arial"/>
          <w:sz w:val="22"/>
          <w:szCs w:val="22"/>
        </w:rPr>
        <w:t xml:space="preserve">Działu Finansowo-Księgowego (NF) </w:t>
      </w:r>
      <w:r w:rsidRPr="00961415"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z w:val="22"/>
          <w:szCs w:val="22"/>
        </w:rPr>
        <w:t>umentów dotyczących wwożonych i </w:t>
      </w:r>
      <w:r w:rsidRPr="00961415">
        <w:rPr>
          <w:rFonts w:ascii="Arial" w:hAnsi="Arial" w:cs="Arial"/>
          <w:sz w:val="22"/>
          <w:szCs w:val="22"/>
        </w:rPr>
        <w:t>wywożonych materiałów i urządzeń takich jak: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pustka materiałowa wg ogólnie stosowanego wzoru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wód sprzedaży lub zakupu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danie na zewnątrz (WZ)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jednorazowe przepustki materiałowe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list przewozowy wg wzoru ogólnie stosowan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dawanie i przyjmowanie kluczy do wskazanych pomieszczeń wg wykazu pracowników upoważnionych do pobierania kluczy oraz prowadzenie ewidencji pobrań kluczy za pokwitowaniem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Stałe patrolowanie terenu i obiektów oraz miejsc szczególnie zagrożonych wraz </w:t>
      </w:r>
      <w:r>
        <w:rPr>
          <w:rFonts w:ascii="Arial" w:hAnsi="Arial" w:cs="Arial"/>
          <w:sz w:val="22"/>
          <w:szCs w:val="22"/>
        </w:rPr>
        <w:t>z </w:t>
      </w:r>
      <w:r w:rsidRPr="00961415">
        <w:rPr>
          <w:rFonts w:ascii="Arial" w:hAnsi="Arial" w:cs="Arial"/>
          <w:sz w:val="22"/>
          <w:szCs w:val="22"/>
        </w:rPr>
        <w:t>opisem obchodów w książce pełnienia dyżur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Interweniowanie w przypadkach zagrożenia osób lub zakłócenia porządku </w:t>
      </w:r>
      <w:r w:rsidRPr="00961415">
        <w:rPr>
          <w:rFonts w:ascii="Arial" w:hAnsi="Arial" w:cs="Arial"/>
          <w:sz w:val="22"/>
          <w:szCs w:val="22"/>
        </w:rPr>
        <w:br/>
        <w:t xml:space="preserve">i ładu </w:t>
      </w:r>
      <w:r w:rsidRPr="00DF746A">
        <w:rPr>
          <w:rFonts w:ascii="Arial" w:hAnsi="Arial" w:cs="Arial"/>
          <w:sz w:val="22"/>
          <w:szCs w:val="22"/>
        </w:rPr>
        <w:t>na terenie i w obiektach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oraz niewpuszczanie na teren osób znajdujących się pod wpływem alkoholu lub środków odurzających, akwizytorów</w:t>
      </w:r>
      <w:r>
        <w:rPr>
          <w:rFonts w:ascii="Arial" w:hAnsi="Arial" w:cs="Arial"/>
          <w:sz w:val="22"/>
          <w:szCs w:val="22"/>
        </w:rPr>
        <w:t>.</w:t>
      </w:r>
    </w:p>
    <w:p w:rsidR="0069621B" w:rsidRDefault="001D074D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twieranie o godz. </w:t>
      </w:r>
      <w:r w:rsidRPr="0085625B">
        <w:rPr>
          <w:rFonts w:ascii="Arial" w:hAnsi="Arial" w:cs="Arial"/>
          <w:sz w:val="22"/>
          <w:szCs w:val="22"/>
        </w:rPr>
        <w:t>6</w:t>
      </w:r>
      <w:r w:rsidR="00010318">
        <w:rPr>
          <w:rFonts w:ascii="Arial" w:hAnsi="Arial" w:cs="Arial"/>
          <w:sz w:val="22"/>
          <w:szCs w:val="22"/>
          <w:vertAlign w:val="superscript"/>
        </w:rPr>
        <w:t>3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 z</w:t>
      </w:r>
      <w:r w:rsidRPr="00961415">
        <w:rPr>
          <w:rFonts w:ascii="Arial" w:hAnsi="Arial" w:cs="Arial"/>
          <w:sz w:val="22"/>
          <w:szCs w:val="22"/>
        </w:rPr>
        <w:t xml:space="preserve">amykanie po godz. </w:t>
      </w:r>
      <w:r w:rsidRPr="0065399A">
        <w:rPr>
          <w:rFonts w:ascii="Arial" w:hAnsi="Arial" w:cs="Arial"/>
          <w:sz w:val="22"/>
          <w:szCs w:val="22"/>
        </w:rPr>
        <w:t>16</w:t>
      </w:r>
      <w:r w:rsidR="00010318">
        <w:rPr>
          <w:rFonts w:ascii="Arial" w:hAnsi="Arial" w:cs="Arial"/>
          <w:sz w:val="22"/>
          <w:szCs w:val="22"/>
          <w:vertAlign w:val="superscript"/>
        </w:rPr>
        <w:t>00</w:t>
      </w:r>
      <w:r w:rsidRPr="0065399A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 dni robocze drzwi do budynków</w:t>
      </w:r>
      <w:r w:rsidRPr="00961415">
        <w:rPr>
          <w:rFonts w:ascii="Arial" w:hAnsi="Arial" w:cs="Arial"/>
          <w:sz w:val="22"/>
          <w:szCs w:val="22"/>
        </w:rPr>
        <w:br/>
        <w:t xml:space="preserve"> „Łącznik” i „Laboratorium” </w:t>
      </w:r>
      <w:r>
        <w:rPr>
          <w:rFonts w:ascii="Arial" w:hAnsi="Arial" w:cs="Arial"/>
          <w:sz w:val="22"/>
          <w:szCs w:val="22"/>
        </w:rPr>
        <w:t xml:space="preserve">oraz </w:t>
      </w:r>
      <w:r w:rsidRPr="00961415">
        <w:rPr>
          <w:rFonts w:ascii="Arial" w:hAnsi="Arial" w:cs="Arial"/>
          <w:sz w:val="22"/>
          <w:szCs w:val="22"/>
        </w:rPr>
        <w:t xml:space="preserve"> inn</w:t>
      </w:r>
      <w:r>
        <w:rPr>
          <w:rFonts w:ascii="Arial" w:hAnsi="Arial" w:cs="Arial"/>
          <w:sz w:val="22"/>
          <w:szCs w:val="22"/>
        </w:rPr>
        <w:t>ych</w:t>
      </w:r>
      <w:r w:rsidRPr="0065399A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 przypadku potrzeby.</w:t>
      </w:r>
    </w:p>
    <w:p w:rsidR="00CD7E75" w:rsidRPr="00961415" w:rsidRDefault="00CD7E75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weniowanie w przypadkach zakłócenia porządku i ładu na terenie i w obiektach Zamawiając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łączanie i wyłączanie oświetlenia zewnętrznego oraz wyłączanie oświetlenia wewnętrznego w holach wejściowych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Sprawdzanie zamknięcia drzwi do  pomieszczeń biurowych po godzinach pracy komórek organizacyjnych Zamawiającego i odnotowanie kontroli. </w:t>
      </w:r>
      <w:r w:rsidR="008A6CE1" w:rsidRPr="00961415">
        <w:rPr>
          <w:rFonts w:ascii="Arial" w:hAnsi="Arial" w:cs="Arial"/>
          <w:sz w:val="22"/>
          <w:szCs w:val="22"/>
        </w:rPr>
        <w:t xml:space="preserve">W przypadku </w:t>
      </w:r>
      <w:r w:rsidR="008A6CE1" w:rsidRPr="0082377F">
        <w:rPr>
          <w:rFonts w:ascii="Arial" w:hAnsi="Arial" w:cs="Arial"/>
          <w:sz w:val="22"/>
          <w:szCs w:val="22"/>
        </w:rPr>
        <w:t>nie</w:t>
      </w:r>
      <w:r w:rsidR="0082377F" w:rsidRPr="0082377F">
        <w:rPr>
          <w:rFonts w:ascii="Arial" w:hAnsi="Arial" w:cs="Arial"/>
          <w:sz w:val="22"/>
          <w:szCs w:val="22"/>
        </w:rPr>
        <w:t xml:space="preserve"> </w:t>
      </w:r>
      <w:r w:rsidR="008A6CE1" w:rsidRPr="0082377F">
        <w:rPr>
          <w:rFonts w:ascii="Arial" w:hAnsi="Arial" w:cs="Arial"/>
          <w:sz w:val="22"/>
          <w:szCs w:val="22"/>
        </w:rPr>
        <w:t>zamkniętych</w:t>
      </w:r>
      <w:r w:rsidR="008A6CE1" w:rsidRPr="00961415">
        <w:rPr>
          <w:rFonts w:ascii="Arial" w:hAnsi="Arial" w:cs="Arial"/>
          <w:sz w:val="22"/>
          <w:szCs w:val="22"/>
        </w:rPr>
        <w:t xml:space="preserve"> drzwi – zamknięcie ich i wpisanie tej czynności do książki raport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Sprawdzanie stanu obiektów, terenu oraz zabezpieczeń technicznych </w:t>
      </w:r>
      <w:proofErr w:type="spellStart"/>
      <w:r w:rsidRPr="00961415">
        <w:rPr>
          <w:rFonts w:ascii="Arial" w:hAnsi="Arial" w:cs="Arial"/>
          <w:sz w:val="22"/>
          <w:szCs w:val="22"/>
        </w:rPr>
        <w:t>t.j</w:t>
      </w:r>
      <w:proofErr w:type="spellEnd"/>
      <w:r w:rsidRPr="00961415">
        <w:rPr>
          <w:rFonts w:ascii="Arial" w:hAnsi="Arial" w:cs="Arial"/>
          <w:sz w:val="22"/>
          <w:szCs w:val="22"/>
        </w:rPr>
        <w:t>. drzwi do budynków i pomieszczeń biurowych, zamków, kłódek, plomb, okien ogrodzenia, alarmów, oświetlenia oraz zwracanie uwagi na „podejrzane” torby, paczki mogące zawierać ładunek wybuchowy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ywanie pracy w ubraniu służbowym (umundurowanie, identyfikator)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owadzenie książki raportów przejmowania i zdawania dyżuru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konywania wpisów wszystkich zaistniałych zdarzeń i nieprawidłowości.</w:t>
      </w:r>
    </w:p>
    <w:p w:rsidR="00A208EE" w:rsidRPr="008E5FB2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8E5FB2">
        <w:rPr>
          <w:rFonts w:ascii="Arial" w:hAnsi="Arial" w:cs="Arial"/>
          <w:sz w:val="22"/>
          <w:szCs w:val="22"/>
        </w:rPr>
        <w:t xml:space="preserve">Sporządzanie raportów i przedstawianie ich raz w tygodniu Prezesowi Zarządu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8E5FB2">
        <w:rPr>
          <w:rFonts w:ascii="Arial" w:hAnsi="Arial" w:cs="Arial"/>
          <w:sz w:val="22"/>
          <w:szCs w:val="22"/>
        </w:rPr>
        <w:t xml:space="preserve">Przestrzeganie regulaminu, przepisów bhp i </w:t>
      </w:r>
      <w:proofErr w:type="spellStart"/>
      <w:r w:rsidRPr="008E5FB2">
        <w:rPr>
          <w:rFonts w:ascii="Arial" w:hAnsi="Arial" w:cs="Arial"/>
          <w:sz w:val="22"/>
          <w:szCs w:val="22"/>
        </w:rPr>
        <w:t>p.poż</w:t>
      </w:r>
      <w:proofErr w:type="spellEnd"/>
      <w:r w:rsidRPr="008E5FB2">
        <w:rPr>
          <w:rFonts w:ascii="Arial" w:hAnsi="Arial" w:cs="Arial"/>
          <w:sz w:val="22"/>
          <w:szCs w:val="22"/>
        </w:rPr>
        <w:t>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yjmowanie i prowadzenie ewidencji przesyłek adresowanych do Zamawiającego, po godz. pracy i w dni wolne od pracy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rawdzanie, czy pracownicy Zamawiającego, którzy zostają po godzinach pracy, mają pisemne zezwolenie od kierownika komórki organizacyjnej oraz Prezesa Zarządu na przebywanie w budynku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spółpraca z Policją oraz Strażą Pożarną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Bieżące i niezwłoczne informowanie </w:t>
      </w:r>
      <w:r>
        <w:rPr>
          <w:rFonts w:ascii="Arial" w:hAnsi="Arial" w:cs="Arial"/>
          <w:sz w:val="22"/>
          <w:szCs w:val="22"/>
        </w:rPr>
        <w:t xml:space="preserve">przedstawiciela Spółki </w:t>
      </w:r>
      <w:r w:rsidRPr="00961415">
        <w:rPr>
          <w:rFonts w:ascii="Arial" w:hAnsi="Arial" w:cs="Arial"/>
          <w:sz w:val="22"/>
          <w:szCs w:val="22"/>
        </w:rPr>
        <w:t xml:space="preserve">o nieprawidłowościach </w:t>
      </w:r>
      <w:r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i wypadkach nadzwyczajnych.</w:t>
      </w:r>
    </w:p>
    <w:p w:rsidR="00A208EE" w:rsidRPr="007E14DF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7E14DF">
        <w:rPr>
          <w:rFonts w:ascii="Arial" w:hAnsi="Arial" w:cs="Arial"/>
          <w:sz w:val="22"/>
          <w:szCs w:val="22"/>
        </w:rPr>
        <w:t xml:space="preserve">Stosowanie się do wytycznych organów nadzorujących Spółkę  w sprawie ochrony fizycznej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trzymywanie porządku na terenie przylegającym d</w:t>
      </w:r>
      <w:r>
        <w:rPr>
          <w:rFonts w:ascii="Arial" w:hAnsi="Arial" w:cs="Arial"/>
          <w:sz w:val="22"/>
          <w:szCs w:val="22"/>
        </w:rPr>
        <w:t>o budynku ochrony, chodnikach i </w:t>
      </w:r>
      <w:r w:rsidRPr="00961415">
        <w:rPr>
          <w:rFonts w:ascii="Arial" w:hAnsi="Arial" w:cs="Arial"/>
          <w:sz w:val="22"/>
          <w:szCs w:val="22"/>
        </w:rPr>
        <w:t xml:space="preserve">drodze dojazdowej do bramy Spółki, w tym </w:t>
      </w:r>
      <w:r>
        <w:rPr>
          <w:rFonts w:ascii="Arial" w:hAnsi="Arial" w:cs="Arial"/>
          <w:sz w:val="22"/>
          <w:szCs w:val="22"/>
        </w:rPr>
        <w:t>bieżące odśnieżanie chodników w </w:t>
      </w:r>
      <w:r w:rsidRPr="00961415">
        <w:rPr>
          <w:rFonts w:ascii="Arial" w:hAnsi="Arial" w:cs="Arial"/>
          <w:sz w:val="22"/>
          <w:szCs w:val="22"/>
        </w:rPr>
        <w:t xml:space="preserve">rejonie budynku ochrony, przed i za brama wjazdową, posypywanie piaskiem oraz środkami zapobiegającymi powstawaniu gołoledzi, usuwanie oblodzeń (niezbędne środki zabezpiecza Zamawiający)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Dbanie o wygląd zewnętrzny, zachowanie kultury osobistej </w:t>
      </w:r>
      <w:r w:rsidRPr="007E14DF">
        <w:rPr>
          <w:rFonts w:ascii="Arial" w:hAnsi="Arial" w:cs="Arial"/>
          <w:sz w:val="22"/>
          <w:szCs w:val="22"/>
        </w:rPr>
        <w:t>i poprawna komunikacja</w:t>
      </w:r>
      <w:r>
        <w:rPr>
          <w:rFonts w:ascii="Arial" w:hAnsi="Arial" w:cs="Arial"/>
          <w:sz w:val="22"/>
          <w:szCs w:val="22"/>
        </w:rPr>
        <w:t xml:space="preserve"> z </w:t>
      </w:r>
      <w:r w:rsidRPr="00961415">
        <w:rPr>
          <w:rFonts w:ascii="Arial" w:hAnsi="Arial" w:cs="Arial"/>
          <w:sz w:val="22"/>
          <w:szCs w:val="22"/>
        </w:rPr>
        <w:t>pracownikami i klientami Spółki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bsługa i wykorzystywanie w celu efektywnej ochrony elektronicznych systemów wspomagających t. j. systemu monitoringu.</w:t>
      </w:r>
    </w:p>
    <w:p w:rsidR="00A208EE" w:rsidRDefault="00A208EE" w:rsidP="00A208EE">
      <w:pPr>
        <w:pStyle w:val="Tekstpodstawowy"/>
        <w:rPr>
          <w:rFonts w:ascii="Arial" w:hAnsi="Arial" w:cs="Arial"/>
          <w:sz w:val="22"/>
          <w:szCs w:val="22"/>
        </w:rPr>
      </w:pPr>
    </w:p>
    <w:p w:rsidR="000D1FFA" w:rsidRPr="004A3F5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4A3F55">
        <w:rPr>
          <w:rFonts w:ascii="Arial" w:hAnsi="Arial" w:cs="Arial"/>
          <w:sz w:val="22"/>
          <w:szCs w:val="22"/>
        </w:rPr>
        <w:lastRenderedPageBreak/>
        <w:t>Dwóch pracowników Wykonawcy winno posiadać poświadczenia bezpieczeństwa wymagane przy dostępie do informacji niejawnych opatrzonych klauzulą „zastrzeżone”, Wykonawca dostarczy stosowne poświadczenia przed rozpoczęciem wykonania usługi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zobowiązany będzie do natychmiastowego powiadomienia odpowiednich organów oraz osoby wyznaczonej przez Zamawiającego, o zaistniałym przestępstwie, pożarze itp. oraz zabezpieczenia miejsca, w którym zdarzenie nastąpiło. 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we własnym zakresie zapewni:</w:t>
      </w:r>
    </w:p>
    <w:p w:rsidR="000D1FFA" w:rsidRPr="00961415" w:rsidRDefault="000D1FFA" w:rsidP="00A208EE">
      <w:pPr>
        <w:pStyle w:val="Tekstpodstawowy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mundurowanie własnych pracowników z widocznym identyfikatorem firmowym.</w:t>
      </w:r>
    </w:p>
    <w:p w:rsidR="000D1FFA" w:rsidRPr="00961415" w:rsidRDefault="000D1FFA" w:rsidP="00A208EE">
      <w:pPr>
        <w:pStyle w:val="Tekstpodstawowy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posażenie pracowników w rower, latarki i środki łączności między pracownikami pełniącymi dozór oraz z patrolem interwencyjnym, a pracownika z licencją dodatkowo w środki przymusu bezpośredniego tj. gaz, pałkę i kajdanki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ponosi koszty naprawy szkód powstałych w czasie pełnienia dyżurów przez pracowników Wykonawcy, w szczególności spowodowanych kradzieżą lub kradzieżą </w:t>
      </w:r>
      <w:r w:rsidRPr="00961415">
        <w:rPr>
          <w:rFonts w:ascii="Arial" w:hAnsi="Arial" w:cs="Arial"/>
          <w:sz w:val="22"/>
          <w:szCs w:val="22"/>
        </w:rPr>
        <w:br/>
        <w:t>z włamaniem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ponosi odpowiedzialność materialną za szkody wyrządzone przez pracowników Wykonawcy, którym zostało powierzone wykonywanie obowiązków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nie ponosi odpowiedzialności za straty materialne pracowników Zamawiającego (np. kradzież telefonu komórkowego, pieniędzy itp.).</w:t>
      </w:r>
    </w:p>
    <w:p w:rsidR="000D1FFA" w:rsidRPr="00FD429D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odstawowym dokumentem pełnienia obowiązków będzie książka dyżurów, w której </w:t>
      </w:r>
      <w:r w:rsidRPr="00961415">
        <w:rPr>
          <w:rFonts w:ascii="Arial" w:hAnsi="Arial" w:cs="Arial"/>
          <w:sz w:val="22"/>
          <w:szCs w:val="22"/>
        </w:rPr>
        <w:br/>
        <w:t>należy dokonywać bieżących wpisów zgodnie z § 8.1 pkt. 1, 2, 3 Rozporządzenia</w:t>
      </w:r>
      <w:r w:rsidRPr="00961415">
        <w:rPr>
          <w:rFonts w:ascii="Arial" w:hAnsi="Arial" w:cs="Arial"/>
          <w:sz w:val="22"/>
          <w:szCs w:val="22"/>
        </w:rPr>
        <w:br/>
      </w:r>
      <w:proofErr w:type="spellStart"/>
      <w:r w:rsidRPr="00961415">
        <w:rPr>
          <w:rFonts w:ascii="Arial" w:hAnsi="Arial" w:cs="Arial"/>
          <w:sz w:val="22"/>
          <w:szCs w:val="22"/>
        </w:rPr>
        <w:t>MSWiA</w:t>
      </w:r>
      <w:proofErr w:type="spellEnd"/>
      <w:r w:rsidRPr="00961415">
        <w:rPr>
          <w:rFonts w:ascii="Arial" w:hAnsi="Arial" w:cs="Arial"/>
          <w:sz w:val="22"/>
          <w:szCs w:val="22"/>
        </w:rPr>
        <w:t xml:space="preserve"> z dnia 17 listopada 1998 r. w sprawie wewnętrznych służb </w:t>
      </w:r>
      <w:r w:rsidR="00901599">
        <w:rPr>
          <w:rFonts w:ascii="Arial" w:hAnsi="Arial" w:cs="Arial"/>
          <w:sz w:val="22"/>
          <w:szCs w:val="22"/>
        </w:rPr>
        <w:t xml:space="preserve">ochrony  (Dz. U. </w:t>
      </w:r>
      <w:r w:rsidR="00901599">
        <w:rPr>
          <w:rFonts w:ascii="Arial" w:hAnsi="Arial" w:cs="Arial"/>
          <w:sz w:val="22"/>
          <w:szCs w:val="22"/>
        </w:rPr>
        <w:br/>
        <w:t xml:space="preserve">z 2017 r., poz.1683 tekst jednolity). </w:t>
      </w:r>
    </w:p>
    <w:p w:rsidR="00DC2B2C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DC2B2C" w:rsidRPr="00961415">
        <w:rPr>
          <w:rFonts w:ascii="Arial" w:hAnsi="Arial" w:cs="Arial"/>
          <w:sz w:val="22"/>
          <w:szCs w:val="22"/>
        </w:rPr>
        <w:t>Wykonawca ponosi odpowiedzialność odszkodowawczą w pełnej wysokości za szkody powstałe w mieniu Zamawiającego i wynikłe z nienależytego wykonywania niniejszej umowy przez Wykonawcę</w:t>
      </w:r>
      <w:r w:rsidR="0075092B">
        <w:rPr>
          <w:rFonts w:ascii="Arial" w:hAnsi="Arial" w:cs="Arial"/>
          <w:sz w:val="22"/>
          <w:szCs w:val="22"/>
        </w:rPr>
        <w:t>,</w:t>
      </w:r>
      <w:r w:rsidR="00515AA5" w:rsidRPr="00961415">
        <w:rPr>
          <w:rFonts w:ascii="Arial" w:hAnsi="Arial" w:cs="Arial"/>
          <w:sz w:val="22"/>
          <w:szCs w:val="22"/>
        </w:rPr>
        <w:t xml:space="preserve"> </w:t>
      </w:r>
      <w:r w:rsidR="00DC2B2C" w:rsidRPr="00961415">
        <w:rPr>
          <w:rFonts w:ascii="Arial" w:hAnsi="Arial" w:cs="Arial"/>
          <w:sz w:val="22"/>
          <w:szCs w:val="22"/>
        </w:rPr>
        <w:t>powstał</w:t>
      </w:r>
      <w:r w:rsidR="00515AA5" w:rsidRPr="00961415">
        <w:rPr>
          <w:rFonts w:ascii="Arial" w:hAnsi="Arial" w:cs="Arial"/>
          <w:sz w:val="22"/>
          <w:szCs w:val="22"/>
        </w:rPr>
        <w:t>e</w:t>
      </w:r>
      <w:r w:rsidR="00DC2B2C" w:rsidRPr="00961415">
        <w:rPr>
          <w:rFonts w:ascii="Arial" w:hAnsi="Arial" w:cs="Arial"/>
          <w:sz w:val="22"/>
          <w:szCs w:val="22"/>
        </w:rPr>
        <w:t xml:space="preserve"> w czasie </w:t>
      </w:r>
      <w:r w:rsidR="00515AA5" w:rsidRPr="00961415">
        <w:rPr>
          <w:rFonts w:ascii="Arial" w:hAnsi="Arial" w:cs="Arial"/>
          <w:sz w:val="22"/>
          <w:szCs w:val="22"/>
        </w:rPr>
        <w:t xml:space="preserve">trwania umowy, w czasie </w:t>
      </w:r>
      <w:r w:rsidR="00DC2B2C" w:rsidRPr="00961415">
        <w:rPr>
          <w:rFonts w:ascii="Arial" w:hAnsi="Arial" w:cs="Arial"/>
          <w:sz w:val="22"/>
          <w:szCs w:val="22"/>
        </w:rPr>
        <w:t>pełnienia dyżurów przez pracowników Wykonawcy, w szczególności spowodowanych kradzieżą lub kradzieżą z włamaniem.</w:t>
      </w:r>
      <w:r w:rsidR="00515AA5" w:rsidRPr="00961415">
        <w:rPr>
          <w:rFonts w:ascii="Arial" w:hAnsi="Arial" w:cs="Arial"/>
          <w:sz w:val="22"/>
          <w:szCs w:val="22"/>
        </w:rPr>
        <w:t xml:space="preserve"> </w:t>
      </w:r>
      <w:r w:rsidR="00F33DCD" w:rsidRPr="00961415">
        <w:rPr>
          <w:rFonts w:ascii="Arial" w:hAnsi="Arial" w:cs="Arial"/>
          <w:sz w:val="22"/>
          <w:szCs w:val="22"/>
        </w:rPr>
        <w:t xml:space="preserve">Wykonawca </w:t>
      </w:r>
      <w:r w:rsidR="001060C9" w:rsidRPr="00961415">
        <w:rPr>
          <w:rFonts w:ascii="Arial" w:hAnsi="Arial" w:cs="Arial"/>
          <w:sz w:val="22"/>
          <w:szCs w:val="22"/>
        </w:rPr>
        <w:t xml:space="preserve">jest zobowiązany do naprawienia szkody </w:t>
      </w:r>
      <w:r w:rsidR="0075092B" w:rsidRPr="00961415">
        <w:rPr>
          <w:rFonts w:ascii="Arial" w:hAnsi="Arial" w:cs="Arial"/>
          <w:sz w:val="22"/>
          <w:szCs w:val="22"/>
        </w:rPr>
        <w:t>w terminie wyznaczonym przez Zamawiającego</w:t>
      </w:r>
      <w:r w:rsidR="00525360">
        <w:rPr>
          <w:rFonts w:ascii="Arial" w:hAnsi="Arial" w:cs="Arial"/>
          <w:sz w:val="22"/>
          <w:szCs w:val="22"/>
        </w:rPr>
        <w:t>. W przypadku nie pokrycia szkody przez Wykonawcę</w:t>
      </w:r>
      <w:r w:rsidR="00661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525360">
        <w:rPr>
          <w:rFonts w:ascii="Arial" w:hAnsi="Arial" w:cs="Arial"/>
          <w:sz w:val="22"/>
          <w:szCs w:val="22"/>
        </w:rPr>
        <w:t xml:space="preserve"> Zamawiający po naprawieniu szkody we własnym zakresie, ma prawo obciążyć kosztami jej usunięcia </w:t>
      </w:r>
      <w:r w:rsidR="009B5B59">
        <w:rPr>
          <w:rFonts w:ascii="Arial" w:hAnsi="Arial" w:cs="Arial"/>
          <w:sz w:val="22"/>
          <w:szCs w:val="22"/>
        </w:rPr>
        <w:t>Wykonawcę. W tej sytuacji Zamawiający ma prawo dokonania potr</w:t>
      </w:r>
      <w:r w:rsidR="001A23FB">
        <w:rPr>
          <w:rFonts w:ascii="Arial" w:hAnsi="Arial" w:cs="Arial"/>
          <w:sz w:val="22"/>
          <w:szCs w:val="22"/>
        </w:rPr>
        <w:t>ą</w:t>
      </w:r>
      <w:r w:rsidR="009B5B59">
        <w:rPr>
          <w:rFonts w:ascii="Arial" w:hAnsi="Arial" w:cs="Arial"/>
          <w:sz w:val="22"/>
          <w:szCs w:val="22"/>
        </w:rPr>
        <w:t xml:space="preserve">cenia kwoty </w:t>
      </w:r>
      <w:r w:rsidR="001060C9" w:rsidRPr="00961415">
        <w:rPr>
          <w:rFonts w:ascii="Arial" w:hAnsi="Arial" w:cs="Arial"/>
          <w:sz w:val="22"/>
          <w:szCs w:val="22"/>
        </w:rPr>
        <w:t xml:space="preserve">poniesionych </w:t>
      </w:r>
      <w:r w:rsidR="009B5B59">
        <w:rPr>
          <w:rFonts w:ascii="Arial" w:hAnsi="Arial" w:cs="Arial"/>
          <w:sz w:val="22"/>
          <w:szCs w:val="22"/>
        </w:rPr>
        <w:t>kosztów z wynagrodzenia za wykonywanie niniejszej umowy</w:t>
      </w:r>
      <w:r w:rsidR="001060C9" w:rsidRPr="00961415">
        <w:rPr>
          <w:rFonts w:ascii="Arial" w:hAnsi="Arial" w:cs="Arial"/>
          <w:sz w:val="22"/>
          <w:szCs w:val="22"/>
        </w:rPr>
        <w:t xml:space="preserve">, na co Wykonawca wyraża zgodę. Naprawienie szkody obejmuje straty jakie Zamawiający poniósł oraz korzyści, które mógłby osiągnąć, gdyby mu szkody </w:t>
      </w:r>
      <w:r w:rsidR="00086C83" w:rsidRPr="00961415">
        <w:rPr>
          <w:rFonts w:ascii="Arial" w:hAnsi="Arial" w:cs="Arial"/>
          <w:sz w:val="22"/>
          <w:szCs w:val="22"/>
        </w:rPr>
        <w:t xml:space="preserve">nie </w:t>
      </w:r>
      <w:r w:rsidR="001060C9" w:rsidRPr="00961415">
        <w:rPr>
          <w:rFonts w:ascii="Arial" w:hAnsi="Arial" w:cs="Arial"/>
          <w:sz w:val="22"/>
          <w:szCs w:val="22"/>
        </w:rPr>
        <w:t>wyrządzono, w szczególności spowodowane kradzieżą lub kradzieżą z włamaniem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163844" w:rsidRPr="00961415">
        <w:rPr>
          <w:rFonts w:ascii="Arial" w:hAnsi="Arial" w:cs="Arial"/>
          <w:sz w:val="22"/>
          <w:szCs w:val="22"/>
        </w:rPr>
        <w:t>Wykonawca zobowiązany jest do zachowania w tajemnicy wszystkich informacji związanych z realizacją niniejszej umowy, także po jej rozwiązaniu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163844" w:rsidRPr="00961415">
        <w:rPr>
          <w:rFonts w:ascii="Arial" w:hAnsi="Arial" w:cs="Arial"/>
          <w:sz w:val="22"/>
          <w:szCs w:val="22"/>
        </w:rPr>
        <w:t xml:space="preserve">Przez cały okres trwania umowy, Wykonawca </w:t>
      </w:r>
      <w:r w:rsidR="0049448D" w:rsidRPr="00961415">
        <w:rPr>
          <w:rFonts w:ascii="Arial" w:hAnsi="Arial" w:cs="Arial"/>
          <w:sz w:val="22"/>
          <w:szCs w:val="22"/>
        </w:rPr>
        <w:t xml:space="preserve">własnym kosztem i staraniem ubezpieczy </w:t>
      </w:r>
      <w:r w:rsidR="00163844" w:rsidRPr="00961415">
        <w:rPr>
          <w:rFonts w:ascii="Arial" w:hAnsi="Arial" w:cs="Arial"/>
          <w:sz w:val="22"/>
          <w:szCs w:val="22"/>
        </w:rPr>
        <w:t xml:space="preserve"> odpowiedzialnoś</w:t>
      </w:r>
      <w:r w:rsidR="0049448D" w:rsidRPr="00961415">
        <w:rPr>
          <w:rFonts w:ascii="Arial" w:hAnsi="Arial" w:cs="Arial"/>
          <w:sz w:val="22"/>
          <w:szCs w:val="22"/>
        </w:rPr>
        <w:t>ć</w:t>
      </w:r>
      <w:r w:rsidR="00163844" w:rsidRPr="00961415">
        <w:rPr>
          <w:rFonts w:ascii="Arial" w:hAnsi="Arial" w:cs="Arial"/>
          <w:sz w:val="22"/>
          <w:szCs w:val="22"/>
        </w:rPr>
        <w:t xml:space="preserve"> cywiln</w:t>
      </w:r>
      <w:r w:rsidR="0049448D" w:rsidRPr="00961415">
        <w:rPr>
          <w:rFonts w:ascii="Arial" w:hAnsi="Arial" w:cs="Arial"/>
          <w:sz w:val="22"/>
          <w:szCs w:val="22"/>
        </w:rPr>
        <w:t>ą z tytułu ewentualnie</w:t>
      </w:r>
      <w:r w:rsidR="00163844" w:rsidRPr="00961415">
        <w:rPr>
          <w:rFonts w:ascii="Arial" w:hAnsi="Arial" w:cs="Arial"/>
          <w:sz w:val="22"/>
          <w:szCs w:val="22"/>
        </w:rPr>
        <w:t xml:space="preserve"> szk</w:t>
      </w:r>
      <w:r w:rsidR="0049448D" w:rsidRPr="00961415">
        <w:rPr>
          <w:rFonts w:ascii="Arial" w:hAnsi="Arial" w:cs="Arial"/>
          <w:sz w:val="22"/>
          <w:szCs w:val="22"/>
        </w:rPr>
        <w:t>ó</w:t>
      </w:r>
      <w:r w:rsidR="00163844" w:rsidRPr="00961415">
        <w:rPr>
          <w:rFonts w:ascii="Arial" w:hAnsi="Arial" w:cs="Arial"/>
          <w:sz w:val="22"/>
          <w:szCs w:val="22"/>
        </w:rPr>
        <w:t>d wyrządzon</w:t>
      </w:r>
      <w:r w:rsidR="0049448D" w:rsidRPr="00961415">
        <w:rPr>
          <w:rFonts w:ascii="Arial" w:hAnsi="Arial" w:cs="Arial"/>
          <w:sz w:val="22"/>
          <w:szCs w:val="22"/>
        </w:rPr>
        <w:t>ych</w:t>
      </w:r>
      <w:r w:rsidR="00573535">
        <w:rPr>
          <w:rFonts w:ascii="Arial" w:hAnsi="Arial" w:cs="Arial"/>
          <w:sz w:val="22"/>
          <w:szCs w:val="22"/>
        </w:rPr>
        <w:t xml:space="preserve"> Zamawiającemu z </w:t>
      </w:r>
      <w:r w:rsidR="00163844" w:rsidRPr="00961415">
        <w:rPr>
          <w:rFonts w:ascii="Arial" w:hAnsi="Arial" w:cs="Arial"/>
          <w:sz w:val="22"/>
          <w:szCs w:val="22"/>
        </w:rPr>
        <w:t>tytułu wykon</w:t>
      </w:r>
      <w:r w:rsidR="0049448D" w:rsidRPr="00961415">
        <w:rPr>
          <w:rFonts w:ascii="Arial" w:hAnsi="Arial" w:cs="Arial"/>
          <w:sz w:val="22"/>
          <w:szCs w:val="22"/>
        </w:rPr>
        <w:t>ywa</w:t>
      </w:r>
      <w:r w:rsidR="00163844" w:rsidRPr="00961415">
        <w:rPr>
          <w:rFonts w:ascii="Arial" w:hAnsi="Arial" w:cs="Arial"/>
          <w:sz w:val="22"/>
          <w:szCs w:val="22"/>
        </w:rPr>
        <w:t xml:space="preserve">nia niniejszej umowy  </w:t>
      </w:r>
      <w:r w:rsidR="0049448D" w:rsidRPr="00961415">
        <w:rPr>
          <w:rFonts w:ascii="Arial" w:hAnsi="Arial" w:cs="Arial"/>
          <w:sz w:val="22"/>
          <w:szCs w:val="22"/>
        </w:rPr>
        <w:t xml:space="preserve">na kwotę </w:t>
      </w:r>
      <w:r w:rsidR="00163844" w:rsidRPr="00961415">
        <w:rPr>
          <w:rFonts w:ascii="Arial" w:hAnsi="Arial" w:cs="Arial"/>
          <w:sz w:val="22"/>
          <w:szCs w:val="22"/>
        </w:rPr>
        <w:t>……………………</w:t>
      </w:r>
      <w:r w:rsidR="00626EF1" w:rsidRPr="00961415">
        <w:rPr>
          <w:rFonts w:ascii="Arial" w:hAnsi="Arial" w:cs="Arial"/>
          <w:sz w:val="22"/>
          <w:szCs w:val="22"/>
        </w:rPr>
        <w:t>…</w:t>
      </w:r>
      <w:r w:rsidR="00573535">
        <w:rPr>
          <w:rFonts w:ascii="Arial" w:hAnsi="Arial" w:cs="Arial"/>
          <w:sz w:val="22"/>
          <w:szCs w:val="22"/>
        </w:rPr>
        <w:t>złotych. Gdyby w </w:t>
      </w:r>
      <w:r w:rsidR="00163844" w:rsidRPr="00961415">
        <w:rPr>
          <w:rFonts w:ascii="Arial" w:hAnsi="Arial" w:cs="Arial"/>
          <w:sz w:val="22"/>
          <w:szCs w:val="22"/>
        </w:rPr>
        <w:t xml:space="preserve">trakcie trwania umowy Wykonawca podpisał nową umowę ubezpieczenia przedstawi niezwłocznie Zamawiającemu </w:t>
      </w:r>
      <w:r w:rsidR="0049448D" w:rsidRPr="00961415">
        <w:rPr>
          <w:rFonts w:ascii="Arial" w:hAnsi="Arial" w:cs="Arial"/>
          <w:sz w:val="22"/>
          <w:szCs w:val="22"/>
        </w:rPr>
        <w:t xml:space="preserve">jej </w:t>
      </w:r>
      <w:r w:rsidR="00163844" w:rsidRPr="00961415">
        <w:rPr>
          <w:rFonts w:ascii="Arial" w:hAnsi="Arial" w:cs="Arial"/>
          <w:sz w:val="22"/>
          <w:szCs w:val="22"/>
        </w:rPr>
        <w:t>kserokopię potwierdzoną za zgodność z oryginałem</w:t>
      </w:r>
      <w:r w:rsidR="006F36C7" w:rsidRPr="00961415">
        <w:rPr>
          <w:rFonts w:ascii="Arial" w:hAnsi="Arial" w:cs="Arial"/>
          <w:sz w:val="22"/>
          <w:szCs w:val="22"/>
        </w:rPr>
        <w:t>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163844" w:rsidRPr="00961415">
        <w:rPr>
          <w:rFonts w:ascii="Arial" w:hAnsi="Arial" w:cs="Arial"/>
          <w:sz w:val="22"/>
          <w:szCs w:val="22"/>
        </w:rPr>
        <w:t>Zamawiający zastrzega sobie prawo kontrolowania przez osobę wyznac</w:t>
      </w:r>
      <w:r w:rsidR="00774129" w:rsidRPr="00961415">
        <w:rPr>
          <w:rFonts w:ascii="Arial" w:hAnsi="Arial" w:cs="Arial"/>
          <w:sz w:val="22"/>
          <w:szCs w:val="22"/>
        </w:rPr>
        <w:t>zoną</w:t>
      </w:r>
      <w:r w:rsidR="00163844" w:rsidRPr="00961415">
        <w:rPr>
          <w:rFonts w:ascii="Arial" w:hAnsi="Arial" w:cs="Arial"/>
          <w:sz w:val="22"/>
          <w:szCs w:val="22"/>
        </w:rPr>
        <w:t>, sposobu realizacji przedmiotu umowy przez Wykonawcę.</w:t>
      </w:r>
    </w:p>
    <w:p w:rsidR="00500EBF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163844" w:rsidRPr="00961415">
        <w:rPr>
          <w:rFonts w:ascii="Arial" w:hAnsi="Arial" w:cs="Arial"/>
          <w:sz w:val="22"/>
          <w:szCs w:val="22"/>
        </w:rPr>
        <w:t>Zamawiający zastrzega sobie prawo do żądania od Wykonawcy zamiany dyżurującego pracownika na innego w przypadku, gdy stwierdzi, że pracownik ten niewłaściwie wykonuje swoje obowiązki.</w:t>
      </w:r>
    </w:p>
    <w:p w:rsidR="00086C83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086C83" w:rsidRPr="00961415">
        <w:rPr>
          <w:rFonts w:ascii="Arial" w:hAnsi="Arial" w:cs="Arial"/>
          <w:sz w:val="22"/>
          <w:szCs w:val="22"/>
        </w:rPr>
        <w:t>Wykonawca ponosi odpowiedzialność materialną za szkody wyrządzone przez pracowników Wykonawcy, którym zostało powierzone wykonywanie obowiązków.</w:t>
      </w:r>
    </w:p>
    <w:p w:rsidR="00A208EE" w:rsidRDefault="00A208EE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70461" w:rsidRDefault="00270461" w:rsidP="0027046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lastRenderedPageBreak/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2</w:t>
      </w:r>
    </w:p>
    <w:p w:rsidR="00805716" w:rsidRPr="00805716" w:rsidRDefault="00805716" w:rsidP="00270461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 wykonanie pracy, o której mowa w </w:t>
      </w:r>
      <w:r w:rsidRPr="00961415">
        <w:rPr>
          <w:rFonts w:ascii="Arial" w:hAnsi="Arial" w:cs="Arial"/>
          <w:sz w:val="22"/>
          <w:szCs w:val="22"/>
        </w:rPr>
        <w:sym w:font="Times New Roman" w:char="00A7"/>
      </w:r>
      <w:r w:rsidRPr="00961415">
        <w:rPr>
          <w:rFonts w:ascii="Arial" w:hAnsi="Arial" w:cs="Arial"/>
          <w:sz w:val="22"/>
          <w:szCs w:val="22"/>
        </w:rPr>
        <w:t xml:space="preserve"> 1 ust.1 strony ustalają </w:t>
      </w:r>
      <w:r w:rsidR="009C0C49" w:rsidRPr="00961415">
        <w:rPr>
          <w:rFonts w:ascii="Arial" w:hAnsi="Arial" w:cs="Arial"/>
          <w:sz w:val="22"/>
          <w:szCs w:val="22"/>
        </w:rPr>
        <w:t>wynagrodzenie umowne</w:t>
      </w:r>
      <w:r w:rsidR="008E5BCC" w:rsidRPr="00961415">
        <w:rPr>
          <w:rFonts w:ascii="Arial" w:hAnsi="Arial" w:cs="Arial"/>
          <w:sz w:val="22"/>
          <w:szCs w:val="22"/>
        </w:rPr>
        <w:br/>
      </w:r>
      <w:r w:rsidR="009C0C49" w:rsidRPr="00961415">
        <w:rPr>
          <w:rFonts w:ascii="Arial" w:hAnsi="Arial" w:cs="Arial"/>
          <w:sz w:val="22"/>
          <w:szCs w:val="22"/>
        </w:rPr>
        <w:t xml:space="preserve"> </w:t>
      </w:r>
      <w:r w:rsidR="00774129" w:rsidRPr="00961415">
        <w:rPr>
          <w:rFonts w:ascii="Arial" w:hAnsi="Arial" w:cs="Arial"/>
          <w:sz w:val="22"/>
          <w:szCs w:val="22"/>
        </w:rPr>
        <w:t>netto</w:t>
      </w:r>
      <w:r w:rsidR="00056998" w:rsidRPr="00961415">
        <w:rPr>
          <w:rFonts w:ascii="Arial" w:hAnsi="Arial" w:cs="Arial"/>
          <w:sz w:val="22"/>
          <w:szCs w:val="22"/>
        </w:rPr>
        <w:t xml:space="preserve"> ………………………</w:t>
      </w:r>
      <w:r w:rsidR="00774129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 xml:space="preserve">złotych/+ </w:t>
      </w:r>
      <w:r w:rsidR="006F36C7" w:rsidRPr="00961415">
        <w:rPr>
          <w:rFonts w:ascii="Arial" w:hAnsi="Arial" w:cs="Arial"/>
          <w:sz w:val="22"/>
          <w:szCs w:val="22"/>
        </w:rPr>
        <w:t xml:space="preserve">obowiązujący </w:t>
      </w:r>
      <w:r w:rsidR="0036369A" w:rsidRPr="00961415">
        <w:rPr>
          <w:rFonts w:ascii="Arial" w:hAnsi="Arial" w:cs="Arial"/>
          <w:sz w:val="22"/>
          <w:szCs w:val="22"/>
        </w:rPr>
        <w:t>podatek VAT</w:t>
      </w:r>
      <w:r w:rsidR="00211659" w:rsidRPr="00961415">
        <w:rPr>
          <w:rFonts w:ascii="Arial" w:hAnsi="Arial" w:cs="Arial"/>
          <w:sz w:val="22"/>
          <w:szCs w:val="22"/>
        </w:rPr>
        <w:t xml:space="preserve"> (…%)</w:t>
      </w:r>
      <w:r w:rsidR="00FB7B50" w:rsidRPr="00961415">
        <w:rPr>
          <w:rFonts w:ascii="Arial" w:hAnsi="Arial" w:cs="Arial"/>
          <w:sz w:val="22"/>
          <w:szCs w:val="22"/>
        </w:rPr>
        <w:t>……………zł</w:t>
      </w:r>
      <w:r w:rsidR="006F36C7" w:rsidRPr="00961415">
        <w:rPr>
          <w:rFonts w:ascii="Arial" w:hAnsi="Arial" w:cs="Arial"/>
          <w:sz w:val="22"/>
          <w:szCs w:val="22"/>
        </w:rPr>
        <w:t>. Wynagrodzenie umowne brutto ………………</w:t>
      </w:r>
      <w:r w:rsidR="00211659" w:rsidRPr="00961415">
        <w:rPr>
          <w:rFonts w:ascii="Arial" w:hAnsi="Arial" w:cs="Arial"/>
          <w:sz w:val="22"/>
          <w:szCs w:val="22"/>
        </w:rPr>
        <w:t>…………………….</w:t>
      </w:r>
      <w:r w:rsidR="006F36C7" w:rsidRPr="00961415">
        <w:rPr>
          <w:rFonts w:ascii="Arial" w:hAnsi="Arial" w:cs="Arial"/>
          <w:sz w:val="22"/>
          <w:szCs w:val="22"/>
        </w:rPr>
        <w:t xml:space="preserve">   zł </w:t>
      </w:r>
      <w:r w:rsidR="00FB7B50" w:rsidRPr="00961415">
        <w:rPr>
          <w:rFonts w:ascii="Arial" w:hAnsi="Arial" w:cs="Arial"/>
          <w:sz w:val="22"/>
          <w:szCs w:val="22"/>
        </w:rPr>
        <w:t>s</w:t>
      </w:r>
      <w:r w:rsidR="006F36C7" w:rsidRPr="00961415">
        <w:rPr>
          <w:rFonts w:ascii="Arial" w:hAnsi="Arial" w:cs="Arial"/>
          <w:sz w:val="22"/>
          <w:szCs w:val="22"/>
        </w:rPr>
        <w:t>łownie………………………………………</w:t>
      </w:r>
      <w:r w:rsidRPr="00961415">
        <w:rPr>
          <w:rFonts w:ascii="Arial" w:hAnsi="Arial" w:cs="Arial"/>
          <w:sz w:val="22"/>
          <w:szCs w:val="22"/>
        </w:rPr>
        <w:t xml:space="preserve"> </w:t>
      </w:r>
      <w:r w:rsidR="0006551D" w:rsidRPr="00961415">
        <w:rPr>
          <w:rFonts w:ascii="Arial" w:hAnsi="Arial" w:cs="Arial"/>
          <w:sz w:val="22"/>
          <w:szCs w:val="22"/>
        </w:rPr>
        <w:t>za cały okres wykonania zamówienia.</w:t>
      </w:r>
      <w:r w:rsidR="008E5BCC" w:rsidRPr="00961415">
        <w:rPr>
          <w:rFonts w:ascii="Arial" w:hAnsi="Arial" w:cs="Arial"/>
          <w:sz w:val="22"/>
          <w:szCs w:val="22"/>
        </w:rPr>
        <w:br/>
      </w:r>
      <w:r w:rsidR="00056998" w:rsidRPr="00961415">
        <w:rPr>
          <w:rFonts w:ascii="Arial" w:hAnsi="Arial" w:cs="Arial"/>
          <w:sz w:val="22"/>
          <w:szCs w:val="22"/>
        </w:rPr>
        <w:t>Wynagrodzenie netto za 1 m-c …………………………zł</w:t>
      </w:r>
      <w:r w:rsidR="00211659" w:rsidRPr="00961415">
        <w:rPr>
          <w:rFonts w:ascii="Arial" w:hAnsi="Arial" w:cs="Arial"/>
          <w:sz w:val="22"/>
          <w:szCs w:val="22"/>
        </w:rPr>
        <w:t xml:space="preserve">  </w:t>
      </w:r>
      <w:r w:rsidR="00056998" w:rsidRPr="00961415">
        <w:rPr>
          <w:rFonts w:ascii="Arial" w:hAnsi="Arial" w:cs="Arial"/>
          <w:sz w:val="22"/>
          <w:szCs w:val="22"/>
        </w:rPr>
        <w:t xml:space="preserve">+ obowiązujący </w:t>
      </w:r>
      <w:r w:rsidR="00211659" w:rsidRPr="00961415">
        <w:rPr>
          <w:rFonts w:ascii="Arial" w:hAnsi="Arial" w:cs="Arial"/>
          <w:sz w:val="22"/>
          <w:szCs w:val="22"/>
        </w:rPr>
        <w:t>podatek VAT(…%):  ……………..zł;      wynagrodzenie brutto za 1 m-c …………</w:t>
      </w:r>
      <w:r w:rsidR="00FB7B50" w:rsidRPr="00961415">
        <w:rPr>
          <w:rFonts w:ascii="Arial" w:hAnsi="Arial" w:cs="Arial"/>
          <w:sz w:val="22"/>
          <w:szCs w:val="22"/>
        </w:rPr>
        <w:t xml:space="preserve">…. </w:t>
      </w:r>
      <w:r w:rsidR="00211659" w:rsidRPr="00961415">
        <w:rPr>
          <w:rFonts w:ascii="Arial" w:hAnsi="Arial" w:cs="Arial"/>
          <w:sz w:val="22"/>
          <w:szCs w:val="22"/>
        </w:rPr>
        <w:t>zł.</w:t>
      </w:r>
    </w:p>
    <w:p w:rsidR="00270461" w:rsidRPr="00961415" w:rsidRDefault="009C0C49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270461" w:rsidRPr="00961415">
        <w:rPr>
          <w:rFonts w:ascii="Arial" w:hAnsi="Arial" w:cs="Arial"/>
          <w:sz w:val="22"/>
          <w:szCs w:val="22"/>
        </w:rPr>
        <w:t>umown</w:t>
      </w:r>
      <w:r w:rsidRPr="00961415">
        <w:rPr>
          <w:rFonts w:ascii="Arial" w:hAnsi="Arial" w:cs="Arial"/>
          <w:sz w:val="22"/>
          <w:szCs w:val="22"/>
        </w:rPr>
        <w:t>e</w:t>
      </w:r>
      <w:r w:rsidR="00270461" w:rsidRPr="00961415">
        <w:rPr>
          <w:rFonts w:ascii="Arial" w:hAnsi="Arial" w:cs="Arial"/>
          <w:sz w:val="22"/>
          <w:szCs w:val="22"/>
        </w:rPr>
        <w:t xml:space="preserve"> został</w:t>
      </w:r>
      <w:r w:rsidRPr="00961415">
        <w:rPr>
          <w:rFonts w:ascii="Arial" w:hAnsi="Arial" w:cs="Arial"/>
          <w:sz w:val="22"/>
          <w:szCs w:val="22"/>
        </w:rPr>
        <w:t>o</w:t>
      </w:r>
      <w:r w:rsidR="00270461" w:rsidRPr="00961415">
        <w:rPr>
          <w:rFonts w:ascii="Arial" w:hAnsi="Arial" w:cs="Arial"/>
          <w:sz w:val="22"/>
          <w:szCs w:val="22"/>
        </w:rPr>
        <w:t xml:space="preserve"> ustalon</w:t>
      </w:r>
      <w:r w:rsidRPr="00961415">
        <w:rPr>
          <w:rFonts w:ascii="Arial" w:hAnsi="Arial" w:cs="Arial"/>
          <w:sz w:val="22"/>
          <w:szCs w:val="22"/>
        </w:rPr>
        <w:t>e</w:t>
      </w:r>
      <w:r w:rsidR="00270461" w:rsidRPr="00961415">
        <w:rPr>
          <w:rFonts w:ascii="Arial" w:hAnsi="Arial" w:cs="Arial"/>
          <w:sz w:val="22"/>
          <w:szCs w:val="22"/>
        </w:rPr>
        <w:t xml:space="preserve"> w oparciu o ofer</w:t>
      </w:r>
      <w:r w:rsidRPr="00961415">
        <w:rPr>
          <w:rFonts w:ascii="Arial" w:hAnsi="Arial" w:cs="Arial"/>
          <w:sz w:val="22"/>
          <w:szCs w:val="22"/>
        </w:rPr>
        <w:t xml:space="preserve">tę Wykonawcy złożoną </w:t>
      </w:r>
      <w:r w:rsidRPr="00961415">
        <w:rPr>
          <w:rFonts w:ascii="Arial" w:hAnsi="Arial" w:cs="Arial"/>
          <w:sz w:val="22"/>
          <w:szCs w:val="22"/>
        </w:rPr>
        <w:br/>
        <w:t xml:space="preserve">i wybraną </w:t>
      </w:r>
      <w:r w:rsidR="00270461" w:rsidRPr="00961415">
        <w:rPr>
          <w:rFonts w:ascii="Arial" w:hAnsi="Arial" w:cs="Arial"/>
          <w:sz w:val="22"/>
          <w:szCs w:val="22"/>
        </w:rPr>
        <w:t xml:space="preserve">w </w:t>
      </w:r>
      <w:r w:rsidR="0089764E">
        <w:rPr>
          <w:rFonts w:ascii="Arial" w:hAnsi="Arial" w:cs="Arial"/>
          <w:sz w:val="22"/>
          <w:szCs w:val="22"/>
        </w:rPr>
        <w:t xml:space="preserve">wyniku Zapytania ofertowego </w:t>
      </w:r>
      <w:r w:rsidR="00A208EE">
        <w:rPr>
          <w:rFonts w:ascii="Arial" w:hAnsi="Arial" w:cs="Arial"/>
          <w:sz w:val="22"/>
          <w:szCs w:val="22"/>
        </w:rPr>
        <w:t xml:space="preserve">z </w:t>
      </w:r>
      <w:r w:rsidR="009D5FC5" w:rsidRPr="00961415">
        <w:rPr>
          <w:rFonts w:ascii="Arial" w:hAnsi="Arial" w:cs="Arial"/>
          <w:sz w:val="22"/>
          <w:szCs w:val="22"/>
        </w:rPr>
        <w:t xml:space="preserve">oznaczonym numerem sprawy </w:t>
      </w:r>
      <w:r w:rsidR="00F861FC" w:rsidRPr="00F861FC">
        <w:rPr>
          <w:rFonts w:ascii="Arial" w:hAnsi="Arial" w:cs="Arial"/>
          <w:b/>
          <w:sz w:val="22"/>
          <w:szCs w:val="22"/>
        </w:rPr>
        <w:t>1</w:t>
      </w:r>
      <w:r w:rsidR="00270461" w:rsidRPr="00A80936">
        <w:rPr>
          <w:rFonts w:ascii="Arial" w:hAnsi="Arial" w:cs="Arial"/>
          <w:b/>
          <w:sz w:val="22"/>
          <w:szCs w:val="22"/>
        </w:rPr>
        <w:t>/20</w:t>
      </w:r>
      <w:r w:rsidR="00A80936" w:rsidRPr="00A80936">
        <w:rPr>
          <w:rFonts w:ascii="Arial" w:hAnsi="Arial" w:cs="Arial"/>
          <w:b/>
          <w:sz w:val="22"/>
          <w:szCs w:val="22"/>
        </w:rPr>
        <w:t>2</w:t>
      </w:r>
      <w:r w:rsidR="00F861FC">
        <w:rPr>
          <w:rFonts w:ascii="Arial" w:hAnsi="Arial" w:cs="Arial"/>
          <w:b/>
          <w:sz w:val="22"/>
          <w:szCs w:val="22"/>
        </w:rPr>
        <w:t>1</w:t>
      </w:r>
      <w:r w:rsidR="00270461" w:rsidRPr="0089764E">
        <w:rPr>
          <w:rFonts w:ascii="Arial" w:hAnsi="Arial" w:cs="Arial"/>
          <w:b/>
          <w:sz w:val="22"/>
          <w:szCs w:val="22"/>
        </w:rPr>
        <w:t>.</w:t>
      </w:r>
    </w:p>
    <w:p w:rsidR="00DA0D7C" w:rsidRDefault="0073502E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31FEC">
        <w:rPr>
          <w:rFonts w:ascii="Arial" w:hAnsi="Arial" w:cs="Arial"/>
          <w:sz w:val="22"/>
          <w:szCs w:val="22"/>
        </w:rPr>
        <w:t xml:space="preserve">Wynagrodzenie płatne będzie </w:t>
      </w:r>
      <w:r w:rsidR="0049448D" w:rsidRPr="00931FEC">
        <w:rPr>
          <w:rFonts w:ascii="Arial" w:hAnsi="Arial" w:cs="Arial"/>
          <w:sz w:val="22"/>
          <w:szCs w:val="22"/>
        </w:rPr>
        <w:t xml:space="preserve">za okresy </w:t>
      </w:r>
      <w:r w:rsidRPr="00931FEC">
        <w:rPr>
          <w:rFonts w:ascii="Arial" w:hAnsi="Arial" w:cs="Arial"/>
          <w:sz w:val="22"/>
          <w:szCs w:val="22"/>
        </w:rPr>
        <w:t>miesięczn</w:t>
      </w:r>
      <w:r w:rsidR="0049448D" w:rsidRPr="00931FEC">
        <w:rPr>
          <w:rFonts w:ascii="Arial" w:hAnsi="Arial" w:cs="Arial"/>
          <w:sz w:val="22"/>
          <w:szCs w:val="22"/>
        </w:rPr>
        <w:t>e</w:t>
      </w:r>
      <w:r w:rsidRPr="00931FEC">
        <w:rPr>
          <w:rFonts w:ascii="Arial" w:hAnsi="Arial" w:cs="Arial"/>
          <w:sz w:val="22"/>
          <w:szCs w:val="22"/>
        </w:rPr>
        <w:t>, w terminie 14</w:t>
      </w:r>
      <w:r w:rsidR="00270461" w:rsidRPr="00931FEC">
        <w:rPr>
          <w:rFonts w:ascii="Arial" w:hAnsi="Arial" w:cs="Arial"/>
          <w:sz w:val="22"/>
          <w:szCs w:val="22"/>
        </w:rPr>
        <w:t xml:space="preserve"> dni od daty </w:t>
      </w:r>
      <w:r w:rsidR="0049448D" w:rsidRPr="00931FEC">
        <w:rPr>
          <w:rFonts w:ascii="Arial" w:hAnsi="Arial" w:cs="Arial"/>
          <w:sz w:val="22"/>
          <w:szCs w:val="22"/>
        </w:rPr>
        <w:t>otrzyma</w:t>
      </w:r>
      <w:r w:rsidRPr="00931FEC">
        <w:rPr>
          <w:rFonts w:ascii="Arial" w:hAnsi="Arial" w:cs="Arial"/>
          <w:sz w:val="22"/>
          <w:szCs w:val="22"/>
        </w:rPr>
        <w:t xml:space="preserve">nia </w:t>
      </w:r>
      <w:r w:rsidR="00270461" w:rsidRPr="00931FEC">
        <w:rPr>
          <w:rFonts w:ascii="Arial" w:hAnsi="Arial" w:cs="Arial"/>
          <w:sz w:val="22"/>
          <w:szCs w:val="22"/>
        </w:rPr>
        <w:t>faktury</w:t>
      </w:r>
      <w:r w:rsidR="0049448D" w:rsidRPr="00931FEC">
        <w:rPr>
          <w:rFonts w:ascii="Arial" w:hAnsi="Arial" w:cs="Arial"/>
          <w:sz w:val="22"/>
          <w:szCs w:val="22"/>
        </w:rPr>
        <w:t xml:space="preserve"> za miesiąc poprzedni</w:t>
      </w:r>
      <w:r w:rsidR="00270461" w:rsidRPr="00931FEC">
        <w:rPr>
          <w:rFonts w:ascii="Arial" w:hAnsi="Arial" w:cs="Arial"/>
          <w:sz w:val="22"/>
          <w:szCs w:val="22"/>
        </w:rPr>
        <w:t xml:space="preserve">, </w:t>
      </w:r>
      <w:r w:rsidRPr="00931FEC">
        <w:rPr>
          <w:rFonts w:ascii="Arial" w:hAnsi="Arial" w:cs="Arial"/>
          <w:sz w:val="22"/>
          <w:szCs w:val="22"/>
        </w:rPr>
        <w:t xml:space="preserve">przelewem </w:t>
      </w:r>
      <w:r w:rsidR="00270461" w:rsidRPr="00931FEC">
        <w:rPr>
          <w:rFonts w:ascii="Arial" w:hAnsi="Arial" w:cs="Arial"/>
          <w:sz w:val="22"/>
          <w:szCs w:val="22"/>
        </w:rPr>
        <w:t>na konto</w:t>
      </w:r>
      <w:r w:rsidR="00DD76BF" w:rsidRPr="00931FEC">
        <w:rPr>
          <w:rFonts w:ascii="Arial" w:hAnsi="Arial" w:cs="Arial"/>
          <w:sz w:val="22"/>
          <w:szCs w:val="22"/>
        </w:rPr>
        <w:t xml:space="preserve"> Wykonawcy wskazane na fakturze. </w:t>
      </w:r>
    </w:p>
    <w:p w:rsidR="003B0D50" w:rsidRPr="00931FEC" w:rsidRDefault="00573535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3B0D50">
        <w:rPr>
          <w:rFonts w:ascii="Arial" w:hAnsi="Arial" w:cs="Arial"/>
          <w:sz w:val="22"/>
          <w:szCs w:val="22"/>
        </w:rPr>
        <w:t>zobowiązany jest do przesyłania Z</w:t>
      </w:r>
      <w:r>
        <w:rPr>
          <w:rFonts w:ascii="Arial" w:hAnsi="Arial" w:cs="Arial"/>
          <w:sz w:val="22"/>
          <w:szCs w:val="22"/>
        </w:rPr>
        <w:t>amawiającemu</w:t>
      </w:r>
      <w:r w:rsidR="003B0D50">
        <w:rPr>
          <w:rFonts w:ascii="Arial" w:hAnsi="Arial" w:cs="Arial"/>
          <w:sz w:val="22"/>
          <w:szCs w:val="22"/>
        </w:rPr>
        <w:t xml:space="preserve">, przez cały okres trwania niniejszej umowy, informacji o kwocie obniżenia wpłat na PFRON zgodnie z formularzem </w:t>
      </w:r>
      <w:proofErr w:type="spellStart"/>
      <w:r w:rsidR="003B0D50">
        <w:rPr>
          <w:rFonts w:ascii="Arial" w:hAnsi="Arial" w:cs="Arial"/>
          <w:sz w:val="22"/>
          <w:szCs w:val="22"/>
        </w:rPr>
        <w:t>INF-U</w:t>
      </w:r>
      <w:proofErr w:type="spellEnd"/>
      <w:r w:rsidR="003B0D50"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270461" w:rsidRPr="00805716" w:rsidRDefault="00270461" w:rsidP="00270461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3</w:t>
      </w:r>
    </w:p>
    <w:p w:rsidR="009B5B59" w:rsidRPr="00961415" w:rsidRDefault="009B5B59" w:rsidP="00270461">
      <w:pPr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73502E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mawiający udostępni Wykonawcy pomieszczenia socjalne w budynku wartowni wyposażone w wodę, energię elektryczną, ogrzewanie i </w:t>
      </w:r>
      <w:r w:rsidR="00D70B8C" w:rsidRPr="00961415">
        <w:rPr>
          <w:rFonts w:ascii="Arial" w:hAnsi="Arial" w:cs="Arial"/>
          <w:sz w:val="22"/>
          <w:szCs w:val="22"/>
        </w:rPr>
        <w:t>łączność</w:t>
      </w:r>
      <w:r w:rsidRPr="00961415">
        <w:rPr>
          <w:rFonts w:ascii="Arial" w:hAnsi="Arial" w:cs="Arial"/>
          <w:sz w:val="22"/>
          <w:szCs w:val="22"/>
        </w:rPr>
        <w:t xml:space="preserve"> telefoniczną</w:t>
      </w:r>
      <w:r w:rsidR="009D5FC5" w:rsidRPr="00961415">
        <w:rPr>
          <w:rFonts w:ascii="Arial" w:hAnsi="Arial" w:cs="Arial"/>
          <w:sz w:val="22"/>
          <w:szCs w:val="22"/>
        </w:rPr>
        <w:t xml:space="preserve"> </w:t>
      </w:r>
      <w:r w:rsidR="00211659" w:rsidRPr="00961415">
        <w:rPr>
          <w:rFonts w:ascii="Arial" w:hAnsi="Arial" w:cs="Arial"/>
          <w:sz w:val="22"/>
          <w:szCs w:val="22"/>
        </w:rPr>
        <w:t>.</w:t>
      </w:r>
    </w:p>
    <w:p w:rsidR="0073502E" w:rsidRPr="00961415" w:rsidRDefault="003C34A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Koszty połączeń telefonicznych wykonywanych przez pracowników Wykonawcy </w:t>
      </w:r>
      <w:r w:rsidRPr="00961415">
        <w:rPr>
          <w:rFonts w:ascii="Arial" w:hAnsi="Arial" w:cs="Arial"/>
          <w:sz w:val="22"/>
          <w:szCs w:val="22"/>
        </w:rPr>
        <w:br/>
        <w:t xml:space="preserve">z aparatu telefonicznego udostępnionego w pomieszczeniu wartowni ponosi Wykonawca, z wyłączeniem połączeń interwencyjnych (policja, straż pożarna, pogotowie energetyczne, pogotowie gazowe). Połączenia interwencyjne muszą być wpisane </w:t>
      </w:r>
      <w:r w:rsidRPr="00961415">
        <w:rPr>
          <w:rFonts w:ascii="Arial" w:hAnsi="Arial" w:cs="Arial"/>
          <w:sz w:val="22"/>
          <w:szCs w:val="22"/>
        </w:rPr>
        <w:br/>
        <w:t>w książce dyżurów.</w:t>
      </w:r>
    </w:p>
    <w:p w:rsidR="003C34AF" w:rsidRPr="00961415" w:rsidRDefault="003C34A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Koszty połączeń rozliczane będą na podstawie wydruków bilingowych, po aktualnych cenach operatora sieci.</w:t>
      </w:r>
    </w:p>
    <w:p w:rsidR="003C34AF" w:rsidRPr="00961415" w:rsidRDefault="0080051C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 obowiązków</w:t>
      </w:r>
      <w:r w:rsidR="0062273F" w:rsidRPr="00961415">
        <w:rPr>
          <w:rFonts w:ascii="Arial" w:hAnsi="Arial" w:cs="Arial"/>
          <w:sz w:val="22"/>
          <w:szCs w:val="22"/>
        </w:rPr>
        <w:t xml:space="preserve"> Wykonawcy należy dbałość o udostępnione pomieszczenia </w:t>
      </w:r>
      <w:r w:rsidR="0062273F" w:rsidRPr="00961415">
        <w:rPr>
          <w:rFonts w:ascii="Arial" w:hAnsi="Arial" w:cs="Arial"/>
          <w:sz w:val="22"/>
          <w:szCs w:val="22"/>
        </w:rPr>
        <w:br/>
        <w:t>i wykorzystywanie ich zgodnie z przeznaczeniem.</w:t>
      </w:r>
    </w:p>
    <w:p w:rsidR="009D5FC5" w:rsidRPr="00961415" w:rsidRDefault="0062273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po wygaśnięciu umowy zobowiązuje się zwrócić pomieszczenia  w stanie </w:t>
      </w:r>
      <w:r w:rsidR="008A6CE1" w:rsidRPr="00961415">
        <w:rPr>
          <w:rFonts w:ascii="Arial" w:hAnsi="Arial" w:cs="Arial"/>
          <w:sz w:val="22"/>
          <w:szCs w:val="22"/>
        </w:rPr>
        <w:t>niepogorszonym</w:t>
      </w:r>
      <w:r w:rsidRPr="00961415">
        <w:rPr>
          <w:rFonts w:ascii="Arial" w:hAnsi="Arial" w:cs="Arial"/>
          <w:sz w:val="22"/>
          <w:szCs w:val="22"/>
        </w:rPr>
        <w:t xml:space="preserve"> i uporządkowanym.</w:t>
      </w:r>
    </w:p>
    <w:p w:rsidR="00270461" w:rsidRPr="00805716" w:rsidRDefault="00270461" w:rsidP="006E03A9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6E03A9">
        <w:rPr>
          <w:rFonts w:ascii="Arial" w:hAnsi="Arial" w:cs="Arial"/>
          <w:b/>
          <w:sz w:val="22"/>
          <w:szCs w:val="22"/>
        </w:rPr>
        <w:sym w:font="Times New Roman" w:char="00A7"/>
      </w:r>
      <w:r w:rsidRPr="006E03A9">
        <w:rPr>
          <w:rFonts w:ascii="Arial" w:hAnsi="Arial" w:cs="Arial"/>
          <w:b/>
          <w:sz w:val="22"/>
          <w:szCs w:val="22"/>
        </w:rPr>
        <w:t xml:space="preserve"> </w:t>
      </w:r>
      <w:r w:rsidR="0049448D" w:rsidRPr="00805716">
        <w:rPr>
          <w:rFonts w:ascii="Arial" w:hAnsi="Arial" w:cs="Arial"/>
          <w:sz w:val="22"/>
          <w:szCs w:val="22"/>
        </w:rPr>
        <w:t>4</w:t>
      </w:r>
    </w:p>
    <w:p w:rsidR="0062273F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nienależytego wykonania przedmiotu umowy, Zamawiający wezwie Wykonawcę na piśmie do usunięcia stwierdzonych nieprawidłowości w określonym terminie.</w:t>
      </w:r>
    </w:p>
    <w:p w:rsidR="00853F4E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wstrzyma płatność wynagrodzenia przysługującego Wykonawcy do momentu usunięcia nieprawidłowości.</w:t>
      </w:r>
    </w:p>
    <w:p w:rsidR="00853F4E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przypadku, o którym mowa w pkt. </w:t>
      </w:r>
      <w:r w:rsidR="003B0D50">
        <w:rPr>
          <w:rFonts w:ascii="Arial" w:hAnsi="Arial" w:cs="Arial"/>
          <w:sz w:val="22"/>
          <w:szCs w:val="22"/>
        </w:rPr>
        <w:t>1</w:t>
      </w:r>
      <w:r w:rsidRPr="00961415">
        <w:rPr>
          <w:rFonts w:ascii="Arial" w:hAnsi="Arial" w:cs="Arial"/>
          <w:sz w:val="22"/>
          <w:szCs w:val="22"/>
        </w:rPr>
        <w:t xml:space="preserve">, bieg terminu płatności faktury rozpoczyna się </w:t>
      </w:r>
      <w:r w:rsidRPr="00961415">
        <w:rPr>
          <w:rFonts w:ascii="Arial" w:hAnsi="Arial" w:cs="Arial"/>
          <w:sz w:val="22"/>
          <w:szCs w:val="22"/>
        </w:rPr>
        <w:br/>
        <w:t>z dniem stwierdzenia przez Zamawiającego</w:t>
      </w:r>
      <w:r w:rsidR="003338FA" w:rsidRPr="00961415">
        <w:rPr>
          <w:rFonts w:ascii="Arial" w:hAnsi="Arial" w:cs="Arial"/>
          <w:sz w:val="22"/>
          <w:szCs w:val="22"/>
        </w:rPr>
        <w:t xml:space="preserve"> usunięcia nieprawidłowości</w:t>
      </w:r>
      <w:r w:rsidRPr="00961415">
        <w:rPr>
          <w:rFonts w:ascii="Arial" w:hAnsi="Arial" w:cs="Arial"/>
          <w:sz w:val="22"/>
          <w:szCs w:val="22"/>
        </w:rPr>
        <w:t>.</w:t>
      </w:r>
    </w:p>
    <w:p w:rsidR="0077365C" w:rsidRDefault="0077365C" w:rsidP="00853F4E">
      <w:pPr>
        <w:pStyle w:val="Akapitzlist"/>
        <w:spacing w:before="120" w:after="12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6E03A9" w:rsidRPr="00805716" w:rsidRDefault="006E03A9" w:rsidP="006E03A9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6E03A9">
        <w:rPr>
          <w:rFonts w:ascii="Arial" w:hAnsi="Arial" w:cs="Arial"/>
          <w:b/>
          <w:sz w:val="22"/>
          <w:szCs w:val="22"/>
        </w:rPr>
        <w:sym w:font="Times New Roman" w:char="00A7"/>
      </w:r>
      <w:r w:rsidRPr="006E03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853F4E" w:rsidRPr="00961415" w:rsidRDefault="00853F4E" w:rsidP="00704050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może odstąpić od umowy bez prawa Wykonawcy do odszkodowania, jeżeli: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ostanie zgłoszona upadłość Wykonawcy lub rozwiązanie firmy,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ostanie wydany nakaz zajęcia majątku Wykonawcy,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bez uzasadnionych przyczyn nie rozpoczął wykonywania przedmiotu</w:t>
      </w:r>
      <w:r w:rsidR="00444087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umowy pomimo </w:t>
      </w:r>
      <w:r w:rsidR="00813FF1" w:rsidRPr="00961415">
        <w:rPr>
          <w:rFonts w:ascii="Arial" w:hAnsi="Arial" w:cs="Arial"/>
          <w:sz w:val="22"/>
          <w:szCs w:val="22"/>
        </w:rPr>
        <w:t>dodatkowego wezwania Zamawiającego. Czas dodatkowego wezwania ustala się na 2 godziny.</w:t>
      </w:r>
    </w:p>
    <w:p w:rsidR="00813FF1" w:rsidRPr="00961415" w:rsidRDefault="00813FF1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nie wykonuje przedmiotu umowy zgodnie z zapisami niniejszej umowy lub wykonuje go nienależycie.</w:t>
      </w:r>
    </w:p>
    <w:p w:rsidR="00A208EE" w:rsidRPr="00573535" w:rsidRDefault="00813FF1" w:rsidP="00573535">
      <w:pPr>
        <w:pStyle w:val="Akapitzlist"/>
        <w:numPr>
          <w:ilvl w:val="0"/>
          <w:numId w:val="10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3535">
        <w:rPr>
          <w:rFonts w:ascii="Arial" w:hAnsi="Arial" w:cs="Arial"/>
          <w:sz w:val="22"/>
          <w:szCs w:val="22"/>
        </w:rPr>
        <w:t>Odstąpienie od umowy nastąpi w formie pisemnej z podaniem uzasadnienia.</w:t>
      </w:r>
      <w:r w:rsidR="00A208EE" w:rsidRPr="00573535">
        <w:rPr>
          <w:rFonts w:ascii="Arial" w:hAnsi="Arial" w:cs="Arial"/>
          <w:sz w:val="22"/>
          <w:szCs w:val="22"/>
        </w:rPr>
        <w:br w:type="page"/>
      </w:r>
    </w:p>
    <w:p w:rsidR="00573535" w:rsidRDefault="00573535" w:rsidP="006E03A9">
      <w:pPr>
        <w:pStyle w:val="Akapitzlist"/>
        <w:spacing w:before="120" w:after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813FF1" w:rsidRPr="00805716" w:rsidRDefault="0049448D" w:rsidP="006E03A9">
      <w:pPr>
        <w:pStyle w:val="Akapitzlist"/>
        <w:spacing w:before="120" w:after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05716">
        <w:rPr>
          <w:rFonts w:ascii="Arial" w:hAnsi="Arial" w:cs="Arial"/>
          <w:b/>
          <w:sz w:val="22"/>
          <w:szCs w:val="22"/>
        </w:rPr>
        <w:t>§ 6</w:t>
      </w:r>
    </w:p>
    <w:p w:rsidR="00805716" w:rsidRPr="00961415" w:rsidRDefault="00805716" w:rsidP="00813FF1">
      <w:pPr>
        <w:pStyle w:val="Akapitzlist"/>
        <w:spacing w:before="120" w:after="12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270461" w:rsidRPr="00961415" w:rsidRDefault="00270461" w:rsidP="00704050">
      <w:pPr>
        <w:pStyle w:val="Akapitzlist"/>
        <w:numPr>
          <w:ilvl w:val="0"/>
          <w:numId w:val="50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zapłaci Zamawiającemu kary umowne:</w:t>
      </w:r>
    </w:p>
    <w:p w:rsidR="00813FF1" w:rsidRPr="00961415" w:rsidRDefault="00813FF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przypadku odstąpienia od umowy z przyczyn zależnych od Wykonawcy </w:t>
      </w:r>
      <w:r w:rsidR="00DD76BF" w:rsidRPr="00961415"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w szczególności z powodu: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finansowych,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technicznych np. ze sprzętem,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choroby pracowników</w:t>
      </w:r>
    </w:p>
    <w:p w:rsidR="00270461" w:rsidRPr="00961415" w:rsidRDefault="00813FF1" w:rsidP="00813FF1">
      <w:pPr>
        <w:ind w:left="643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wysokości </w:t>
      </w:r>
      <w:r w:rsidR="00270461" w:rsidRPr="00961415">
        <w:rPr>
          <w:rFonts w:ascii="Arial" w:hAnsi="Arial" w:cs="Arial"/>
          <w:sz w:val="22"/>
          <w:szCs w:val="22"/>
        </w:rPr>
        <w:t>2</w:t>
      </w:r>
      <w:r w:rsidRPr="00961415">
        <w:rPr>
          <w:rFonts w:ascii="Arial" w:hAnsi="Arial" w:cs="Arial"/>
          <w:sz w:val="22"/>
          <w:szCs w:val="22"/>
        </w:rPr>
        <w:t>0</w:t>
      </w:r>
      <w:r w:rsidR="00270461" w:rsidRPr="00961415">
        <w:rPr>
          <w:rFonts w:ascii="Arial" w:hAnsi="Arial" w:cs="Arial"/>
          <w:sz w:val="22"/>
          <w:szCs w:val="22"/>
        </w:rPr>
        <w:t xml:space="preserve">% wartości umowy brutto </w:t>
      </w:r>
      <w:r w:rsidRPr="00961415">
        <w:rPr>
          <w:rFonts w:ascii="Arial" w:hAnsi="Arial" w:cs="Arial"/>
          <w:sz w:val="22"/>
          <w:szCs w:val="22"/>
        </w:rPr>
        <w:t>za cały okres realizacji</w:t>
      </w:r>
      <w:r w:rsidR="00270461" w:rsidRPr="00961415">
        <w:rPr>
          <w:rFonts w:ascii="Arial" w:hAnsi="Arial" w:cs="Arial"/>
          <w:sz w:val="22"/>
          <w:szCs w:val="22"/>
        </w:rPr>
        <w:t xml:space="preserve"> umowy.</w:t>
      </w:r>
    </w:p>
    <w:p w:rsidR="00270461" w:rsidRPr="00961415" w:rsidRDefault="0027046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 zwłokę </w:t>
      </w:r>
      <w:r w:rsidR="00813FF1" w:rsidRPr="00961415">
        <w:rPr>
          <w:rFonts w:ascii="Arial" w:hAnsi="Arial" w:cs="Arial"/>
          <w:sz w:val="22"/>
          <w:szCs w:val="22"/>
        </w:rPr>
        <w:t xml:space="preserve">w wykonaniu przedmiotu umowy </w:t>
      </w:r>
      <w:r w:rsidRPr="00961415">
        <w:rPr>
          <w:rFonts w:ascii="Arial" w:hAnsi="Arial" w:cs="Arial"/>
          <w:sz w:val="22"/>
          <w:szCs w:val="22"/>
        </w:rPr>
        <w:t>w wysokości 2% wartości umow</w:t>
      </w:r>
      <w:r w:rsidR="00813FF1" w:rsidRPr="00961415">
        <w:rPr>
          <w:rFonts w:ascii="Arial" w:hAnsi="Arial" w:cs="Arial"/>
          <w:sz w:val="22"/>
          <w:szCs w:val="22"/>
        </w:rPr>
        <w:t>y brutto za każdy dzień zwłoki.</w:t>
      </w:r>
    </w:p>
    <w:p w:rsidR="00351957" w:rsidRPr="00961415" w:rsidRDefault="00813FF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 pozostawienie przez pracownika Wykonawcy stanowiska pracy bez ochrony oraz za przebywanie na stanowisku</w:t>
      </w:r>
      <w:r w:rsidR="00351957" w:rsidRPr="00961415">
        <w:rPr>
          <w:rFonts w:ascii="Arial" w:hAnsi="Arial" w:cs="Arial"/>
          <w:sz w:val="22"/>
          <w:szCs w:val="22"/>
        </w:rPr>
        <w:t xml:space="preserve"> pracy w stanie uniemożliwiającym prawidłowe wykonywanie dozoru i ochrony mienia Zamawiającego (np. pod wpływem alkoholu, narkotyków itp.) w wysokości 2-krotnego wynagrodzenia tego pracownika za 1 dobę ochrony.</w:t>
      </w:r>
    </w:p>
    <w:p w:rsidR="00A61623" w:rsidRPr="00961415" w:rsidRDefault="00351957" w:rsidP="00704050">
      <w:pPr>
        <w:pStyle w:val="Akapitzlist"/>
        <w:numPr>
          <w:ilvl w:val="0"/>
          <w:numId w:val="50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zapłaci Wykonawcy karę umowną</w:t>
      </w:r>
      <w:r w:rsidR="006F36C7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w przypadku </w:t>
      </w:r>
      <w:r w:rsidR="004A5EE5" w:rsidRPr="00961415">
        <w:rPr>
          <w:rFonts w:ascii="Arial" w:hAnsi="Arial" w:cs="Arial"/>
          <w:sz w:val="22"/>
          <w:szCs w:val="22"/>
        </w:rPr>
        <w:t xml:space="preserve">odstąpienia od umowy </w:t>
      </w:r>
      <w:r w:rsidR="006F36C7" w:rsidRPr="00961415">
        <w:rPr>
          <w:rFonts w:ascii="Arial" w:hAnsi="Arial" w:cs="Arial"/>
          <w:sz w:val="22"/>
          <w:szCs w:val="22"/>
        </w:rPr>
        <w:br/>
      </w:r>
      <w:r w:rsidR="004A5EE5" w:rsidRPr="00961415">
        <w:rPr>
          <w:rFonts w:ascii="Arial" w:hAnsi="Arial" w:cs="Arial"/>
          <w:sz w:val="22"/>
          <w:szCs w:val="22"/>
        </w:rPr>
        <w:t xml:space="preserve">z przyczyn zależnych </w:t>
      </w:r>
      <w:r w:rsidR="00A61623" w:rsidRPr="00961415">
        <w:rPr>
          <w:rFonts w:ascii="Arial" w:hAnsi="Arial" w:cs="Arial"/>
          <w:sz w:val="22"/>
          <w:szCs w:val="22"/>
        </w:rPr>
        <w:t>od Zamawiającego w szczególności z powodu:</w:t>
      </w:r>
    </w:p>
    <w:p w:rsidR="00A61623" w:rsidRPr="00444087" w:rsidRDefault="00A61623" w:rsidP="00704050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finansowych,</w:t>
      </w:r>
    </w:p>
    <w:p w:rsidR="0077365C" w:rsidRPr="00444087" w:rsidRDefault="00A61623" w:rsidP="00704050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zmiany koncepcji wykonywania usługi</w:t>
      </w:r>
      <w:r w:rsidR="0077365C" w:rsidRPr="00444087">
        <w:rPr>
          <w:rFonts w:ascii="Arial" w:hAnsi="Arial" w:cs="Arial"/>
          <w:sz w:val="22"/>
          <w:szCs w:val="22"/>
        </w:rPr>
        <w:t xml:space="preserve"> </w:t>
      </w:r>
    </w:p>
    <w:p w:rsidR="00A61623" w:rsidRPr="00961415" w:rsidRDefault="0077365C" w:rsidP="00351957">
      <w:pPr>
        <w:ind w:left="643" w:hanging="643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</w:t>
      </w:r>
      <w:r w:rsidR="00FA28F7" w:rsidRPr="00961415">
        <w:rPr>
          <w:rFonts w:ascii="Arial" w:hAnsi="Arial" w:cs="Arial"/>
          <w:sz w:val="22"/>
          <w:szCs w:val="22"/>
        </w:rPr>
        <w:t>w</w:t>
      </w:r>
      <w:r w:rsidR="00270461" w:rsidRPr="00961415">
        <w:rPr>
          <w:rFonts w:ascii="Arial" w:hAnsi="Arial" w:cs="Arial"/>
          <w:sz w:val="22"/>
          <w:szCs w:val="22"/>
        </w:rPr>
        <w:t xml:space="preserve"> wysokości </w:t>
      </w:r>
      <w:r w:rsidR="00A61623" w:rsidRPr="00961415">
        <w:rPr>
          <w:rFonts w:ascii="Arial" w:hAnsi="Arial" w:cs="Arial"/>
          <w:sz w:val="22"/>
          <w:szCs w:val="22"/>
        </w:rPr>
        <w:t>2</w:t>
      </w:r>
      <w:r w:rsidR="00270461" w:rsidRPr="00961415">
        <w:rPr>
          <w:rFonts w:ascii="Arial" w:hAnsi="Arial" w:cs="Arial"/>
          <w:sz w:val="22"/>
          <w:szCs w:val="22"/>
        </w:rPr>
        <w:t xml:space="preserve">0% </w:t>
      </w:r>
      <w:r w:rsidR="00A61623" w:rsidRPr="00961415">
        <w:rPr>
          <w:rFonts w:ascii="Arial" w:hAnsi="Arial" w:cs="Arial"/>
          <w:sz w:val="22"/>
          <w:szCs w:val="22"/>
        </w:rPr>
        <w:t xml:space="preserve">wartości </w:t>
      </w:r>
      <w:r w:rsidR="00270461" w:rsidRPr="00961415">
        <w:rPr>
          <w:rFonts w:ascii="Arial" w:hAnsi="Arial" w:cs="Arial"/>
          <w:sz w:val="22"/>
          <w:szCs w:val="22"/>
        </w:rPr>
        <w:t>umowy brutto</w:t>
      </w:r>
      <w:r w:rsidR="00A61623" w:rsidRPr="00961415">
        <w:rPr>
          <w:rFonts w:ascii="Arial" w:hAnsi="Arial" w:cs="Arial"/>
          <w:sz w:val="22"/>
          <w:szCs w:val="22"/>
        </w:rPr>
        <w:t xml:space="preserve"> za cały okres realizacji umowy.</w:t>
      </w:r>
    </w:p>
    <w:p w:rsidR="00270461" w:rsidRDefault="00270461" w:rsidP="0070405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nie uiszczenia należności w terminie, Wykonawcy przysługują odsetki za zwłokę  w wysokości ustawowej.</w:t>
      </w:r>
    </w:p>
    <w:p w:rsidR="00646C5D" w:rsidRPr="00646C5D" w:rsidRDefault="00646C5D" w:rsidP="00646C5D">
      <w:pPr>
        <w:jc w:val="both"/>
        <w:rPr>
          <w:rFonts w:ascii="Arial" w:hAnsi="Arial" w:cs="Arial"/>
          <w:sz w:val="22"/>
          <w:szCs w:val="22"/>
        </w:rPr>
      </w:pPr>
    </w:p>
    <w:p w:rsidR="00270461" w:rsidRPr="00805716" w:rsidRDefault="00DA0D7C" w:rsidP="00DA0D7C">
      <w:pPr>
        <w:spacing w:after="120"/>
        <w:ind w:left="3538" w:firstLine="709"/>
        <w:rPr>
          <w:rFonts w:ascii="Arial" w:hAnsi="Arial" w:cs="Arial"/>
          <w:b/>
          <w:sz w:val="22"/>
          <w:szCs w:val="22"/>
        </w:rPr>
      </w:pPr>
      <w:r w:rsidRPr="00805716">
        <w:rPr>
          <w:rFonts w:ascii="Arial" w:hAnsi="Arial" w:cs="Arial"/>
          <w:b/>
          <w:sz w:val="22"/>
          <w:szCs w:val="22"/>
        </w:rPr>
        <w:t xml:space="preserve"> </w:t>
      </w:r>
      <w:r w:rsidR="00270461" w:rsidRPr="00805716">
        <w:rPr>
          <w:rFonts w:ascii="Arial" w:hAnsi="Arial" w:cs="Arial"/>
          <w:b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b/>
          <w:sz w:val="22"/>
          <w:szCs w:val="22"/>
        </w:rPr>
        <w:t xml:space="preserve"> 7</w:t>
      </w:r>
    </w:p>
    <w:p w:rsidR="00DC7B45" w:rsidRPr="00961415" w:rsidRDefault="00DC7B45" w:rsidP="0070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Ewentualne zmiany warunków niniejszej umowy muszą być dokonane w formie pisemnej pod rygorem nieważności.</w:t>
      </w:r>
    </w:p>
    <w:p w:rsidR="0069621B" w:rsidRDefault="003B0D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ię zmian postanowień zawartej umowy w stosunku do oferty</w:t>
      </w:r>
      <w:r w:rsidR="00870E4E">
        <w:rPr>
          <w:rFonts w:ascii="Arial" w:hAnsi="Arial" w:cs="Arial"/>
          <w:sz w:val="22"/>
          <w:szCs w:val="22"/>
        </w:rPr>
        <w:t xml:space="preserve">, na podstawie której dokonano wyboru Wykonawcy z wyjątkiem zaistnienia nw. </w:t>
      </w:r>
      <w:r w:rsidR="00436E77">
        <w:rPr>
          <w:rFonts w:ascii="Arial" w:hAnsi="Arial" w:cs="Arial"/>
          <w:sz w:val="22"/>
          <w:szCs w:val="22"/>
        </w:rPr>
        <w:t>p</w:t>
      </w:r>
      <w:r w:rsidR="00870E4E">
        <w:rPr>
          <w:rFonts w:ascii="Arial" w:hAnsi="Arial" w:cs="Arial"/>
          <w:sz w:val="22"/>
          <w:szCs w:val="22"/>
        </w:rPr>
        <w:t>rzypadków: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>miany podatku od towarów i usług,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>miany wysokości minimalnego wynagrodzenia za pracę ustalonego na podstawie art. 2 ust. 3-5 ustawy z dnia 20 października 2002 r. o minimalnym wynagrodze</w:t>
      </w:r>
      <w:r w:rsidR="0002336A">
        <w:rPr>
          <w:rFonts w:ascii="Arial" w:hAnsi="Arial" w:cs="Arial"/>
          <w:sz w:val="22"/>
          <w:szCs w:val="22"/>
        </w:rPr>
        <w:t>niu za pracę (</w:t>
      </w:r>
      <w:proofErr w:type="spellStart"/>
      <w:r w:rsidR="0002336A">
        <w:rPr>
          <w:rFonts w:ascii="Arial" w:hAnsi="Arial" w:cs="Arial"/>
          <w:sz w:val="22"/>
          <w:szCs w:val="22"/>
        </w:rPr>
        <w:t>Dz.U</w:t>
      </w:r>
      <w:proofErr w:type="spellEnd"/>
      <w:r w:rsidR="0002336A">
        <w:rPr>
          <w:rFonts w:ascii="Arial" w:hAnsi="Arial" w:cs="Arial"/>
          <w:sz w:val="22"/>
          <w:szCs w:val="22"/>
        </w:rPr>
        <w:t>.  z 2020</w:t>
      </w:r>
      <w:r w:rsidR="00010318" w:rsidRPr="00010318">
        <w:rPr>
          <w:rFonts w:ascii="Arial" w:hAnsi="Arial" w:cs="Arial"/>
          <w:sz w:val="22"/>
          <w:szCs w:val="22"/>
        </w:rPr>
        <w:t xml:space="preserve"> r. poz. </w:t>
      </w:r>
      <w:r w:rsidR="00A80936">
        <w:rPr>
          <w:rFonts w:ascii="Arial" w:hAnsi="Arial" w:cs="Arial"/>
          <w:sz w:val="22"/>
          <w:szCs w:val="22"/>
        </w:rPr>
        <w:t>2</w:t>
      </w:r>
      <w:r w:rsidR="0002336A">
        <w:rPr>
          <w:rFonts w:ascii="Arial" w:hAnsi="Arial" w:cs="Arial"/>
          <w:sz w:val="22"/>
          <w:szCs w:val="22"/>
        </w:rPr>
        <w:t>207</w:t>
      </w:r>
      <w:r w:rsidR="00010318" w:rsidRPr="00010318">
        <w:rPr>
          <w:rFonts w:ascii="Arial" w:hAnsi="Arial" w:cs="Arial"/>
          <w:sz w:val="22"/>
          <w:szCs w:val="22"/>
        </w:rPr>
        <w:t xml:space="preserve"> tekst jednolity)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 xml:space="preserve">miany zasad podlegania ubezpieczeniom społecznym lub ubezpieczeniu zdrowotnemu lub wysokości stawki na ubezpieczenia społeczne lub zdrowotne, </w:t>
      </w:r>
    </w:p>
    <w:p w:rsidR="0069621B" w:rsidRDefault="0069621B">
      <w:pPr>
        <w:ind w:left="66"/>
        <w:jc w:val="both"/>
        <w:rPr>
          <w:rFonts w:ascii="Arial" w:hAnsi="Arial" w:cs="Arial"/>
          <w:sz w:val="22"/>
          <w:szCs w:val="22"/>
        </w:rPr>
      </w:pPr>
    </w:p>
    <w:p w:rsidR="0069621B" w:rsidRDefault="0001031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- jeżeli zmiany te będą miały wpływ na koszty wykonania zamówienia przez Wykonawcę. </w:t>
      </w:r>
    </w:p>
    <w:p w:rsidR="0069621B" w:rsidRDefault="0069621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9621B" w:rsidRDefault="00010318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Każda ze stron, w terminie 30 dni od dnia wejścia w życie przepisów dokonujących tych zmian może zwrócić się do drugiej strony o przeprowadzenie negocjacji w sprawie ewentualnej zmiany wynagrodzenia. </w:t>
      </w:r>
      <w:r w:rsidR="00436E77">
        <w:rPr>
          <w:rFonts w:ascii="Arial" w:hAnsi="Arial" w:cs="Arial"/>
          <w:sz w:val="22"/>
          <w:szCs w:val="22"/>
        </w:rPr>
        <w:t xml:space="preserve">Strona musi przedstawić szczegółowe pisemne uzasadnienie i propozycje nowego wynagrodzenia. </w:t>
      </w:r>
      <w:r w:rsidRPr="00010318">
        <w:rPr>
          <w:rFonts w:ascii="Arial" w:hAnsi="Arial" w:cs="Arial"/>
          <w:sz w:val="22"/>
          <w:szCs w:val="22"/>
        </w:rPr>
        <w:t xml:space="preserve">Ewentualna zmiana wynagrodzenia następuje </w:t>
      </w:r>
      <w:r w:rsidRPr="00010318">
        <w:rPr>
          <w:rFonts w:ascii="Arial" w:hAnsi="Arial" w:cs="Arial"/>
          <w:sz w:val="22"/>
          <w:szCs w:val="22"/>
          <w:u w:val="single"/>
        </w:rPr>
        <w:t>wyłącznie</w:t>
      </w:r>
      <w:r w:rsidRPr="00010318">
        <w:rPr>
          <w:rFonts w:ascii="Arial" w:hAnsi="Arial" w:cs="Arial"/>
          <w:sz w:val="22"/>
          <w:szCs w:val="22"/>
        </w:rPr>
        <w:t xml:space="preserve"> w przypadku akceptacji Zamawiającego i Wykonawcy, w formie aneksu do umowy.</w:t>
      </w:r>
    </w:p>
    <w:p w:rsidR="0069621B" w:rsidRDefault="00010318">
      <w:pPr>
        <w:ind w:left="426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</w:t>
      </w:r>
      <w:r w:rsidR="00436E77">
        <w:rPr>
          <w:rFonts w:ascii="Arial" w:hAnsi="Arial" w:cs="Arial"/>
          <w:sz w:val="22"/>
          <w:szCs w:val="22"/>
        </w:rPr>
        <w:t xml:space="preserve">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z tytułu wykonania części umowy. </w:t>
      </w:r>
      <w:r w:rsidRPr="00010318">
        <w:rPr>
          <w:rFonts w:ascii="Arial" w:hAnsi="Arial" w:cs="Arial"/>
          <w:sz w:val="22"/>
          <w:szCs w:val="22"/>
        </w:rPr>
        <w:t xml:space="preserve">  </w:t>
      </w:r>
    </w:p>
    <w:p w:rsidR="00045EDE" w:rsidRDefault="00045EDE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36E77" w:rsidRPr="00961415" w:rsidRDefault="00436E77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C7B45" w:rsidRPr="00805716" w:rsidRDefault="0049448D" w:rsidP="00DC7B45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lastRenderedPageBreak/>
        <w:t>§ 8</w:t>
      </w:r>
    </w:p>
    <w:p w:rsidR="009B5B59" w:rsidRPr="00961415" w:rsidRDefault="009B5B59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C7B45" w:rsidRPr="00961415" w:rsidRDefault="00907678" w:rsidP="00704050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Umowa może być rozwiązana przed upływem </w:t>
      </w:r>
      <w:r w:rsidR="00B258AA" w:rsidRPr="00961415">
        <w:rPr>
          <w:rFonts w:ascii="Arial" w:hAnsi="Arial" w:cs="Arial"/>
          <w:sz w:val="22"/>
          <w:szCs w:val="22"/>
        </w:rPr>
        <w:t>terminu zakończenia realizacji przedmiotu umowy:</w:t>
      </w:r>
    </w:p>
    <w:p w:rsidR="00B258AA" w:rsidRPr="00961415" w:rsidRDefault="00B258AA" w:rsidP="00704050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z Zamawiającego: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opuszczenia stanowiska pracy przez pracowników Wykonawcy bez uzasadnienia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nie wykonywania przez pracowników Wykonawcy czynności wynikających </w:t>
      </w:r>
      <w:r w:rsidRPr="00961415">
        <w:rPr>
          <w:rFonts w:ascii="Arial" w:hAnsi="Arial" w:cs="Arial"/>
          <w:sz w:val="22"/>
          <w:szCs w:val="22"/>
        </w:rPr>
        <w:br/>
        <w:t>z zakresu obowiązków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ożywania przez pracowników Wykonawcy alkoholu lub innych środków odurzających na służbie czy przebywania pod ich wpływem w miejscu pracy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ania oraz wykonywania przez pracowników Wykonawcy, podczas służby innych czynności wpływających ujemnie na efekty ich pracy.</w:t>
      </w:r>
    </w:p>
    <w:p w:rsidR="00B258AA" w:rsidRPr="00961415" w:rsidRDefault="00B258AA" w:rsidP="00704050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ez Wykonawcę – w przypadku nagminnych i znacznych opóźnień ze strony </w:t>
      </w:r>
      <w:r w:rsidR="00DA0D7C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Zamawiającego </w:t>
      </w:r>
      <w:r w:rsidR="00DF2C30" w:rsidRPr="00961415">
        <w:rPr>
          <w:rFonts w:ascii="Arial" w:hAnsi="Arial" w:cs="Arial"/>
          <w:sz w:val="22"/>
          <w:szCs w:val="22"/>
        </w:rPr>
        <w:t>w zapłacie należności za wykonywane przez Wykonawcę usługi.</w:t>
      </w:r>
    </w:p>
    <w:p w:rsidR="003F3176" w:rsidRPr="00961415" w:rsidRDefault="00DF2C30" w:rsidP="00704050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Rozwiązanie umowy w powyższym trybie wymagać będzie zawiadomienia stron na piśmie z podaniem uzasadnienia, na miesiąc przed jej formalnym rozwiązaniem.</w:t>
      </w:r>
    </w:p>
    <w:p w:rsidR="006F36C7" w:rsidRPr="00961415" w:rsidRDefault="006F36C7" w:rsidP="008C7115">
      <w:pPr>
        <w:pStyle w:val="Akapitzlist"/>
        <w:ind w:left="284" w:hanging="284"/>
        <w:jc w:val="center"/>
        <w:rPr>
          <w:rFonts w:ascii="Arial" w:hAnsi="Arial" w:cs="Arial"/>
          <w:b/>
          <w:i/>
          <w:sz w:val="22"/>
          <w:szCs w:val="22"/>
        </w:rPr>
      </w:pPr>
    </w:p>
    <w:p w:rsidR="008C7115" w:rsidRPr="00805716" w:rsidRDefault="0049448D" w:rsidP="008C7115">
      <w:pPr>
        <w:pStyle w:val="Akapitzlist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t>§ 9</w:t>
      </w:r>
    </w:p>
    <w:p w:rsidR="00B258AA" w:rsidRPr="00961415" w:rsidRDefault="00346D63" w:rsidP="00346D6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oświadcza, że zachowa w tajemnicy, zarówno w czasie trwania umowy jak i po jej upływie wszelkie informacje pozostające w związku ze stanem bezpieczeństwa obiektów chronionych w ramach niniejszej umowy.</w:t>
      </w:r>
    </w:p>
    <w:p w:rsidR="00346D63" w:rsidRPr="00805716" w:rsidRDefault="0049448D" w:rsidP="00346D63">
      <w:pPr>
        <w:pStyle w:val="Akapitzlist"/>
        <w:ind w:left="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t>§ 10</w:t>
      </w:r>
    </w:p>
    <w:p w:rsidR="00270461" w:rsidRPr="00961415" w:rsidRDefault="00270461" w:rsidP="007040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y umowy wyrażają zgodę na przetwarzanie swoich danych osobowych w celu realizacji niniejszej umowy.</w:t>
      </w:r>
    </w:p>
    <w:p w:rsidR="0080335D" w:rsidRPr="00C6732D" w:rsidRDefault="0080335D" w:rsidP="0080335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ust. 1 i 2 </w:t>
      </w:r>
      <w:r w:rsidRPr="007739CA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22"/>
          <w:szCs w:val="22"/>
        </w:rPr>
        <w:t xml:space="preserve"> RODO administratorem danych osobowych pozyskanych od osób fizycznych w związku z prowadzonym postępowaniem jest Przemysłowy Instytut Maszyn Budowlanych Sp. z o.o. </w:t>
      </w:r>
    </w:p>
    <w:p w:rsidR="00436E77" w:rsidRDefault="00270461" w:rsidP="007040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ie, której dane są przetwarzane, przysługuje prawo wglądu do tych danych oraz ich poprawianie, a także prawo sprzeciwu co do przekazywania danych innym podmiotom</w:t>
      </w:r>
      <w:r w:rsidR="00436E77">
        <w:rPr>
          <w:rFonts w:ascii="Arial" w:hAnsi="Arial" w:cs="Arial"/>
          <w:sz w:val="22"/>
          <w:szCs w:val="22"/>
        </w:rPr>
        <w:t>.</w:t>
      </w:r>
    </w:p>
    <w:p w:rsidR="00270461" w:rsidRPr="00805716" w:rsidRDefault="00270461" w:rsidP="0027046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sz w:val="22"/>
          <w:szCs w:val="22"/>
        </w:rPr>
        <w:t xml:space="preserve"> 11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sprawach </w:t>
      </w:r>
      <w:r w:rsidR="008A6CE1" w:rsidRPr="00961415">
        <w:rPr>
          <w:rFonts w:ascii="Arial" w:hAnsi="Arial" w:cs="Arial"/>
          <w:sz w:val="22"/>
          <w:szCs w:val="22"/>
        </w:rPr>
        <w:t>nieuregulowanych</w:t>
      </w:r>
      <w:r w:rsidRPr="00961415">
        <w:rPr>
          <w:rFonts w:ascii="Arial" w:hAnsi="Arial" w:cs="Arial"/>
          <w:sz w:val="22"/>
          <w:szCs w:val="22"/>
        </w:rPr>
        <w:t xml:space="preserve"> w niniejszej umowie mają zastosowanie odpowiednie przepisy kodeksu cywilnego</w:t>
      </w:r>
      <w:r w:rsidR="00DC2B94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6E03A9" w:rsidRDefault="006E03A9" w:rsidP="0027046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270461" w:rsidRPr="00805716" w:rsidRDefault="00270461" w:rsidP="0027046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sz w:val="22"/>
          <w:szCs w:val="22"/>
        </w:rPr>
        <w:t xml:space="preserve"> 12</w:t>
      </w:r>
    </w:p>
    <w:p w:rsidR="00270461" w:rsidRPr="00961415" w:rsidRDefault="00270461" w:rsidP="00270461">
      <w:pPr>
        <w:pStyle w:val="Tekstpodstawowy3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mowę sporządzono w dwóch jednobrzmiących egzemplarzach, po jednym egzemplarzu dla Zamawiającego i  Wykonawcy.</w:t>
      </w:r>
    </w:p>
    <w:p w:rsidR="005B20CB" w:rsidRPr="00961415" w:rsidRDefault="005B20CB" w:rsidP="00270461">
      <w:pPr>
        <w:pStyle w:val="Tekstpodstawowy3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pStyle w:val="Tekstpodstawowy3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Integralną część umowy stanowią załączniki:</w:t>
      </w:r>
    </w:p>
    <w:p w:rsidR="00270461" w:rsidRPr="00961415" w:rsidRDefault="004946E9" w:rsidP="00704050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ta </w:t>
      </w:r>
      <w:r w:rsidR="00270461" w:rsidRPr="00961415">
        <w:rPr>
          <w:rFonts w:ascii="Arial" w:hAnsi="Arial" w:cs="Arial"/>
          <w:sz w:val="22"/>
          <w:szCs w:val="22"/>
        </w:rPr>
        <w:t xml:space="preserve"> wraz z załącznikami</w:t>
      </w:r>
    </w:p>
    <w:p w:rsidR="00270461" w:rsidRPr="00961415" w:rsidRDefault="006E03A9" w:rsidP="00704050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</w:t>
      </w:r>
      <w:r w:rsidR="00DC2B94">
        <w:rPr>
          <w:rFonts w:ascii="Arial" w:hAnsi="Arial" w:cs="Arial"/>
          <w:sz w:val="22"/>
          <w:szCs w:val="22"/>
        </w:rPr>
        <w:t>fertowe</w:t>
      </w:r>
      <w:r w:rsidR="006F36C7" w:rsidRPr="00961415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270461" w:rsidRDefault="00270461" w:rsidP="00270461">
      <w:pPr>
        <w:rPr>
          <w:rFonts w:ascii="Arial" w:hAnsi="Arial" w:cs="Arial"/>
          <w:sz w:val="22"/>
          <w:szCs w:val="22"/>
        </w:rPr>
      </w:pPr>
    </w:p>
    <w:p w:rsidR="00436E77" w:rsidRPr="00961415" w:rsidRDefault="00436E77" w:rsidP="00270461">
      <w:pPr>
        <w:rPr>
          <w:rFonts w:ascii="Arial" w:hAnsi="Arial" w:cs="Arial"/>
          <w:sz w:val="22"/>
          <w:szCs w:val="22"/>
        </w:rPr>
      </w:pPr>
    </w:p>
    <w:p w:rsidR="00DD76BF" w:rsidRPr="00961415" w:rsidRDefault="001D59CD" w:rsidP="00270461">
      <w:pPr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270461" w:rsidRPr="00961415">
        <w:rPr>
          <w:rFonts w:ascii="Arial" w:hAnsi="Arial" w:cs="Arial"/>
          <w:b/>
          <w:i/>
          <w:sz w:val="22"/>
          <w:szCs w:val="22"/>
        </w:rPr>
        <w:t xml:space="preserve">Z A M A W I A J Ą C Y                                              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270461" w:rsidRPr="00961415">
        <w:rPr>
          <w:rFonts w:ascii="Arial" w:hAnsi="Arial" w:cs="Arial"/>
          <w:b/>
          <w:i/>
          <w:sz w:val="22"/>
          <w:szCs w:val="22"/>
        </w:rPr>
        <w:t>W Y K O N A W C</w:t>
      </w:r>
      <w:r w:rsidR="00060D47" w:rsidRPr="00961415">
        <w:rPr>
          <w:rFonts w:ascii="Arial" w:hAnsi="Arial" w:cs="Arial"/>
          <w:b/>
          <w:i/>
          <w:sz w:val="22"/>
          <w:szCs w:val="22"/>
        </w:rPr>
        <w:t xml:space="preserve"> A</w:t>
      </w:r>
      <w:r w:rsidR="00270461" w:rsidRPr="00961415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D76BF" w:rsidRPr="00961415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8A" w:rsidRDefault="004E468A" w:rsidP="003F48DE">
      <w:r>
        <w:separator/>
      </w:r>
    </w:p>
  </w:endnote>
  <w:endnote w:type="continuationSeparator" w:id="0">
    <w:p w:rsidR="004E468A" w:rsidRDefault="004E468A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E4" w:rsidRDefault="00FD25E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53F8B" w:rsidRPr="00053F8B">
      <w:fldChar w:fldCharType="begin"/>
    </w:r>
    <w:r>
      <w:instrText xml:space="preserve"> PAGE   \* MERGEFORMAT </w:instrText>
    </w:r>
    <w:r w:rsidR="00053F8B" w:rsidRPr="00053F8B">
      <w:fldChar w:fldCharType="separate"/>
    </w:r>
    <w:r w:rsidR="00021440" w:rsidRPr="00021440">
      <w:rPr>
        <w:rFonts w:asciiTheme="majorHAnsi" w:hAnsiTheme="majorHAnsi"/>
        <w:noProof/>
      </w:rPr>
      <w:t>9</w:t>
    </w:r>
    <w:r w:rsidR="00053F8B">
      <w:rPr>
        <w:rFonts w:asciiTheme="majorHAnsi" w:hAnsiTheme="majorHAnsi"/>
        <w:noProof/>
      </w:rPr>
      <w:fldChar w:fldCharType="end"/>
    </w:r>
  </w:p>
  <w:p w:rsidR="00FD25E4" w:rsidRDefault="00FD25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8A" w:rsidRDefault="004E468A" w:rsidP="003F48DE">
      <w:r>
        <w:separator/>
      </w:r>
    </w:p>
  </w:footnote>
  <w:footnote w:type="continuationSeparator" w:id="0">
    <w:p w:rsidR="004E468A" w:rsidRDefault="004E468A" w:rsidP="003F48DE">
      <w:r>
        <w:continuationSeparator/>
      </w:r>
    </w:p>
  </w:footnote>
  <w:footnote w:id="1">
    <w:p w:rsidR="00FD25E4" w:rsidRPr="00B12196" w:rsidRDefault="00FD25E4">
      <w:pPr>
        <w:pStyle w:val="Tekstprzypisudolnego"/>
        <w:rPr>
          <w:rFonts w:ascii="Arial" w:hAnsi="Arial" w:cs="Arial"/>
          <w:sz w:val="16"/>
          <w:szCs w:val="16"/>
        </w:rPr>
      </w:pPr>
      <w:r w:rsidRPr="00B121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196">
        <w:rPr>
          <w:rFonts w:ascii="Arial" w:hAnsi="Arial" w:cs="Arial"/>
          <w:sz w:val="16"/>
          <w:szCs w:val="16"/>
        </w:rPr>
        <w:t xml:space="preserve"> W przypadku, gdy Wykonawca zadeklarował możliwość obniżenia wpłat na PFR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25E4" w:rsidRPr="00502551" w:rsidRDefault="00FD25E4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1/2021</w:t>
        </w:r>
      </w:p>
    </w:sdtContent>
  </w:sdt>
  <w:p w:rsidR="00FD25E4" w:rsidRPr="00502551" w:rsidRDefault="00FD25E4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8F"/>
    <w:multiLevelType w:val="hybridMultilevel"/>
    <w:tmpl w:val="5A64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39D44C3"/>
    <w:multiLevelType w:val="hybridMultilevel"/>
    <w:tmpl w:val="1ED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398"/>
    <w:multiLevelType w:val="hybridMultilevel"/>
    <w:tmpl w:val="3F9A756C"/>
    <w:lvl w:ilvl="0" w:tplc="6F28D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F2B9C"/>
    <w:multiLevelType w:val="hybridMultilevel"/>
    <w:tmpl w:val="51A815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AF9"/>
    <w:multiLevelType w:val="hybridMultilevel"/>
    <w:tmpl w:val="D9F066D0"/>
    <w:lvl w:ilvl="0" w:tplc="C9A07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B7EFF"/>
    <w:multiLevelType w:val="hybridMultilevel"/>
    <w:tmpl w:val="8E9EA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C3894"/>
    <w:multiLevelType w:val="hybridMultilevel"/>
    <w:tmpl w:val="4746A36E"/>
    <w:lvl w:ilvl="0" w:tplc="3CD65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7B7711"/>
    <w:multiLevelType w:val="hybridMultilevel"/>
    <w:tmpl w:val="51163800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6891"/>
    <w:multiLevelType w:val="hybridMultilevel"/>
    <w:tmpl w:val="B1B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D78"/>
    <w:multiLevelType w:val="hybridMultilevel"/>
    <w:tmpl w:val="6394A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7FDF"/>
    <w:multiLevelType w:val="hybridMultilevel"/>
    <w:tmpl w:val="E5743266"/>
    <w:lvl w:ilvl="0" w:tplc="32985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7C89"/>
    <w:multiLevelType w:val="hybridMultilevel"/>
    <w:tmpl w:val="F572ACF4"/>
    <w:lvl w:ilvl="0" w:tplc="82A4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A4D4D"/>
    <w:multiLevelType w:val="hybridMultilevel"/>
    <w:tmpl w:val="7048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16ED2"/>
    <w:multiLevelType w:val="hybridMultilevel"/>
    <w:tmpl w:val="6A9A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555C1"/>
    <w:multiLevelType w:val="hybridMultilevel"/>
    <w:tmpl w:val="1AEE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925C4"/>
    <w:multiLevelType w:val="hybridMultilevel"/>
    <w:tmpl w:val="246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E58AE"/>
    <w:multiLevelType w:val="hybridMultilevel"/>
    <w:tmpl w:val="99FA87D2"/>
    <w:lvl w:ilvl="0" w:tplc="81ECC9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344F77DE"/>
    <w:multiLevelType w:val="singleLevel"/>
    <w:tmpl w:val="C702108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51F27DF"/>
    <w:multiLevelType w:val="hybridMultilevel"/>
    <w:tmpl w:val="B498AACC"/>
    <w:lvl w:ilvl="0" w:tplc="32985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4F4AA1"/>
    <w:multiLevelType w:val="hybridMultilevel"/>
    <w:tmpl w:val="807A618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62B59E5"/>
    <w:multiLevelType w:val="hybridMultilevel"/>
    <w:tmpl w:val="A72E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365F3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13AF7"/>
    <w:multiLevelType w:val="hybridMultilevel"/>
    <w:tmpl w:val="9C66A148"/>
    <w:lvl w:ilvl="0" w:tplc="09B6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81818"/>
    <w:multiLevelType w:val="hybridMultilevel"/>
    <w:tmpl w:val="EEE44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D6B45"/>
    <w:multiLevelType w:val="hybridMultilevel"/>
    <w:tmpl w:val="097A0C1C"/>
    <w:lvl w:ilvl="0" w:tplc="81ECC9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3A0A56B0"/>
    <w:multiLevelType w:val="hybridMultilevel"/>
    <w:tmpl w:val="D780C894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61EF2"/>
    <w:multiLevelType w:val="hybridMultilevel"/>
    <w:tmpl w:val="A69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06CD3"/>
    <w:multiLevelType w:val="hybridMultilevel"/>
    <w:tmpl w:val="56C074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0F45A3"/>
    <w:multiLevelType w:val="hybridMultilevel"/>
    <w:tmpl w:val="6ED2F8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01816F3"/>
    <w:multiLevelType w:val="multilevel"/>
    <w:tmpl w:val="455AE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4">
    <w:nsid w:val="410C2B92"/>
    <w:multiLevelType w:val="hybridMultilevel"/>
    <w:tmpl w:val="66C636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C606F6"/>
    <w:multiLevelType w:val="hybridMultilevel"/>
    <w:tmpl w:val="5FB4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84306"/>
    <w:multiLevelType w:val="hybridMultilevel"/>
    <w:tmpl w:val="F9003A9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424FB"/>
    <w:multiLevelType w:val="hybridMultilevel"/>
    <w:tmpl w:val="F274D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9B43F0E"/>
    <w:multiLevelType w:val="hybridMultilevel"/>
    <w:tmpl w:val="981A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E1BFE"/>
    <w:multiLevelType w:val="hybridMultilevel"/>
    <w:tmpl w:val="1DA4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140F1"/>
    <w:multiLevelType w:val="hybridMultilevel"/>
    <w:tmpl w:val="46603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C0B7BF1"/>
    <w:multiLevelType w:val="hybridMultilevel"/>
    <w:tmpl w:val="3EC6B15E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A6B65"/>
    <w:multiLevelType w:val="hybridMultilevel"/>
    <w:tmpl w:val="7B1EBB2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5">
    <w:nsid w:val="538D7D1C"/>
    <w:multiLevelType w:val="hybridMultilevel"/>
    <w:tmpl w:val="03DE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541A5"/>
    <w:multiLevelType w:val="hybridMultilevel"/>
    <w:tmpl w:val="2DC0A8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9640B6B"/>
    <w:multiLevelType w:val="hybridMultilevel"/>
    <w:tmpl w:val="730649E6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62FBB"/>
    <w:multiLevelType w:val="hybridMultilevel"/>
    <w:tmpl w:val="8B6A035A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159611D"/>
    <w:multiLevelType w:val="hybridMultilevel"/>
    <w:tmpl w:val="9BC6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E062E"/>
    <w:multiLevelType w:val="hybridMultilevel"/>
    <w:tmpl w:val="AFE8C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37C58FB"/>
    <w:multiLevelType w:val="hybridMultilevel"/>
    <w:tmpl w:val="D44C0136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4B70C6F"/>
    <w:multiLevelType w:val="hybridMultilevel"/>
    <w:tmpl w:val="8FE23E78"/>
    <w:lvl w:ilvl="0" w:tplc="B5FC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B0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98561A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E3C5065"/>
    <w:multiLevelType w:val="singleLevel"/>
    <w:tmpl w:val="7C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FE02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F7F1D"/>
    <w:multiLevelType w:val="hybridMultilevel"/>
    <w:tmpl w:val="7CDC8E42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9"/>
  </w:num>
  <w:num w:numId="2">
    <w:abstractNumId w:val="54"/>
  </w:num>
  <w:num w:numId="3">
    <w:abstractNumId w:val="56"/>
  </w:num>
  <w:num w:numId="4">
    <w:abstractNumId w:val="21"/>
  </w:num>
  <w:num w:numId="5">
    <w:abstractNumId w:val="55"/>
  </w:num>
  <w:num w:numId="6">
    <w:abstractNumId w:val="24"/>
  </w:num>
  <w:num w:numId="7">
    <w:abstractNumId w:val="13"/>
  </w:num>
  <w:num w:numId="8">
    <w:abstractNumId w:val="35"/>
  </w:num>
  <w:num w:numId="9">
    <w:abstractNumId w:val="44"/>
  </w:num>
  <w:num w:numId="10">
    <w:abstractNumId w:val="50"/>
  </w:num>
  <w:num w:numId="11">
    <w:abstractNumId w:val="15"/>
  </w:num>
  <w:num w:numId="12">
    <w:abstractNumId w:val="8"/>
  </w:num>
  <w:num w:numId="13">
    <w:abstractNumId w:val="33"/>
  </w:num>
  <w:num w:numId="14">
    <w:abstractNumId w:val="3"/>
  </w:num>
  <w:num w:numId="15">
    <w:abstractNumId w:val="32"/>
  </w:num>
  <w:num w:numId="16">
    <w:abstractNumId w:val="37"/>
  </w:num>
  <w:num w:numId="17">
    <w:abstractNumId w:val="48"/>
  </w:num>
  <w:num w:numId="18">
    <w:abstractNumId w:val="46"/>
  </w:num>
  <w:num w:numId="19">
    <w:abstractNumId w:val="1"/>
  </w:num>
  <w:num w:numId="20">
    <w:abstractNumId w:val="53"/>
  </w:num>
  <w:num w:numId="21">
    <w:abstractNumId w:val="58"/>
  </w:num>
  <w:num w:numId="22">
    <w:abstractNumId w:val="2"/>
  </w:num>
  <w:num w:numId="23">
    <w:abstractNumId w:val="30"/>
  </w:num>
  <w:num w:numId="24">
    <w:abstractNumId w:val="40"/>
  </w:num>
  <w:num w:numId="25">
    <w:abstractNumId w:val="0"/>
  </w:num>
  <w:num w:numId="26">
    <w:abstractNumId w:val="25"/>
  </w:num>
  <w:num w:numId="27">
    <w:abstractNumId w:val="27"/>
  </w:num>
  <w:num w:numId="28">
    <w:abstractNumId w:val="9"/>
  </w:num>
  <w:num w:numId="29">
    <w:abstractNumId w:val="34"/>
  </w:num>
  <w:num w:numId="30">
    <w:abstractNumId w:val="10"/>
  </w:num>
  <w:num w:numId="31">
    <w:abstractNumId w:val="23"/>
  </w:num>
  <w:num w:numId="32">
    <w:abstractNumId w:val="11"/>
  </w:num>
  <w:num w:numId="33">
    <w:abstractNumId w:val="5"/>
  </w:num>
  <w:num w:numId="34">
    <w:abstractNumId w:val="39"/>
  </w:num>
  <w:num w:numId="35">
    <w:abstractNumId w:val="17"/>
  </w:num>
  <w:num w:numId="36">
    <w:abstractNumId w:val="47"/>
  </w:num>
  <w:num w:numId="37">
    <w:abstractNumId w:val="18"/>
  </w:num>
  <w:num w:numId="38">
    <w:abstractNumId w:val="52"/>
  </w:num>
  <w:num w:numId="39">
    <w:abstractNumId w:val="43"/>
  </w:num>
  <w:num w:numId="40">
    <w:abstractNumId w:val="57"/>
  </w:num>
  <w:num w:numId="41">
    <w:abstractNumId w:val="4"/>
  </w:num>
  <w:num w:numId="42">
    <w:abstractNumId w:val="45"/>
  </w:num>
  <w:num w:numId="43">
    <w:abstractNumId w:val="51"/>
  </w:num>
  <w:num w:numId="44">
    <w:abstractNumId w:val="26"/>
  </w:num>
  <w:num w:numId="45">
    <w:abstractNumId w:val="38"/>
  </w:num>
  <w:num w:numId="46">
    <w:abstractNumId w:val="41"/>
  </w:num>
  <w:num w:numId="47">
    <w:abstractNumId w:val="12"/>
  </w:num>
  <w:num w:numId="48">
    <w:abstractNumId w:val="20"/>
  </w:num>
  <w:num w:numId="49">
    <w:abstractNumId w:val="42"/>
  </w:num>
  <w:num w:numId="50">
    <w:abstractNumId w:val="49"/>
  </w:num>
  <w:num w:numId="51">
    <w:abstractNumId w:val="19"/>
  </w:num>
  <w:num w:numId="52">
    <w:abstractNumId w:val="28"/>
  </w:num>
  <w:num w:numId="53">
    <w:abstractNumId w:val="14"/>
  </w:num>
  <w:num w:numId="54">
    <w:abstractNumId w:val="6"/>
  </w:num>
  <w:num w:numId="55">
    <w:abstractNumId w:val="22"/>
  </w:num>
  <w:num w:numId="56">
    <w:abstractNumId w:val="16"/>
  </w:num>
  <w:num w:numId="57">
    <w:abstractNumId w:val="31"/>
  </w:num>
  <w:num w:numId="58">
    <w:abstractNumId w:val="7"/>
  </w:num>
  <w:num w:numId="59">
    <w:abstractNumId w:val="36"/>
  </w:num>
  <w:num w:numId="60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5575"/>
    <w:rsid w:val="00006F44"/>
    <w:rsid w:val="0000707C"/>
    <w:rsid w:val="000072D1"/>
    <w:rsid w:val="00007E6F"/>
    <w:rsid w:val="00010318"/>
    <w:rsid w:val="00010581"/>
    <w:rsid w:val="00011168"/>
    <w:rsid w:val="0001330F"/>
    <w:rsid w:val="0001357D"/>
    <w:rsid w:val="00013A75"/>
    <w:rsid w:val="00013C09"/>
    <w:rsid w:val="0001471C"/>
    <w:rsid w:val="0001589B"/>
    <w:rsid w:val="00015E47"/>
    <w:rsid w:val="00016AA0"/>
    <w:rsid w:val="00021440"/>
    <w:rsid w:val="0002336A"/>
    <w:rsid w:val="00024154"/>
    <w:rsid w:val="00025FD3"/>
    <w:rsid w:val="00030A37"/>
    <w:rsid w:val="000315EB"/>
    <w:rsid w:val="00031CFD"/>
    <w:rsid w:val="00033483"/>
    <w:rsid w:val="00034443"/>
    <w:rsid w:val="00034A84"/>
    <w:rsid w:val="00035360"/>
    <w:rsid w:val="00036845"/>
    <w:rsid w:val="0003686D"/>
    <w:rsid w:val="00040D17"/>
    <w:rsid w:val="00040DDF"/>
    <w:rsid w:val="00041B58"/>
    <w:rsid w:val="00044237"/>
    <w:rsid w:val="00044987"/>
    <w:rsid w:val="00045EDE"/>
    <w:rsid w:val="00046C50"/>
    <w:rsid w:val="00046CF3"/>
    <w:rsid w:val="00046E51"/>
    <w:rsid w:val="000513DA"/>
    <w:rsid w:val="00051FA9"/>
    <w:rsid w:val="00053F8B"/>
    <w:rsid w:val="000551F5"/>
    <w:rsid w:val="00056998"/>
    <w:rsid w:val="00056D8D"/>
    <w:rsid w:val="000579EA"/>
    <w:rsid w:val="00060D47"/>
    <w:rsid w:val="00063207"/>
    <w:rsid w:val="00063BE6"/>
    <w:rsid w:val="00063DD9"/>
    <w:rsid w:val="0006551D"/>
    <w:rsid w:val="00067BDC"/>
    <w:rsid w:val="0007058C"/>
    <w:rsid w:val="00074873"/>
    <w:rsid w:val="0008194D"/>
    <w:rsid w:val="0008391C"/>
    <w:rsid w:val="000840B2"/>
    <w:rsid w:val="00085162"/>
    <w:rsid w:val="000860FA"/>
    <w:rsid w:val="00086C83"/>
    <w:rsid w:val="0009060C"/>
    <w:rsid w:val="00094C61"/>
    <w:rsid w:val="00096C27"/>
    <w:rsid w:val="000A000A"/>
    <w:rsid w:val="000A1C99"/>
    <w:rsid w:val="000A20AD"/>
    <w:rsid w:val="000A25F2"/>
    <w:rsid w:val="000A3A2C"/>
    <w:rsid w:val="000A4138"/>
    <w:rsid w:val="000A749A"/>
    <w:rsid w:val="000A77B2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7A08"/>
    <w:rsid w:val="000F27A8"/>
    <w:rsid w:val="000F34B1"/>
    <w:rsid w:val="000F35BC"/>
    <w:rsid w:val="000F3D46"/>
    <w:rsid w:val="000F3E5C"/>
    <w:rsid w:val="000F60D6"/>
    <w:rsid w:val="00102B63"/>
    <w:rsid w:val="001060C9"/>
    <w:rsid w:val="00114C6C"/>
    <w:rsid w:val="001236F7"/>
    <w:rsid w:val="00125110"/>
    <w:rsid w:val="0012607F"/>
    <w:rsid w:val="00131437"/>
    <w:rsid w:val="001333D6"/>
    <w:rsid w:val="00133DB0"/>
    <w:rsid w:val="00136211"/>
    <w:rsid w:val="001365C9"/>
    <w:rsid w:val="00137D64"/>
    <w:rsid w:val="00137EA7"/>
    <w:rsid w:val="00145EFA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ED4"/>
    <w:rsid w:val="001A23FB"/>
    <w:rsid w:val="001A61E2"/>
    <w:rsid w:val="001B045B"/>
    <w:rsid w:val="001B0F1A"/>
    <w:rsid w:val="001B1DF5"/>
    <w:rsid w:val="001B56DD"/>
    <w:rsid w:val="001C12C5"/>
    <w:rsid w:val="001C1463"/>
    <w:rsid w:val="001C4FFC"/>
    <w:rsid w:val="001D074D"/>
    <w:rsid w:val="001D1A13"/>
    <w:rsid w:val="001D1BF9"/>
    <w:rsid w:val="001D324F"/>
    <w:rsid w:val="001D46CA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39F0"/>
    <w:rsid w:val="00220E87"/>
    <w:rsid w:val="002215A6"/>
    <w:rsid w:val="00226F28"/>
    <w:rsid w:val="0022722A"/>
    <w:rsid w:val="00230910"/>
    <w:rsid w:val="0023197A"/>
    <w:rsid w:val="002332A8"/>
    <w:rsid w:val="00234301"/>
    <w:rsid w:val="002344DF"/>
    <w:rsid w:val="00235222"/>
    <w:rsid w:val="0024028A"/>
    <w:rsid w:val="00246937"/>
    <w:rsid w:val="00252D3C"/>
    <w:rsid w:val="00261352"/>
    <w:rsid w:val="00261A89"/>
    <w:rsid w:val="002655CC"/>
    <w:rsid w:val="0026644E"/>
    <w:rsid w:val="00270461"/>
    <w:rsid w:val="00270528"/>
    <w:rsid w:val="00270D22"/>
    <w:rsid w:val="002712AC"/>
    <w:rsid w:val="002726A9"/>
    <w:rsid w:val="00275ABB"/>
    <w:rsid w:val="00282D7B"/>
    <w:rsid w:val="00283BBB"/>
    <w:rsid w:val="00285814"/>
    <w:rsid w:val="00296974"/>
    <w:rsid w:val="002A427D"/>
    <w:rsid w:val="002A5351"/>
    <w:rsid w:val="002A6187"/>
    <w:rsid w:val="002B2B10"/>
    <w:rsid w:val="002B43DC"/>
    <w:rsid w:val="002B4D91"/>
    <w:rsid w:val="002B55CB"/>
    <w:rsid w:val="002B56A0"/>
    <w:rsid w:val="002B5F4B"/>
    <w:rsid w:val="002C7A5C"/>
    <w:rsid w:val="002D00AC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F0101"/>
    <w:rsid w:val="002F232A"/>
    <w:rsid w:val="002F2ED6"/>
    <w:rsid w:val="002F356D"/>
    <w:rsid w:val="002F5360"/>
    <w:rsid w:val="00303EE1"/>
    <w:rsid w:val="00307776"/>
    <w:rsid w:val="00315B9B"/>
    <w:rsid w:val="00320512"/>
    <w:rsid w:val="00321482"/>
    <w:rsid w:val="003214FF"/>
    <w:rsid w:val="003227D1"/>
    <w:rsid w:val="003235DA"/>
    <w:rsid w:val="00326030"/>
    <w:rsid w:val="00326EF8"/>
    <w:rsid w:val="003338FA"/>
    <w:rsid w:val="00336338"/>
    <w:rsid w:val="003419CF"/>
    <w:rsid w:val="00346D63"/>
    <w:rsid w:val="00347BC7"/>
    <w:rsid w:val="00347D94"/>
    <w:rsid w:val="00351957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6C84"/>
    <w:rsid w:val="00380072"/>
    <w:rsid w:val="0038072F"/>
    <w:rsid w:val="00382D54"/>
    <w:rsid w:val="00384DB7"/>
    <w:rsid w:val="003876CC"/>
    <w:rsid w:val="00390E4D"/>
    <w:rsid w:val="00391176"/>
    <w:rsid w:val="00391DAC"/>
    <w:rsid w:val="00391E56"/>
    <w:rsid w:val="003969C7"/>
    <w:rsid w:val="00397D85"/>
    <w:rsid w:val="003A236E"/>
    <w:rsid w:val="003A3D77"/>
    <w:rsid w:val="003B0D50"/>
    <w:rsid w:val="003B11ED"/>
    <w:rsid w:val="003B29AF"/>
    <w:rsid w:val="003B610F"/>
    <w:rsid w:val="003B65F2"/>
    <w:rsid w:val="003C0B5F"/>
    <w:rsid w:val="003C34AF"/>
    <w:rsid w:val="003C3C2F"/>
    <w:rsid w:val="003C3D0A"/>
    <w:rsid w:val="003D0470"/>
    <w:rsid w:val="003D1A53"/>
    <w:rsid w:val="003E544C"/>
    <w:rsid w:val="003E7DB4"/>
    <w:rsid w:val="003F0471"/>
    <w:rsid w:val="003F3176"/>
    <w:rsid w:val="003F3A12"/>
    <w:rsid w:val="003F48DE"/>
    <w:rsid w:val="00400B74"/>
    <w:rsid w:val="004011BD"/>
    <w:rsid w:val="0040322D"/>
    <w:rsid w:val="0040478A"/>
    <w:rsid w:val="0040513F"/>
    <w:rsid w:val="0041122C"/>
    <w:rsid w:val="00411E6A"/>
    <w:rsid w:val="00412A91"/>
    <w:rsid w:val="00416143"/>
    <w:rsid w:val="00417315"/>
    <w:rsid w:val="004206A8"/>
    <w:rsid w:val="00420C49"/>
    <w:rsid w:val="004211A3"/>
    <w:rsid w:val="004215C1"/>
    <w:rsid w:val="00424CDA"/>
    <w:rsid w:val="00431361"/>
    <w:rsid w:val="00431728"/>
    <w:rsid w:val="00432EEA"/>
    <w:rsid w:val="00432FB5"/>
    <w:rsid w:val="004360B3"/>
    <w:rsid w:val="00436E77"/>
    <w:rsid w:val="0044041F"/>
    <w:rsid w:val="00440711"/>
    <w:rsid w:val="004416AF"/>
    <w:rsid w:val="00442DFE"/>
    <w:rsid w:val="00444087"/>
    <w:rsid w:val="00450876"/>
    <w:rsid w:val="00450EB4"/>
    <w:rsid w:val="00451E35"/>
    <w:rsid w:val="0045238B"/>
    <w:rsid w:val="004543EA"/>
    <w:rsid w:val="00454F99"/>
    <w:rsid w:val="00456128"/>
    <w:rsid w:val="004631CA"/>
    <w:rsid w:val="004637F0"/>
    <w:rsid w:val="00465644"/>
    <w:rsid w:val="00467721"/>
    <w:rsid w:val="00470B1A"/>
    <w:rsid w:val="00471283"/>
    <w:rsid w:val="0047276A"/>
    <w:rsid w:val="00475E6F"/>
    <w:rsid w:val="00481B31"/>
    <w:rsid w:val="00482174"/>
    <w:rsid w:val="00482575"/>
    <w:rsid w:val="00482E01"/>
    <w:rsid w:val="0048467C"/>
    <w:rsid w:val="00490F52"/>
    <w:rsid w:val="004932FE"/>
    <w:rsid w:val="0049448D"/>
    <w:rsid w:val="004946E9"/>
    <w:rsid w:val="004967C5"/>
    <w:rsid w:val="004A1A99"/>
    <w:rsid w:val="004A3A0A"/>
    <w:rsid w:val="004A3D25"/>
    <w:rsid w:val="004A3EBF"/>
    <w:rsid w:val="004A3F55"/>
    <w:rsid w:val="004A5D17"/>
    <w:rsid w:val="004A5EE5"/>
    <w:rsid w:val="004A7E35"/>
    <w:rsid w:val="004B6CD7"/>
    <w:rsid w:val="004C2E71"/>
    <w:rsid w:val="004D0401"/>
    <w:rsid w:val="004D3F8E"/>
    <w:rsid w:val="004E2BDE"/>
    <w:rsid w:val="004E468A"/>
    <w:rsid w:val="004E64D4"/>
    <w:rsid w:val="004E6D6C"/>
    <w:rsid w:val="004F182D"/>
    <w:rsid w:val="004F1D31"/>
    <w:rsid w:val="004F2407"/>
    <w:rsid w:val="004F4604"/>
    <w:rsid w:val="00500300"/>
    <w:rsid w:val="00500EBF"/>
    <w:rsid w:val="00501DEA"/>
    <w:rsid w:val="00502551"/>
    <w:rsid w:val="00502FE7"/>
    <w:rsid w:val="005034BB"/>
    <w:rsid w:val="005121B9"/>
    <w:rsid w:val="005140B9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4B4A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1C01"/>
    <w:rsid w:val="005732E9"/>
    <w:rsid w:val="00573535"/>
    <w:rsid w:val="00573779"/>
    <w:rsid w:val="00573E30"/>
    <w:rsid w:val="00574ED3"/>
    <w:rsid w:val="0057614F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47DC"/>
    <w:rsid w:val="00615D97"/>
    <w:rsid w:val="00617B1E"/>
    <w:rsid w:val="0062273F"/>
    <w:rsid w:val="00622D16"/>
    <w:rsid w:val="006251A7"/>
    <w:rsid w:val="00626EF1"/>
    <w:rsid w:val="00631175"/>
    <w:rsid w:val="006312F4"/>
    <w:rsid w:val="0063148D"/>
    <w:rsid w:val="00631FB1"/>
    <w:rsid w:val="006348D6"/>
    <w:rsid w:val="00634CEC"/>
    <w:rsid w:val="006408AA"/>
    <w:rsid w:val="006432CB"/>
    <w:rsid w:val="00646B26"/>
    <w:rsid w:val="00646C5D"/>
    <w:rsid w:val="00651009"/>
    <w:rsid w:val="00652093"/>
    <w:rsid w:val="006538E2"/>
    <w:rsid w:val="0065399A"/>
    <w:rsid w:val="00656F96"/>
    <w:rsid w:val="00660106"/>
    <w:rsid w:val="0066186A"/>
    <w:rsid w:val="00661A3E"/>
    <w:rsid w:val="00662C78"/>
    <w:rsid w:val="00663675"/>
    <w:rsid w:val="006642DE"/>
    <w:rsid w:val="0066460C"/>
    <w:rsid w:val="0066629F"/>
    <w:rsid w:val="00670518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621B"/>
    <w:rsid w:val="006A02BF"/>
    <w:rsid w:val="006A26F7"/>
    <w:rsid w:val="006A3E45"/>
    <w:rsid w:val="006A3F14"/>
    <w:rsid w:val="006A5666"/>
    <w:rsid w:val="006A5FB6"/>
    <w:rsid w:val="006B19E7"/>
    <w:rsid w:val="006B2478"/>
    <w:rsid w:val="006B54D8"/>
    <w:rsid w:val="006B5946"/>
    <w:rsid w:val="006B7A70"/>
    <w:rsid w:val="006B7B68"/>
    <w:rsid w:val="006C1921"/>
    <w:rsid w:val="006D0C86"/>
    <w:rsid w:val="006D3DEB"/>
    <w:rsid w:val="006D55A2"/>
    <w:rsid w:val="006E03A9"/>
    <w:rsid w:val="006E374A"/>
    <w:rsid w:val="006E5176"/>
    <w:rsid w:val="006E5F56"/>
    <w:rsid w:val="006E7C1B"/>
    <w:rsid w:val="006F0BAF"/>
    <w:rsid w:val="006F36C7"/>
    <w:rsid w:val="006F392F"/>
    <w:rsid w:val="00700E69"/>
    <w:rsid w:val="00701138"/>
    <w:rsid w:val="00701D25"/>
    <w:rsid w:val="00704050"/>
    <w:rsid w:val="00704A91"/>
    <w:rsid w:val="00705E07"/>
    <w:rsid w:val="007079BB"/>
    <w:rsid w:val="00707DC7"/>
    <w:rsid w:val="00711032"/>
    <w:rsid w:val="00711428"/>
    <w:rsid w:val="007121EC"/>
    <w:rsid w:val="007123A1"/>
    <w:rsid w:val="00713C39"/>
    <w:rsid w:val="00713C8C"/>
    <w:rsid w:val="007211F2"/>
    <w:rsid w:val="0072121E"/>
    <w:rsid w:val="007254C1"/>
    <w:rsid w:val="00727E73"/>
    <w:rsid w:val="0073502E"/>
    <w:rsid w:val="00737072"/>
    <w:rsid w:val="007376D0"/>
    <w:rsid w:val="00741031"/>
    <w:rsid w:val="0074273A"/>
    <w:rsid w:val="00745CD5"/>
    <w:rsid w:val="00746C31"/>
    <w:rsid w:val="00747038"/>
    <w:rsid w:val="0075092B"/>
    <w:rsid w:val="00751681"/>
    <w:rsid w:val="00756866"/>
    <w:rsid w:val="00756ABB"/>
    <w:rsid w:val="00757303"/>
    <w:rsid w:val="00757D8E"/>
    <w:rsid w:val="007604DB"/>
    <w:rsid w:val="00761FAB"/>
    <w:rsid w:val="00764D7B"/>
    <w:rsid w:val="00765425"/>
    <w:rsid w:val="0076596E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494E"/>
    <w:rsid w:val="007853ED"/>
    <w:rsid w:val="0078699A"/>
    <w:rsid w:val="00787763"/>
    <w:rsid w:val="00792415"/>
    <w:rsid w:val="00794662"/>
    <w:rsid w:val="00795016"/>
    <w:rsid w:val="00795E3B"/>
    <w:rsid w:val="007A4339"/>
    <w:rsid w:val="007A44B8"/>
    <w:rsid w:val="007A5FFC"/>
    <w:rsid w:val="007A6122"/>
    <w:rsid w:val="007A6E2B"/>
    <w:rsid w:val="007B14D8"/>
    <w:rsid w:val="007B1607"/>
    <w:rsid w:val="007B2DC5"/>
    <w:rsid w:val="007B6A9B"/>
    <w:rsid w:val="007C2BA2"/>
    <w:rsid w:val="007C5E35"/>
    <w:rsid w:val="007C616F"/>
    <w:rsid w:val="007D02AB"/>
    <w:rsid w:val="007D216B"/>
    <w:rsid w:val="007D51EF"/>
    <w:rsid w:val="007D63BB"/>
    <w:rsid w:val="007D67A1"/>
    <w:rsid w:val="007E112C"/>
    <w:rsid w:val="007E14DF"/>
    <w:rsid w:val="007E487D"/>
    <w:rsid w:val="007E765C"/>
    <w:rsid w:val="007E7AD1"/>
    <w:rsid w:val="007F58C0"/>
    <w:rsid w:val="007F6719"/>
    <w:rsid w:val="00800305"/>
    <w:rsid w:val="0080051C"/>
    <w:rsid w:val="00802654"/>
    <w:rsid w:val="00802B64"/>
    <w:rsid w:val="00803220"/>
    <w:rsid w:val="0080335D"/>
    <w:rsid w:val="00803650"/>
    <w:rsid w:val="008044BF"/>
    <w:rsid w:val="00805716"/>
    <w:rsid w:val="00806E17"/>
    <w:rsid w:val="00807D9B"/>
    <w:rsid w:val="00813FF1"/>
    <w:rsid w:val="00823572"/>
    <w:rsid w:val="0082377F"/>
    <w:rsid w:val="00824E32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58A4"/>
    <w:rsid w:val="0086621B"/>
    <w:rsid w:val="00870E4E"/>
    <w:rsid w:val="00872D6C"/>
    <w:rsid w:val="00875B05"/>
    <w:rsid w:val="00881722"/>
    <w:rsid w:val="00884516"/>
    <w:rsid w:val="00886A2A"/>
    <w:rsid w:val="00887084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2F3F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D0A71"/>
    <w:rsid w:val="008D0D7C"/>
    <w:rsid w:val="008D1EC8"/>
    <w:rsid w:val="008D2DEF"/>
    <w:rsid w:val="008D3377"/>
    <w:rsid w:val="008D4604"/>
    <w:rsid w:val="008D51DD"/>
    <w:rsid w:val="008D5B90"/>
    <w:rsid w:val="008D61CC"/>
    <w:rsid w:val="008E483B"/>
    <w:rsid w:val="008E4CEC"/>
    <w:rsid w:val="008E5BCC"/>
    <w:rsid w:val="008E5FB2"/>
    <w:rsid w:val="008E6557"/>
    <w:rsid w:val="008F0DE3"/>
    <w:rsid w:val="008F28F4"/>
    <w:rsid w:val="00900434"/>
    <w:rsid w:val="00901599"/>
    <w:rsid w:val="009016FD"/>
    <w:rsid w:val="00901E3C"/>
    <w:rsid w:val="00903EAB"/>
    <w:rsid w:val="009041DD"/>
    <w:rsid w:val="00904AFB"/>
    <w:rsid w:val="009062B5"/>
    <w:rsid w:val="00906A4D"/>
    <w:rsid w:val="00907678"/>
    <w:rsid w:val="00910365"/>
    <w:rsid w:val="00912DBB"/>
    <w:rsid w:val="00913370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405FE"/>
    <w:rsid w:val="00946D0F"/>
    <w:rsid w:val="0095217F"/>
    <w:rsid w:val="00954829"/>
    <w:rsid w:val="00956794"/>
    <w:rsid w:val="00961415"/>
    <w:rsid w:val="00961919"/>
    <w:rsid w:val="00965962"/>
    <w:rsid w:val="009670D6"/>
    <w:rsid w:val="009756B7"/>
    <w:rsid w:val="00982DBB"/>
    <w:rsid w:val="00983930"/>
    <w:rsid w:val="009875D7"/>
    <w:rsid w:val="009904A2"/>
    <w:rsid w:val="00990C92"/>
    <w:rsid w:val="0099159C"/>
    <w:rsid w:val="00991F8C"/>
    <w:rsid w:val="00992A43"/>
    <w:rsid w:val="00993B5A"/>
    <w:rsid w:val="00995799"/>
    <w:rsid w:val="00996890"/>
    <w:rsid w:val="009A5AE2"/>
    <w:rsid w:val="009A644A"/>
    <w:rsid w:val="009B009D"/>
    <w:rsid w:val="009B53E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0AAD"/>
    <w:rsid w:val="009D1350"/>
    <w:rsid w:val="009D22D4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A04A82"/>
    <w:rsid w:val="00A14159"/>
    <w:rsid w:val="00A1569D"/>
    <w:rsid w:val="00A16A3A"/>
    <w:rsid w:val="00A1748C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59BD"/>
    <w:rsid w:val="00A56092"/>
    <w:rsid w:val="00A56151"/>
    <w:rsid w:val="00A56FCA"/>
    <w:rsid w:val="00A57548"/>
    <w:rsid w:val="00A5789F"/>
    <w:rsid w:val="00A61540"/>
    <w:rsid w:val="00A61623"/>
    <w:rsid w:val="00A62312"/>
    <w:rsid w:val="00A63F0B"/>
    <w:rsid w:val="00A641F1"/>
    <w:rsid w:val="00A66029"/>
    <w:rsid w:val="00A66236"/>
    <w:rsid w:val="00A70A14"/>
    <w:rsid w:val="00A71CC3"/>
    <w:rsid w:val="00A77BE4"/>
    <w:rsid w:val="00A80936"/>
    <w:rsid w:val="00A843D2"/>
    <w:rsid w:val="00A85668"/>
    <w:rsid w:val="00A878B4"/>
    <w:rsid w:val="00A90A36"/>
    <w:rsid w:val="00A97CBA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D0180"/>
    <w:rsid w:val="00AD623E"/>
    <w:rsid w:val="00AD6FD4"/>
    <w:rsid w:val="00AD7463"/>
    <w:rsid w:val="00AD76DF"/>
    <w:rsid w:val="00AE18A7"/>
    <w:rsid w:val="00AE77C4"/>
    <w:rsid w:val="00AF027D"/>
    <w:rsid w:val="00AF737B"/>
    <w:rsid w:val="00AF79C4"/>
    <w:rsid w:val="00B00DDF"/>
    <w:rsid w:val="00B04462"/>
    <w:rsid w:val="00B044B0"/>
    <w:rsid w:val="00B053D4"/>
    <w:rsid w:val="00B12196"/>
    <w:rsid w:val="00B14C06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BDE"/>
    <w:rsid w:val="00B34DB8"/>
    <w:rsid w:val="00B36450"/>
    <w:rsid w:val="00B40BE8"/>
    <w:rsid w:val="00B4408A"/>
    <w:rsid w:val="00B4721E"/>
    <w:rsid w:val="00B52E95"/>
    <w:rsid w:val="00B64E65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87256"/>
    <w:rsid w:val="00B90919"/>
    <w:rsid w:val="00BA00A0"/>
    <w:rsid w:val="00BA216A"/>
    <w:rsid w:val="00BA2BF0"/>
    <w:rsid w:val="00BA35E7"/>
    <w:rsid w:val="00BA3E00"/>
    <w:rsid w:val="00BA573C"/>
    <w:rsid w:val="00BA78CE"/>
    <w:rsid w:val="00BA78D7"/>
    <w:rsid w:val="00BB1620"/>
    <w:rsid w:val="00BB1A4E"/>
    <w:rsid w:val="00BB4DC4"/>
    <w:rsid w:val="00BC17FC"/>
    <w:rsid w:val="00BC67C0"/>
    <w:rsid w:val="00BD33BF"/>
    <w:rsid w:val="00BE6CDD"/>
    <w:rsid w:val="00BF10E0"/>
    <w:rsid w:val="00BF126F"/>
    <w:rsid w:val="00BF4F0B"/>
    <w:rsid w:val="00BF52FA"/>
    <w:rsid w:val="00BF61E2"/>
    <w:rsid w:val="00BF66D0"/>
    <w:rsid w:val="00C066DF"/>
    <w:rsid w:val="00C07947"/>
    <w:rsid w:val="00C10109"/>
    <w:rsid w:val="00C141F2"/>
    <w:rsid w:val="00C15772"/>
    <w:rsid w:val="00C205DD"/>
    <w:rsid w:val="00C20A03"/>
    <w:rsid w:val="00C2206D"/>
    <w:rsid w:val="00C2230B"/>
    <w:rsid w:val="00C243CA"/>
    <w:rsid w:val="00C277C8"/>
    <w:rsid w:val="00C31FC5"/>
    <w:rsid w:val="00C3217B"/>
    <w:rsid w:val="00C339F0"/>
    <w:rsid w:val="00C37323"/>
    <w:rsid w:val="00C37C60"/>
    <w:rsid w:val="00C41571"/>
    <w:rsid w:val="00C4313D"/>
    <w:rsid w:val="00C43A0A"/>
    <w:rsid w:val="00C4430F"/>
    <w:rsid w:val="00C45E24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673AE"/>
    <w:rsid w:val="00C73E06"/>
    <w:rsid w:val="00C7443A"/>
    <w:rsid w:val="00C80C5B"/>
    <w:rsid w:val="00C81E57"/>
    <w:rsid w:val="00C8465B"/>
    <w:rsid w:val="00C8532A"/>
    <w:rsid w:val="00C9096D"/>
    <w:rsid w:val="00C93174"/>
    <w:rsid w:val="00C93F0E"/>
    <w:rsid w:val="00C9611B"/>
    <w:rsid w:val="00C9667A"/>
    <w:rsid w:val="00C96953"/>
    <w:rsid w:val="00C96F77"/>
    <w:rsid w:val="00CA1545"/>
    <w:rsid w:val="00CA1F89"/>
    <w:rsid w:val="00CA2F80"/>
    <w:rsid w:val="00CA4073"/>
    <w:rsid w:val="00CA41D6"/>
    <w:rsid w:val="00CA574E"/>
    <w:rsid w:val="00CA6A73"/>
    <w:rsid w:val="00CB3423"/>
    <w:rsid w:val="00CB4053"/>
    <w:rsid w:val="00CB4853"/>
    <w:rsid w:val="00CB709F"/>
    <w:rsid w:val="00CC3E22"/>
    <w:rsid w:val="00CC4C4F"/>
    <w:rsid w:val="00CC5AAA"/>
    <w:rsid w:val="00CD09F3"/>
    <w:rsid w:val="00CD246B"/>
    <w:rsid w:val="00CD7C0E"/>
    <w:rsid w:val="00CD7E75"/>
    <w:rsid w:val="00CE23D0"/>
    <w:rsid w:val="00CF2A00"/>
    <w:rsid w:val="00CF43E6"/>
    <w:rsid w:val="00CF6438"/>
    <w:rsid w:val="00D01C62"/>
    <w:rsid w:val="00D028C4"/>
    <w:rsid w:val="00D029B2"/>
    <w:rsid w:val="00D0425A"/>
    <w:rsid w:val="00D07701"/>
    <w:rsid w:val="00D16889"/>
    <w:rsid w:val="00D20372"/>
    <w:rsid w:val="00D21D52"/>
    <w:rsid w:val="00D22508"/>
    <w:rsid w:val="00D23F59"/>
    <w:rsid w:val="00D24BA8"/>
    <w:rsid w:val="00D25A27"/>
    <w:rsid w:val="00D25EE8"/>
    <w:rsid w:val="00D272B5"/>
    <w:rsid w:val="00D276B3"/>
    <w:rsid w:val="00D30120"/>
    <w:rsid w:val="00D31841"/>
    <w:rsid w:val="00D34449"/>
    <w:rsid w:val="00D3513F"/>
    <w:rsid w:val="00D36AC8"/>
    <w:rsid w:val="00D36E79"/>
    <w:rsid w:val="00D37C9A"/>
    <w:rsid w:val="00D42E3A"/>
    <w:rsid w:val="00D44662"/>
    <w:rsid w:val="00D4745B"/>
    <w:rsid w:val="00D501DF"/>
    <w:rsid w:val="00D51AB2"/>
    <w:rsid w:val="00D51F48"/>
    <w:rsid w:val="00D52192"/>
    <w:rsid w:val="00D52C60"/>
    <w:rsid w:val="00D536DB"/>
    <w:rsid w:val="00D5439B"/>
    <w:rsid w:val="00D5543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81CFD"/>
    <w:rsid w:val="00D83569"/>
    <w:rsid w:val="00D85CE6"/>
    <w:rsid w:val="00D91DE6"/>
    <w:rsid w:val="00DA0D7C"/>
    <w:rsid w:val="00DA1234"/>
    <w:rsid w:val="00DA20B7"/>
    <w:rsid w:val="00DA444E"/>
    <w:rsid w:val="00DB0E43"/>
    <w:rsid w:val="00DB1594"/>
    <w:rsid w:val="00DB1854"/>
    <w:rsid w:val="00DB24FA"/>
    <w:rsid w:val="00DB367F"/>
    <w:rsid w:val="00DB44BD"/>
    <w:rsid w:val="00DB7290"/>
    <w:rsid w:val="00DC0345"/>
    <w:rsid w:val="00DC15F1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E65D1"/>
    <w:rsid w:val="00DF2C30"/>
    <w:rsid w:val="00DF3F9C"/>
    <w:rsid w:val="00DF746A"/>
    <w:rsid w:val="00E0612D"/>
    <w:rsid w:val="00E0649B"/>
    <w:rsid w:val="00E12110"/>
    <w:rsid w:val="00E1640A"/>
    <w:rsid w:val="00E207A1"/>
    <w:rsid w:val="00E25FE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282F"/>
    <w:rsid w:val="00E542E3"/>
    <w:rsid w:val="00E57EA3"/>
    <w:rsid w:val="00E656F7"/>
    <w:rsid w:val="00E72773"/>
    <w:rsid w:val="00E7530E"/>
    <w:rsid w:val="00E83254"/>
    <w:rsid w:val="00E953EA"/>
    <w:rsid w:val="00EA278B"/>
    <w:rsid w:val="00EA3C91"/>
    <w:rsid w:val="00EB02E0"/>
    <w:rsid w:val="00EB0C9B"/>
    <w:rsid w:val="00EB1CE8"/>
    <w:rsid w:val="00EB3AD1"/>
    <w:rsid w:val="00EB66E5"/>
    <w:rsid w:val="00EB6D99"/>
    <w:rsid w:val="00EB73E8"/>
    <w:rsid w:val="00EC255C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3135"/>
    <w:rsid w:val="00EF327D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3E78"/>
    <w:rsid w:val="00F15578"/>
    <w:rsid w:val="00F2280A"/>
    <w:rsid w:val="00F23C7E"/>
    <w:rsid w:val="00F249AF"/>
    <w:rsid w:val="00F25EDC"/>
    <w:rsid w:val="00F27129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74D9"/>
    <w:rsid w:val="00F640C2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1FC"/>
    <w:rsid w:val="00F8636D"/>
    <w:rsid w:val="00F904DF"/>
    <w:rsid w:val="00F92D63"/>
    <w:rsid w:val="00FA0734"/>
    <w:rsid w:val="00FA28F7"/>
    <w:rsid w:val="00FA3C51"/>
    <w:rsid w:val="00FA3CE9"/>
    <w:rsid w:val="00FA686C"/>
    <w:rsid w:val="00FB01B8"/>
    <w:rsid w:val="00FB05BE"/>
    <w:rsid w:val="00FB2C2F"/>
    <w:rsid w:val="00FB3655"/>
    <w:rsid w:val="00FB5B7A"/>
    <w:rsid w:val="00FB5C03"/>
    <w:rsid w:val="00FB7B50"/>
    <w:rsid w:val="00FC0F48"/>
    <w:rsid w:val="00FC1559"/>
    <w:rsid w:val="00FC1A36"/>
    <w:rsid w:val="00FC23C7"/>
    <w:rsid w:val="00FD1E0C"/>
    <w:rsid w:val="00FD25E4"/>
    <w:rsid w:val="00FD2D35"/>
    <w:rsid w:val="00FD2FB1"/>
    <w:rsid w:val="00FD429D"/>
    <w:rsid w:val="00FE0D23"/>
    <w:rsid w:val="00FE21AB"/>
    <w:rsid w:val="00FE3259"/>
    <w:rsid w:val="00FE4247"/>
    <w:rsid w:val="00FE4BC7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65"/>
    <w:rPr>
      <w:b/>
      <w:bCs/>
    </w:rPr>
  </w:style>
  <w:style w:type="paragraph" w:styleId="Poprawka">
    <w:name w:val="Revision"/>
    <w:hidden/>
    <w:uiPriority w:val="99"/>
    <w:semiHidden/>
    <w:rsid w:val="00E832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13FF7"/>
    <w:rsid w:val="00023AC2"/>
    <w:rsid w:val="00054299"/>
    <w:rsid w:val="00097E62"/>
    <w:rsid w:val="000C4EBF"/>
    <w:rsid w:val="000D508E"/>
    <w:rsid w:val="000E7C86"/>
    <w:rsid w:val="000F524B"/>
    <w:rsid w:val="001070FA"/>
    <w:rsid w:val="00185E27"/>
    <w:rsid w:val="001A27ED"/>
    <w:rsid w:val="001B0506"/>
    <w:rsid w:val="001B21BA"/>
    <w:rsid w:val="001B3CE6"/>
    <w:rsid w:val="001F7F3F"/>
    <w:rsid w:val="0025289D"/>
    <w:rsid w:val="002544C4"/>
    <w:rsid w:val="00285C17"/>
    <w:rsid w:val="00287B52"/>
    <w:rsid w:val="002C4D52"/>
    <w:rsid w:val="002F3EC8"/>
    <w:rsid w:val="003026B3"/>
    <w:rsid w:val="003231D0"/>
    <w:rsid w:val="003263F4"/>
    <w:rsid w:val="0039274B"/>
    <w:rsid w:val="003B030F"/>
    <w:rsid w:val="003C5AA4"/>
    <w:rsid w:val="003D5322"/>
    <w:rsid w:val="003F7071"/>
    <w:rsid w:val="004011A8"/>
    <w:rsid w:val="004018D2"/>
    <w:rsid w:val="0041282C"/>
    <w:rsid w:val="004238F7"/>
    <w:rsid w:val="004274C0"/>
    <w:rsid w:val="00446388"/>
    <w:rsid w:val="004B2B2F"/>
    <w:rsid w:val="004C1B43"/>
    <w:rsid w:val="004C5171"/>
    <w:rsid w:val="004D3451"/>
    <w:rsid w:val="00504652"/>
    <w:rsid w:val="005252E8"/>
    <w:rsid w:val="00535A2E"/>
    <w:rsid w:val="00540855"/>
    <w:rsid w:val="00557F66"/>
    <w:rsid w:val="0056667A"/>
    <w:rsid w:val="0057136B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26389"/>
    <w:rsid w:val="006328C1"/>
    <w:rsid w:val="0066670E"/>
    <w:rsid w:val="00676A18"/>
    <w:rsid w:val="006826F7"/>
    <w:rsid w:val="00695450"/>
    <w:rsid w:val="006A71F4"/>
    <w:rsid w:val="006B321B"/>
    <w:rsid w:val="006C771F"/>
    <w:rsid w:val="006F2C64"/>
    <w:rsid w:val="006F7A65"/>
    <w:rsid w:val="00711A59"/>
    <w:rsid w:val="007158F0"/>
    <w:rsid w:val="007266E5"/>
    <w:rsid w:val="007434DE"/>
    <w:rsid w:val="00750726"/>
    <w:rsid w:val="007567AC"/>
    <w:rsid w:val="007579B8"/>
    <w:rsid w:val="007F605E"/>
    <w:rsid w:val="00831D6A"/>
    <w:rsid w:val="00883DF3"/>
    <w:rsid w:val="008907D3"/>
    <w:rsid w:val="00896E20"/>
    <w:rsid w:val="008B005E"/>
    <w:rsid w:val="008C7725"/>
    <w:rsid w:val="008E0F6F"/>
    <w:rsid w:val="008E5035"/>
    <w:rsid w:val="00932B6F"/>
    <w:rsid w:val="00956A1B"/>
    <w:rsid w:val="00975988"/>
    <w:rsid w:val="00987309"/>
    <w:rsid w:val="00987876"/>
    <w:rsid w:val="009B3E59"/>
    <w:rsid w:val="009C1D1F"/>
    <w:rsid w:val="009C5128"/>
    <w:rsid w:val="009F6885"/>
    <w:rsid w:val="00A20CBB"/>
    <w:rsid w:val="00A34914"/>
    <w:rsid w:val="00A41AED"/>
    <w:rsid w:val="00A46762"/>
    <w:rsid w:val="00A4786A"/>
    <w:rsid w:val="00A66E69"/>
    <w:rsid w:val="00AB065A"/>
    <w:rsid w:val="00AC06C1"/>
    <w:rsid w:val="00AC1432"/>
    <w:rsid w:val="00AE2F50"/>
    <w:rsid w:val="00B05F04"/>
    <w:rsid w:val="00B07FD1"/>
    <w:rsid w:val="00B14D0E"/>
    <w:rsid w:val="00B247C0"/>
    <w:rsid w:val="00B33672"/>
    <w:rsid w:val="00B4279A"/>
    <w:rsid w:val="00B50B1F"/>
    <w:rsid w:val="00B67DDB"/>
    <w:rsid w:val="00B71F51"/>
    <w:rsid w:val="00BC58DE"/>
    <w:rsid w:val="00BD4E60"/>
    <w:rsid w:val="00BF6480"/>
    <w:rsid w:val="00C172DF"/>
    <w:rsid w:val="00C404F6"/>
    <w:rsid w:val="00C56A76"/>
    <w:rsid w:val="00C8077D"/>
    <w:rsid w:val="00C917FF"/>
    <w:rsid w:val="00CA05B9"/>
    <w:rsid w:val="00CA0A2B"/>
    <w:rsid w:val="00CA1280"/>
    <w:rsid w:val="00CB6464"/>
    <w:rsid w:val="00CC1524"/>
    <w:rsid w:val="00CE6263"/>
    <w:rsid w:val="00D060CC"/>
    <w:rsid w:val="00D12121"/>
    <w:rsid w:val="00D12CE0"/>
    <w:rsid w:val="00D3333E"/>
    <w:rsid w:val="00D66DDC"/>
    <w:rsid w:val="00DA4DE4"/>
    <w:rsid w:val="00DC0A76"/>
    <w:rsid w:val="00DD5508"/>
    <w:rsid w:val="00E56355"/>
    <w:rsid w:val="00E70EDF"/>
    <w:rsid w:val="00EA77D9"/>
    <w:rsid w:val="00EB19E2"/>
    <w:rsid w:val="00EE4834"/>
    <w:rsid w:val="00F316C4"/>
    <w:rsid w:val="00F60F3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926-E232-4072-8009-BD0B83C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7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1/2021</vt:lpstr>
    </vt:vector>
  </TitlesOfParts>
  <Company/>
  <LinksUpToDate>false</LinksUpToDate>
  <CharactersWithSpaces>2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1/2021</dc:title>
  <dc:creator>PIMB</dc:creator>
  <cp:lastModifiedBy>Jolanta Ł.</cp:lastModifiedBy>
  <cp:revision>3</cp:revision>
  <cp:lastPrinted>2021-01-28T07:06:00Z</cp:lastPrinted>
  <dcterms:created xsi:type="dcterms:W3CDTF">2021-02-02T11:38:00Z</dcterms:created>
  <dcterms:modified xsi:type="dcterms:W3CDTF">2021-02-11T11:13:00Z</dcterms:modified>
</cp:coreProperties>
</file>